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DE34" w14:textId="44A1DD57" w:rsidR="00CE105D" w:rsidRPr="00CC6E9C" w:rsidRDefault="00E73E84" w:rsidP="007707EF">
      <w:pPr>
        <w:pStyle w:val="BodyText"/>
        <w:keepLines/>
        <w:widowControl/>
        <w:rPr>
          <w:b w:val="0"/>
        </w:rPr>
      </w:pPr>
      <w:r>
        <w:rPr>
          <w:noProof/>
          <w:snapToGrid/>
        </w:rPr>
        <mc:AlternateContent>
          <mc:Choice Requires="wps">
            <w:drawing>
              <wp:anchor distT="0" distB="0" distL="114300" distR="114300" simplePos="0" relativeHeight="251658752" behindDoc="0" locked="0" layoutInCell="1" allowOverlap="1" wp14:anchorId="0FADC8BC" wp14:editId="36FBCA1C">
                <wp:simplePos x="0" y="0"/>
                <wp:positionH relativeFrom="column">
                  <wp:posOffset>4653887</wp:posOffset>
                </wp:positionH>
                <wp:positionV relativeFrom="paragraph">
                  <wp:posOffset>-296839</wp:posOffset>
                </wp:positionV>
                <wp:extent cx="1448084" cy="40005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084"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0DE3" w14:textId="37BC42A6" w:rsidR="00ED1191" w:rsidRDefault="00E73E84" w:rsidP="00E73E84">
                            <w:pPr>
                              <w:tabs>
                                <w:tab w:val="right" w:pos="2160"/>
                              </w:tabs>
                              <w:rPr>
                                <w:rFonts w:ascii="Arial" w:hAnsi="Arial" w:cs="Arial"/>
                              </w:rPr>
                            </w:pPr>
                            <w:r>
                              <w:rPr>
                                <w:rFonts w:ascii="Arial" w:hAnsi="Arial" w:cs="Arial"/>
                              </w:rPr>
                              <w:t>Part</w:t>
                            </w:r>
                            <w:r w:rsidR="00615FE7">
                              <w:rPr>
                                <w:rFonts w:ascii="Arial" w:hAnsi="Arial" w:cs="Arial"/>
                              </w:rPr>
                              <w:t xml:space="preserve"> No.:</w:t>
                            </w:r>
                            <w:r w:rsidR="00615FE7">
                              <w:rPr>
                                <w:rFonts w:ascii="Arial" w:hAnsi="Arial" w:cs="Arial"/>
                              </w:rPr>
                              <w:tab/>
                            </w:r>
                            <w:r>
                              <w:rPr>
                                <w:rFonts w:ascii="Arial" w:hAnsi="Arial" w:cs="Arial"/>
                              </w:rPr>
                              <w:t>241924 Rev. 1</w:t>
                            </w:r>
                          </w:p>
                          <w:p w14:paraId="256D6375" w14:textId="3480C851" w:rsidR="00ED1191" w:rsidRDefault="00615FE7" w:rsidP="00E73E84">
                            <w:pPr>
                              <w:tabs>
                                <w:tab w:val="right" w:pos="2160"/>
                              </w:tabs>
                              <w:rPr>
                                <w:rFonts w:ascii="Arial" w:hAnsi="Arial" w:cs="Arial"/>
                              </w:rPr>
                            </w:pPr>
                            <w:r>
                              <w:rPr>
                                <w:rFonts w:ascii="Arial" w:hAnsi="Arial" w:cs="Arial"/>
                              </w:rPr>
                              <w:t>Effective:</w:t>
                            </w:r>
                            <w:r>
                              <w:rPr>
                                <w:rFonts w:ascii="Arial" w:hAnsi="Arial" w:cs="Arial"/>
                              </w:rPr>
                              <w:tab/>
                            </w:r>
                            <w:r w:rsidR="00E73E84">
                              <w:rPr>
                                <w:rFonts w:ascii="Arial" w:hAnsi="Arial" w:cs="Arial"/>
                              </w:rPr>
                              <w:t>12</w:t>
                            </w:r>
                            <w:r>
                              <w:rPr>
                                <w:rFonts w:ascii="Arial" w:hAnsi="Arial" w:cs="Arial"/>
                              </w:rPr>
                              <w:t>/</w:t>
                            </w:r>
                            <w:r w:rsidR="00E73E84">
                              <w:rPr>
                                <w:rFonts w:ascii="Arial" w:hAnsi="Arial" w:cs="Arial"/>
                              </w:rPr>
                              <w:t>15</w:t>
                            </w:r>
                            <w:r>
                              <w:rPr>
                                <w:rFonts w:ascii="Arial" w:hAnsi="Arial" w:cs="Arial"/>
                              </w:rPr>
                              <w:t>/20</w:t>
                            </w:r>
                            <w:r w:rsidR="00B56F49">
                              <w:rPr>
                                <w:rFonts w:ascii="Arial" w:hAnsi="Arial" w:cs="Arial"/>
                              </w:rPr>
                              <w:t>20</w:t>
                            </w:r>
                          </w:p>
                          <w:p w14:paraId="708D3680" w14:textId="175F71F9" w:rsidR="00ED1191" w:rsidRDefault="00C33F9E" w:rsidP="00E73E84">
                            <w:pPr>
                              <w:tabs>
                                <w:tab w:val="right" w:pos="2160"/>
                              </w:tabs>
                              <w:rPr>
                                <w:rFonts w:ascii="Arial" w:hAnsi="Arial" w:cs="Arial"/>
                              </w:rPr>
                            </w:pPr>
                            <w:r>
                              <w:rPr>
                                <w:rFonts w:ascii="Arial" w:hAnsi="Arial" w:cs="Arial"/>
                              </w:rPr>
                              <w:t>Replaces:</w:t>
                            </w:r>
                            <w:r>
                              <w:rPr>
                                <w:rFonts w:ascii="Arial" w:hAnsi="Arial" w:cs="Arial"/>
                              </w:rPr>
                              <w:tab/>
                            </w:r>
                            <w:r w:rsidR="00E73E84">
                              <w:rPr>
                                <w:rFonts w:ascii="Arial" w:hAnsi="Arial" w:cs="Arial"/>
                              </w:rPr>
                              <w:t>3500.85</w:t>
                            </w:r>
                          </w:p>
                          <w:p w14:paraId="7470B2C6" w14:textId="77777777" w:rsidR="00ED1191" w:rsidRPr="009330F0" w:rsidRDefault="00ED1191" w:rsidP="009330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C8BC" id="_x0000_t202" coordsize="21600,21600" o:spt="202" path="m,l,21600r21600,l21600,xe">
                <v:stroke joinstyle="miter"/>
                <v:path gradientshapeok="t" o:connecttype="rect"/>
              </v:shapetype>
              <v:shape id="Text Box 21" o:spid="_x0000_s1026" type="#_x0000_t202" style="position:absolute;left:0;text-align:left;margin-left:366.45pt;margin-top:-23.35pt;width:114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" filled="f" stroked="f">
                <v:textbox inset="0,0,0,0">
                  <w:txbxContent>
                    <w:p w14:paraId="0CBC0DE3" w14:textId="37BC42A6" w:rsidR="00ED1191" w:rsidRDefault="00E73E84" w:rsidP="00E73E84">
                      <w:pPr>
                        <w:tabs>
                          <w:tab w:val="right" w:pos="2160"/>
                        </w:tabs>
                        <w:rPr>
                          <w:rFonts w:ascii="Arial" w:hAnsi="Arial" w:cs="Arial"/>
                        </w:rPr>
                      </w:pPr>
                      <w:r>
                        <w:rPr>
                          <w:rFonts w:ascii="Arial" w:hAnsi="Arial" w:cs="Arial"/>
                        </w:rPr>
                        <w:t>Part</w:t>
                      </w:r>
                      <w:r w:rsidR="00615FE7">
                        <w:rPr>
                          <w:rFonts w:ascii="Arial" w:hAnsi="Arial" w:cs="Arial"/>
                        </w:rPr>
                        <w:t xml:space="preserve"> No.:</w:t>
                      </w:r>
                      <w:r w:rsidR="00615FE7">
                        <w:rPr>
                          <w:rFonts w:ascii="Arial" w:hAnsi="Arial" w:cs="Arial"/>
                        </w:rPr>
                        <w:tab/>
                      </w:r>
                      <w:r>
                        <w:rPr>
                          <w:rFonts w:ascii="Arial" w:hAnsi="Arial" w:cs="Arial"/>
                        </w:rPr>
                        <w:t>241924 Rev. 1</w:t>
                      </w:r>
                    </w:p>
                    <w:p w14:paraId="256D6375" w14:textId="3480C851" w:rsidR="00ED1191" w:rsidRDefault="00615FE7" w:rsidP="00E73E84">
                      <w:pPr>
                        <w:tabs>
                          <w:tab w:val="right" w:pos="2160"/>
                        </w:tabs>
                        <w:rPr>
                          <w:rFonts w:ascii="Arial" w:hAnsi="Arial" w:cs="Arial"/>
                        </w:rPr>
                      </w:pPr>
                      <w:r>
                        <w:rPr>
                          <w:rFonts w:ascii="Arial" w:hAnsi="Arial" w:cs="Arial"/>
                        </w:rPr>
                        <w:t>Effective:</w:t>
                      </w:r>
                      <w:r>
                        <w:rPr>
                          <w:rFonts w:ascii="Arial" w:hAnsi="Arial" w:cs="Arial"/>
                        </w:rPr>
                        <w:tab/>
                      </w:r>
                      <w:r w:rsidR="00E73E84">
                        <w:rPr>
                          <w:rFonts w:ascii="Arial" w:hAnsi="Arial" w:cs="Arial"/>
                        </w:rPr>
                        <w:t>12</w:t>
                      </w:r>
                      <w:r>
                        <w:rPr>
                          <w:rFonts w:ascii="Arial" w:hAnsi="Arial" w:cs="Arial"/>
                        </w:rPr>
                        <w:t>/</w:t>
                      </w:r>
                      <w:r w:rsidR="00E73E84">
                        <w:rPr>
                          <w:rFonts w:ascii="Arial" w:hAnsi="Arial" w:cs="Arial"/>
                        </w:rPr>
                        <w:t>15</w:t>
                      </w:r>
                      <w:r>
                        <w:rPr>
                          <w:rFonts w:ascii="Arial" w:hAnsi="Arial" w:cs="Arial"/>
                        </w:rPr>
                        <w:t>/20</w:t>
                      </w:r>
                      <w:r w:rsidR="00B56F49">
                        <w:rPr>
                          <w:rFonts w:ascii="Arial" w:hAnsi="Arial" w:cs="Arial"/>
                        </w:rPr>
                        <w:t>20</w:t>
                      </w:r>
                    </w:p>
                    <w:p w14:paraId="708D3680" w14:textId="175F71F9" w:rsidR="00ED1191" w:rsidRDefault="00C33F9E" w:rsidP="00E73E84">
                      <w:pPr>
                        <w:tabs>
                          <w:tab w:val="right" w:pos="2160"/>
                        </w:tabs>
                        <w:rPr>
                          <w:rFonts w:ascii="Arial" w:hAnsi="Arial" w:cs="Arial"/>
                        </w:rPr>
                      </w:pPr>
                      <w:r>
                        <w:rPr>
                          <w:rFonts w:ascii="Arial" w:hAnsi="Arial" w:cs="Arial"/>
                        </w:rPr>
                        <w:t>Replaces:</w:t>
                      </w:r>
                      <w:r>
                        <w:rPr>
                          <w:rFonts w:ascii="Arial" w:hAnsi="Arial" w:cs="Arial"/>
                        </w:rPr>
                        <w:tab/>
                      </w:r>
                      <w:r w:rsidR="00E73E84">
                        <w:rPr>
                          <w:rFonts w:ascii="Arial" w:hAnsi="Arial" w:cs="Arial"/>
                        </w:rPr>
                        <w:t>3500.85</w:t>
                      </w:r>
                    </w:p>
                    <w:p w14:paraId="7470B2C6" w14:textId="77777777" w:rsidR="00ED1191" w:rsidRPr="009330F0" w:rsidRDefault="00ED1191" w:rsidP="009330F0"/>
                  </w:txbxContent>
                </v:textbox>
              </v:shape>
            </w:pict>
          </mc:Fallback>
        </mc:AlternateContent>
      </w:r>
      <w:r w:rsidR="00B56F49">
        <w:rPr>
          <w:noProof/>
          <w:snapToGrid/>
        </w:rPr>
        <w:drawing>
          <wp:anchor distT="0" distB="0" distL="114300" distR="114300" simplePos="0" relativeHeight="251664896" behindDoc="0" locked="0" layoutInCell="1" allowOverlap="1" wp14:anchorId="733513B7" wp14:editId="79CA26B6">
            <wp:simplePos x="0" y="0"/>
            <wp:positionH relativeFrom="column">
              <wp:posOffset>0</wp:posOffset>
            </wp:positionH>
            <wp:positionV relativeFrom="paragraph">
              <wp:posOffset>-330470</wp:posOffset>
            </wp:positionV>
            <wp:extent cx="1615287" cy="449865"/>
            <wp:effectExtent l="0" t="0" r="4445" b="762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287" cy="449865"/>
                    </a:xfrm>
                    <a:prstGeom prst="rect">
                      <a:avLst/>
                    </a:prstGeom>
                  </pic:spPr>
                </pic:pic>
              </a:graphicData>
            </a:graphic>
            <wp14:sizeRelH relativeFrom="margin">
              <wp14:pctWidth>0</wp14:pctWidth>
            </wp14:sizeRelH>
            <wp14:sizeRelV relativeFrom="margin">
              <wp14:pctHeight>0</wp14:pctHeight>
            </wp14:sizeRelV>
          </wp:anchor>
        </w:drawing>
      </w:r>
      <w:r w:rsidR="00C33F9E">
        <w:rPr>
          <w:noProof/>
          <w:snapToGrid/>
        </w:rPr>
        <mc:AlternateContent>
          <mc:Choice Requires="wps">
            <w:drawing>
              <wp:anchor distT="0" distB="0" distL="114300" distR="114300" simplePos="0" relativeHeight="251660800" behindDoc="0" locked="0" layoutInCell="1" allowOverlap="1" wp14:anchorId="7AA475C3" wp14:editId="1246A7FD">
                <wp:simplePos x="0" y="0"/>
                <wp:positionH relativeFrom="column">
                  <wp:posOffset>1652270</wp:posOffset>
                </wp:positionH>
                <wp:positionV relativeFrom="paragraph">
                  <wp:posOffset>-295275</wp:posOffset>
                </wp:positionV>
                <wp:extent cx="2857500" cy="390525"/>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73F1" w14:textId="19C2B3FF" w:rsidR="00ED1191" w:rsidRDefault="00C33F9E" w:rsidP="002E62AF">
                            <w:pPr>
                              <w:spacing w:before="80"/>
                              <w:jc w:val="center"/>
                              <w:rPr>
                                <w:rFonts w:ascii="Arial" w:hAnsi="Arial" w:cs="Arial"/>
                              </w:rPr>
                            </w:pPr>
                            <w:r>
                              <w:rPr>
                                <w:rFonts w:ascii="Arial" w:hAnsi="Arial" w:cs="Arial"/>
                                <w:b/>
                              </w:rPr>
                              <w:t>XFIIRE™ TYPE WH - MODELS 300B-1000B</w:t>
                            </w:r>
                            <w:r w:rsidR="00ED1191">
                              <w:rPr>
                                <w:rFonts w:ascii="Arial" w:hAnsi="Arial" w:cs="Arial"/>
                                <w:b/>
                              </w:rPr>
                              <w:br/>
                              <w:t>SUGGESTED SPECIFICATIONS</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75C3" id="Text Box 19" o:spid="_x0000_s1027" type="#_x0000_t202" style="position:absolute;left:0;text-align:left;margin-left:130.1pt;margin-top:-23.25pt;width:2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Au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" filled="f" stroked="f">
                <v:textbox inset=",1.44pt">
                  <w:txbxContent>
                    <w:p w14:paraId="0C7173F1" w14:textId="19C2B3FF" w:rsidR="00ED1191" w:rsidRDefault="00C33F9E" w:rsidP="002E62AF">
                      <w:pPr>
                        <w:spacing w:before="80"/>
                        <w:jc w:val="center"/>
                        <w:rPr>
                          <w:rFonts w:ascii="Arial" w:hAnsi="Arial" w:cs="Arial"/>
                        </w:rPr>
                      </w:pPr>
                      <w:r>
                        <w:rPr>
                          <w:rFonts w:ascii="Arial" w:hAnsi="Arial" w:cs="Arial"/>
                          <w:b/>
                        </w:rPr>
                        <w:t>XFIIRE™ TYPE WH - MODELS 300B-1000B</w:t>
                      </w:r>
                      <w:r w:rsidR="00ED1191">
                        <w:rPr>
                          <w:rFonts w:ascii="Arial" w:hAnsi="Arial" w:cs="Arial"/>
                          <w:b/>
                        </w:rPr>
                        <w:br/>
                        <w:t>SUGGESTED SPECIFICATIONS</w:t>
                      </w:r>
                    </w:p>
                  </w:txbxContent>
                </v:textbox>
              </v:shape>
            </w:pict>
          </mc:Fallback>
        </mc:AlternateContent>
      </w:r>
      <w:r w:rsidR="00C33F9E">
        <w:rPr>
          <w:noProof/>
          <w:snapToGrid/>
        </w:rPr>
        <mc:AlternateContent>
          <mc:Choice Requires="wps">
            <w:drawing>
              <wp:anchor distT="0" distB="0" distL="114300" distR="114300" simplePos="0" relativeHeight="251657727" behindDoc="0" locked="0" layoutInCell="1" allowOverlap="1" wp14:anchorId="3BA748FC" wp14:editId="342A5E32">
                <wp:simplePos x="0" y="0"/>
                <wp:positionH relativeFrom="column">
                  <wp:posOffset>-9525</wp:posOffset>
                </wp:positionH>
                <wp:positionV relativeFrom="paragraph">
                  <wp:posOffset>-342900</wp:posOffset>
                </wp:positionV>
                <wp:extent cx="6172200" cy="49530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23C" id="Rectangle 22" o:spid="_x0000_s1026" style="position:absolute;margin-left:-.75pt;margin-top:-27pt;width:486pt;height:39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" fillcolor="#eaeaea"/>
            </w:pict>
          </mc:Fallback>
        </mc:AlternateContent>
      </w:r>
      <w:r w:rsidR="00C33F9E" w:rsidRPr="00CC6E9C">
        <w:rPr>
          <w:noProof/>
          <w:snapToGrid/>
        </w:rPr>
        <mc:AlternateContent>
          <mc:Choice Requires="wps">
            <w:drawing>
              <wp:anchor distT="0" distB="0" distL="114300" distR="114300" simplePos="0" relativeHeight="251656704" behindDoc="0" locked="0" layoutInCell="1" allowOverlap="1" wp14:anchorId="5CECF779" wp14:editId="09DEC3EA">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EBFB" w14:textId="77777777" w:rsidR="00ED1191" w:rsidRDefault="00ED1191">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CECF779" id="Text Box 0" o:spid="_x0000_s1028" type="#_x0000_t202" style="position:absolute;left:0;text-align:left;margin-left:129.35pt;margin-top:-21.7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38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IvOT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PZffz0AQAAzQMAAA4AAAAAAAAAAAAAAAAALgIAAGRy&#10;cy9lMm9Eb2MueG1sUEsBAi0AFAAGAAgAAAAhAOYwGUXeAAAACgEAAA8AAAAAAAAAAAAAAAAATgQA&#10;AGRycy9kb3ducmV2LnhtbFBLBQYAAAAABAAEAPMAAABZBQAAAAA=&#10;" filled="f" stroked="f">
                <v:textbox>
                  <w:txbxContent>
                    <w:p w14:paraId="3CA9EBFB" w14:textId="77777777" w:rsidR="00ED1191" w:rsidRDefault="00ED1191">
                      <w:pPr>
                        <w:jc w:val="center"/>
                        <w:rPr>
                          <w:rFonts w:ascii="Arial" w:hAnsi="Arial" w:cs="Arial"/>
                        </w:rPr>
                      </w:pPr>
                      <w:r>
                        <w:rPr>
                          <w:rFonts w:ascii="Arial" w:hAnsi="Arial" w:cs="Arial"/>
                          <w:b/>
                        </w:rPr>
                        <w:br/>
                      </w:r>
                    </w:p>
                  </w:txbxContent>
                </v:textbox>
              </v:shape>
            </w:pict>
          </mc:Fallback>
        </mc:AlternateContent>
      </w:r>
    </w:p>
    <w:p w14:paraId="43D93B98" w14:textId="77777777" w:rsidR="00CE105D" w:rsidRPr="00CC6E9C" w:rsidRDefault="00CE105D" w:rsidP="007707EF">
      <w:pPr>
        <w:pStyle w:val="BodyText"/>
        <w:keepLines/>
        <w:widowControl/>
        <w:rPr>
          <w:b w:val="0"/>
        </w:rPr>
      </w:pPr>
    </w:p>
    <w:p w14:paraId="7FD013BA" w14:textId="77777777" w:rsidR="00CE105D" w:rsidRPr="00CC6E9C" w:rsidRDefault="00381E7A" w:rsidP="007707EF">
      <w:pPr>
        <w:pStyle w:val="Heading3"/>
        <w:keepLines/>
        <w:widowControl/>
        <w:rPr>
          <w:bCs w:val="0"/>
        </w:rPr>
      </w:pPr>
      <w:r w:rsidRPr="00CC6E9C">
        <w:rPr>
          <w:bCs w:val="0"/>
        </w:rPr>
        <w:t>DIVISION</w:t>
      </w:r>
      <w:r w:rsidR="00CE105D" w:rsidRPr="00CC6E9C">
        <w:rPr>
          <w:bCs w:val="0"/>
        </w:rPr>
        <w:t xml:space="preserve"> </w:t>
      </w:r>
      <w:r w:rsidR="005F2E76">
        <w:rPr>
          <w:bCs w:val="0"/>
        </w:rPr>
        <w:t>2</w:t>
      </w:r>
      <w:r w:rsidR="00EF72CA">
        <w:rPr>
          <w:bCs w:val="0"/>
        </w:rPr>
        <w:t>2</w:t>
      </w:r>
      <w:r w:rsidR="005F2E76">
        <w:rPr>
          <w:bCs w:val="0"/>
        </w:rPr>
        <w:t xml:space="preserve"> </w:t>
      </w:r>
      <w:r w:rsidR="00EF72CA">
        <w:rPr>
          <w:bCs w:val="0"/>
        </w:rPr>
        <w:t>34</w:t>
      </w:r>
      <w:r w:rsidR="005F2E76">
        <w:rPr>
          <w:bCs w:val="0"/>
        </w:rPr>
        <w:t xml:space="preserve"> 3</w:t>
      </w:r>
      <w:r w:rsidR="00EF72CA">
        <w:rPr>
          <w:bCs w:val="0"/>
        </w:rPr>
        <w:t>6</w:t>
      </w:r>
      <w:r w:rsidR="005F2E76">
        <w:rPr>
          <w:bCs w:val="0"/>
        </w:rPr>
        <w:t>.</w:t>
      </w:r>
      <w:r w:rsidR="00EF72CA">
        <w:rPr>
          <w:bCs w:val="0"/>
        </w:rPr>
        <w:t>23</w:t>
      </w:r>
    </w:p>
    <w:p w14:paraId="6C91BAC8" w14:textId="77777777" w:rsidR="00CE105D" w:rsidRPr="00CC6E9C" w:rsidRDefault="00CE105D" w:rsidP="007707EF">
      <w:pPr>
        <w:pStyle w:val="Heading3"/>
        <w:keepLines/>
        <w:widowControl/>
        <w:rPr>
          <w:bCs w:val="0"/>
        </w:rPr>
      </w:pPr>
    </w:p>
    <w:p w14:paraId="2DB7805F" w14:textId="77777777" w:rsidR="00CE105D" w:rsidRPr="00CC6E9C" w:rsidRDefault="00E81045" w:rsidP="007707EF">
      <w:pPr>
        <w:pStyle w:val="Heading3"/>
        <w:keepLines/>
        <w:widowControl/>
        <w:rPr>
          <w:bCs w:val="0"/>
        </w:rPr>
      </w:pPr>
      <w:r>
        <w:rPr>
          <w:bCs w:val="0"/>
        </w:rPr>
        <w:t>STAINLESS STEEL</w:t>
      </w:r>
      <w:r w:rsidR="00CC6E9C" w:rsidRPr="00CC6E9C">
        <w:rPr>
          <w:bCs w:val="0"/>
        </w:rPr>
        <w:t xml:space="preserve"> </w:t>
      </w:r>
      <w:r w:rsidR="00EF72CA">
        <w:rPr>
          <w:bCs w:val="0"/>
        </w:rPr>
        <w:t>DOMESTIC WATER HEATERS</w:t>
      </w:r>
    </w:p>
    <w:p w14:paraId="73C47DC5" w14:textId="77777777" w:rsidR="00CE105D" w:rsidRPr="00CC6E9C" w:rsidRDefault="00CE105D" w:rsidP="007707EF">
      <w:pPr>
        <w:pStyle w:val="ManuSpec1"/>
        <w:keepLines/>
        <w:widowControl/>
      </w:pPr>
      <w:r w:rsidRPr="00CC6E9C">
        <w:t>- GENERAL</w:t>
      </w:r>
    </w:p>
    <w:p w14:paraId="5419F6C9" w14:textId="77777777" w:rsidR="00CE105D" w:rsidRPr="00CC6E9C" w:rsidRDefault="00CE105D" w:rsidP="007707EF">
      <w:pPr>
        <w:pStyle w:val="ManuSpec2"/>
        <w:keepLines/>
        <w:widowControl/>
        <w:rPr>
          <w:b w:val="0"/>
        </w:rPr>
      </w:pPr>
      <w:r w:rsidRPr="00CC6E9C">
        <w:rPr>
          <w:b w:val="0"/>
        </w:rPr>
        <w:t>SUMMARY</w:t>
      </w:r>
    </w:p>
    <w:p w14:paraId="031D5F8E" w14:textId="77777777" w:rsidR="00CE105D" w:rsidRPr="00CC6E9C" w:rsidRDefault="00CE105D" w:rsidP="007707EF">
      <w:pPr>
        <w:pStyle w:val="ManuSpec3"/>
        <w:keepLines/>
        <w:widowControl/>
      </w:pPr>
      <w:r w:rsidRPr="00CC6E9C">
        <w:t xml:space="preserve">Section includes </w:t>
      </w:r>
      <w:r w:rsidR="00BF15B6">
        <w:t xml:space="preserve">condensing </w:t>
      </w:r>
      <w:r w:rsidRPr="00CC6E9C">
        <w:t xml:space="preserve">gas-fired, </w:t>
      </w:r>
      <w:r w:rsidR="005B4E55">
        <w:t xml:space="preserve">stainless steel </w:t>
      </w:r>
      <w:r w:rsidR="00160FCE">
        <w:t>hot water supply</w:t>
      </w:r>
      <w:r w:rsidRPr="00CC6E9C">
        <w:t xml:space="preserve"> </w:t>
      </w:r>
      <w:r w:rsidR="00425E74">
        <w:t>h</w:t>
      </w:r>
      <w:r w:rsidR="00ED1191">
        <w:t>eater</w:t>
      </w:r>
      <w:r w:rsidRPr="00CC6E9C">
        <w:t>s</w:t>
      </w:r>
    </w:p>
    <w:p w14:paraId="18E77898" w14:textId="46A4BD07" w:rsidR="00CE105D" w:rsidRPr="00CC6E9C" w:rsidRDefault="00E06C15" w:rsidP="007707EF">
      <w:pPr>
        <w:pStyle w:val="SpecifierNote"/>
        <w:keepLines/>
        <w:widowControl/>
      </w:pPr>
      <w:r>
        <w:t xml:space="preserve">Specifier Note: </w:t>
      </w:r>
      <w:r w:rsidR="00CE105D" w:rsidRPr="00CC6E9C">
        <w:t>Use as needed</w:t>
      </w:r>
    </w:p>
    <w:p w14:paraId="030A26EE" w14:textId="77777777" w:rsidR="00CE105D" w:rsidRPr="00CC6E9C" w:rsidRDefault="00CE105D" w:rsidP="007707EF">
      <w:pPr>
        <w:pStyle w:val="ManuSpec3"/>
        <w:keepLines/>
        <w:widowControl/>
        <w:ind w:left="994"/>
      </w:pPr>
      <w:r w:rsidRPr="00CC6E9C">
        <w:t>Related Sections</w:t>
      </w:r>
    </w:p>
    <w:p w14:paraId="37843C6C" w14:textId="77777777" w:rsidR="00CE105D" w:rsidRPr="00CC6E9C" w:rsidRDefault="00CE105D" w:rsidP="007707EF">
      <w:pPr>
        <w:pStyle w:val="ManuSpec4Char"/>
        <w:keepLines/>
        <w:widowControl/>
      </w:pPr>
      <w:r w:rsidRPr="00CC6E9C">
        <w:t>Building</w:t>
      </w:r>
      <w:r w:rsidR="00381E7A" w:rsidRPr="00CC6E9C">
        <w:t xml:space="preserve"> Services Piping – Division 23 21 00</w:t>
      </w:r>
    </w:p>
    <w:p w14:paraId="670ECB68" w14:textId="77777777" w:rsidR="00CE105D" w:rsidRPr="00CC6E9C" w:rsidRDefault="00CE105D" w:rsidP="007707EF">
      <w:pPr>
        <w:pStyle w:val="ManuSpec4Char"/>
        <w:keepLines/>
        <w:widowControl/>
      </w:pPr>
      <w:r w:rsidRPr="00CC6E9C">
        <w:t>Breeching, Chimneys, and S</w:t>
      </w:r>
      <w:r w:rsidR="00381E7A" w:rsidRPr="00CC6E9C">
        <w:t>tacks (Venting) – Division 23 51 00</w:t>
      </w:r>
    </w:p>
    <w:p w14:paraId="3D9E5343" w14:textId="77777777" w:rsidR="00CE105D" w:rsidRPr="00CC6E9C" w:rsidRDefault="00CE105D" w:rsidP="007707EF">
      <w:pPr>
        <w:pStyle w:val="ManuSpec4Char"/>
        <w:keepLines/>
        <w:widowControl/>
      </w:pPr>
      <w:r w:rsidRPr="00CC6E9C">
        <w:t>HVAC Instrumentat</w:t>
      </w:r>
      <w:r w:rsidR="00381E7A" w:rsidRPr="00CC6E9C">
        <w:t>ion and Controls – Division 23 09 00</w:t>
      </w:r>
    </w:p>
    <w:p w14:paraId="7DECFC31" w14:textId="77777777" w:rsidR="00CE105D" w:rsidRPr="00CC6E9C" w:rsidRDefault="00A3648C" w:rsidP="007707EF">
      <w:pPr>
        <w:pStyle w:val="ManuSpec4Char"/>
        <w:keepLines/>
        <w:widowControl/>
      </w:pPr>
      <w:r w:rsidRPr="00CC6E9C">
        <w:t>Electrical – Division 23 09 33</w:t>
      </w:r>
    </w:p>
    <w:p w14:paraId="0793CF40" w14:textId="77777777" w:rsidR="00CE105D" w:rsidRPr="00CC6E9C" w:rsidRDefault="00CE105D" w:rsidP="007707EF">
      <w:pPr>
        <w:pStyle w:val="ManuSpec2"/>
        <w:keepLines/>
        <w:widowControl/>
        <w:rPr>
          <w:b w:val="0"/>
        </w:rPr>
      </w:pPr>
      <w:r w:rsidRPr="00CC6E9C">
        <w:rPr>
          <w:b w:val="0"/>
        </w:rPr>
        <w:t>REFERENCES</w:t>
      </w:r>
    </w:p>
    <w:p w14:paraId="4C829002" w14:textId="77777777" w:rsidR="00CE105D" w:rsidRPr="00D35F64" w:rsidRDefault="00CE105D" w:rsidP="007707EF">
      <w:pPr>
        <w:pStyle w:val="ManuSpec3"/>
        <w:keepLines/>
        <w:widowControl/>
        <w:rPr>
          <w:lang w:val="fr-FR"/>
        </w:rPr>
      </w:pPr>
      <w:r w:rsidRPr="00D35F64">
        <w:rPr>
          <w:lang w:val="fr-FR"/>
        </w:rPr>
        <w:t>ANSI Z21.1</w:t>
      </w:r>
      <w:r w:rsidR="00D35F64" w:rsidRPr="00D35F64">
        <w:rPr>
          <w:lang w:val="fr-FR"/>
        </w:rPr>
        <w:t>0.</w:t>
      </w:r>
      <w:r w:rsidR="00D35F64">
        <w:rPr>
          <w:lang w:val="fr-FR"/>
        </w:rPr>
        <w:t>3</w:t>
      </w:r>
      <w:r w:rsidR="00482F1A" w:rsidRPr="00D35F64">
        <w:rPr>
          <w:lang w:val="fr-FR"/>
        </w:rPr>
        <w:t>/CSA 4.</w:t>
      </w:r>
      <w:r w:rsidR="00D35F64">
        <w:rPr>
          <w:lang w:val="fr-FR"/>
        </w:rPr>
        <w:t>3</w:t>
      </w:r>
    </w:p>
    <w:p w14:paraId="47DB7AB0" w14:textId="77777777" w:rsidR="00CE105D" w:rsidRPr="00D35F64" w:rsidRDefault="009330F0" w:rsidP="007707EF">
      <w:pPr>
        <w:pStyle w:val="ManuSpec3"/>
        <w:keepLines/>
        <w:widowControl/>
        <w:rPr>
          <w:lang w:val="fr-FR"/>
        </w:rPr>
      </w:pPr>
      <w:r w:rsidRPr="00D35F64">
        <w:rPr>
          <w:lang w:val="fr-FR"/>
        </w:rPr>
        <w:t>ASME, Section IV</w:t>
      </w:r>
    </w:p>
    <w:p w14:paraId="49FE833C" w14:textId="77777777" w:rsidR="00CE105D" w:rsidRPr="00D35F64" w:rsidRDefault="00482F1A" w:rsidP="007707EF">
      <w:pPr>
        <w:pStyle w:val="ManuSpec3"/>
        <w:keepLines/>
        <w:widowControl/>
        <w:rPr>
          <w:lang w:val="fr-FR"/>
        </w:rPr>
      </w:pPr>
      <w:r w:rsidRPr="00D35F64">
        <w:rPr>
          <w:lang w:val="fr-FR"/>
        </w:rPr>
        <w:t>2006</w:t>
      </w:r>
      <w:r w:rsidR="005531AD" w:rsidRPr="00D35F64">
        <w:rPr>
          <w:lang w:val="fr-FR"/>
        </w:rPr>
        <w:t xml:space="preserve"> UMC, Section 110</w:t>
      </w:r>
      <w:r w:rsidRPr="00D35F64">
        <w:rPr>
          <w:lang w:val="fr-FR"/>
        </w:rPr>
        <w:t>7</w:t>
      </w:r>
      <w:r w:rsidR="005531AD" w:rsidRPr="00D35F64">
        <w:rPr>
          <w:lang w:val="fr-FR"/>
        </w:rPr>
        <w:t>.6</w:t>
      </w:r>
    </w:p>
    <w:p w14:paraId="43FD71B5" w14:textId="77777777" w:rsidR="00CE105D" w:rsidRPr="00D35F64" w:rsidRDefault="00B53ABF" w:rsidP="007707EF">
      <w:pPr>
        <w:pStyle w:val="ManuSpec3"/>
        <w:keepLines/>
        <w:widowControl/>
        <w:rPr>
          <w:lang w:val="fr-FR"/>
        </w:rPr>
      </w:pPr>
      <w:r w:rsidRPr="00D35F64">
        <w:rPr>
          <w:lang w:val="fr-FR"/>
        </w:rPr>
        <w:t>ANSI/ASHRAE 15-1994</w:t>
      </w:r>
      <w:r w:rsidR="00CE105D" w:rsidRPr="00D35F64">
        <w:rPr>
          <w:lang w:val="fr-FR"/>
        </w:rPr>
        <w:t>, Section 8.13.6</w:t>
      </w:r>
    </w:p>
    <w:p w14:paraId="6D000F95" w14:textId="77777777" w:rsidR="002006DC" w:rsidRPr="00D35F64" w:rsidRDefault="00CE105D" w:rsidP="00160FCE">
      <w:pPr>
        <w:pStyle w:val="ManuSpec3"/>
        <w:keepLines/>
        <w:widowControl/>
        <w:rPr>
          <w:lang w:val="fr-FR"/>
        </w:rPr>
      </w:pPr>
      <w:r w:rsidRPr="00D35F64">
        <w:rPr>
          <w:lang w:val="fr-FR"/>
        </w:rPr>
        <w:t>National Fuel Gas Code</w:t>
      </w:r>
      <w:r w:rsidR="00482F1A" w:rsidRPr="00D35F64">
        <w:rPr>
          <w:lang w:val="fr-FR"/>
        </w:rPr>
        <w:t xml:space="preserve">, </w:t>
      </w:r>
      <w:smartTag w:uri="urn:schemas-microsoft-com:office:smarttags" w:element="stockticker">
        <w:r w:rsidR="00080D30" w:rsidRPr="00D35F64">
          <w:rPr>
            <w:lang w:val="fr-FR"/>
          </w:rPr>
          <w:t>ANSI</w:t>
        </w:r>
      </w:smartTag>
      <w:r w:rsidR="00080D30" w:rsidRPr="00D35F64">
        <w:rPr>
          <w:lang w:val="fr-FR"/>
        </w:rPr>
        <w:t xml:space="preserve"> Z223.1/NFPA 54</w:t>
      </w:r>
    </w:p>
    <w:p w14:paraId="3662B75F" w14:textId="77777777" w:rsidR="00425E74" w:rsidRDefault="00425E74" w:rsidP="00425E74">
      <w:pPr>
        <w:pStyle w:val="ManuSpec3"/>
        <w:rPr>
          <w:snapToGrid/>
        </w:rPr>
      </w:pPr>
      <w:r>
        <w:t>NEC, ANSI/NFPA 70</w:t>
      </w:r>
    </w:p>
    <w:p w14:paraId="04219540" w14:textId="77777777" w:rsidR="00425E74" w:rsidRDefault="00425E74" w:rsidP="00425E74">
      <w:pPr>
        <w:pStyle w:val="ManuSpec3"/>
      </w:pPr>
      <w:r>
        <w:t>ASME CSD-1, 2015 (when required)</w:t>
      </w:r>
    </w:p>
    <w:p w14:paraId="176774A5" w14:textId="77777777" w:rsidR="00425E74" w:rsidRDefault="00425E74" w:rsidP="00425E74">
      <w:pPr>
        <w:pStyle w:val="ManuSpec3"/>
      </w:pPr>
      <w:r>
        <w:t>ISO 9001:2015</w:t>
      </w:r>
    </w:p>
    <w:p w14:paraId="76F2A0D9" w14:textId="77777777" w:rsidR="00CE105D" w:rsidRPr="00CC6E9C" w:rsidRDefault="00CE105D" w:rsidP="007707EF">
      <w:pPr>
        <w:pStyle w:val="ManuSpec2"/>
        <w:keepLines/>
        <w:widowControl/>
        <w:rPr>
          <w:b w:val="0"/>
        </w:rPr>
      </w:pPr>
      <w:r w:rsidRPr="00CC6E9C">
        <w:rPr>
          <w:b w:val="0"/>
        </w:rPr>
        <w:t>SUBMITTALS</w:t>
      </w:r>
      <w:r w:rsidR="00290AFD">
        <w:rPr>
          <w:b w:val="0"/>
        </w:rPr>
        <w:t xml:space="preserve">  </w:t>
      </w:r>
    </w:p>
    <w:p w14:paraId="5511ACE7" w14:textId="77777777" w:rsidR="00CE105D" w:rsidRPr="00CC6E9C" w:rsidRDefault="00CE105D" w:rsidP="007707EF">
      <w:pPr>
        <w:pStyle w:val="ManuSpec3"/>
        <w:keepLines/>
        <w:widowControl/>
      </w:pPr>
      <w:r w:rsidRPr="00CC6E9C">
        <w:t>Product data sheet (including dimensions, rated capacities, shipping weights, accessories)</w:t>
      </w:r>
    </w:p>
    <w:p w14:paraId="2222EE5D" w14:textId="77777777" w:rsidR="00CE105D" w:rsidRPr="00CC6E9C" w:rsidRDefault="00CE105D" w:rsidP="007707EF">
      <w:pPr>
        <w:pStyle w:val="ManuSpec3"/>
        <w:keepLines/>
        <w:widowControl/>
      </w:pPr>
      <w:r w:rsidRPr="00CC6E9C">
        <w:t>Wiring diagram</w:t>
      </w:r>
    </w:p>
    <w:p w14:paraId="311F3476" w14:textId="77777777" w:rsidR="00CE105D" w:rsidRPr="00CC6E9C" w:rsidRDefault="00CE105D" w:rsidP="007707EF">
      <w:pPr>
        <w:pStyle w:val="ManuSpec3"/>
        <w:keepLines/>
        <w:widowControl/>
      </w:pPr>
      <w:r w:rsidRPr="00CC6E9C">
        <w:t>Warranty information</w:t>
      </w:r>
    </w:p>
    <w:p w14:paraId="152C6212" w14:textId="77777777" w:rsidR="00CE105D" w:rsidRPr="00CC6E9C" w:rsidRDefault="00CE105D" w:rsidP="007707EF">
      <w:pPr>
        <w:pStyle w:val="ManuSpec3"/>
        <w:keepLines/>
        <w:widowControl/>
      </w:pPr>
      <w:r w:rsidRPr="00CC6E9C">
        <w:t>Installation and operating instructions</w:t>
      </w:r>
    </w:p>
    <w:p w14:paraId="62BAFFCA" w14:textId="77777777" w:rsidR="00CE105D" w:rsidRPr="00CC6E9C" w:rsidRDefault="00CE105D" w:rsidP="007707EF">
      <w:pPr>
        <w:pStyle w:val="ManuSpec2"/>
        <w:keepLines/>
        <w:widowControl/>
        <w:rPr>
          <w:b w:val="0"/>
        </w:rPr>
      </w:pPr>
      <w:r w:rsidRPr="00CC6E9C">
        <w:rPr>
          <w:b w:val="0"/>
        </w:rPr>
        <w:t>QUALITY ASSURANCE</w:t>
      </w:r>
    </w:p>
    <w:p w14:paraId="3AF3CB83" w14:textId="77777777" w:rsidR="00CE105D" w:rsidRPr="00CC6E9C" w:rsidRDefault="00CE105D" w:rsidP="007707EF">
      <w:pPr>
        <w:pStyle w:val="ManuSpec3"/>
        <w:keepLines/>
        <w:widowControl/>
      </w:pPr>
      <w:r w:rsidRPr="00CC6E9C">
        <w:t>Regulatory Requirements</w:t>
      </w:r>
    </w:p>
    <w:p w14:paraId="35D34658" w14:textId="77777777" w:rsidR="00CE105D" w:rsidRPr="00CC6E9C" w:rsidRDefault="00B53ABF" w:rsidP="007707EF">
      <w:pPr>
        <w:pStyle w:val="ManuSpec4Char"/>
        <w:keepLines/>
        <w:widowControl/>
      </w:pPr>
      <w:r w:rsidRPr="00CC6E9C">
        <w:t>ANSI Z21.1</w:t>
      </w:r>
      <w:r w:rsidR="00D35F64">
        <w:t>0.3</w:t>
      </w:r>
      <w:r w:rsidRPr="00CC6E9C">
        <w:t>/CSA 4.</w:t>
      </w:r>
      <w:r w:rsidR="00D35F64">
        <w:t>3</w:t>
      </w:r>
    </w:p>
    <w:p w14:paraId="053E6B13" w14:textId="353282DB" w:rsidR="00425E74" w:rsidRDefault="00425E74" w:rsidP="00425E74">
      <w:pPr>
        <w:pStyle w:val="ManuSpec4Char"/>
        <w:rPr>
          <w:snapToGrid/>
        </w:rPr>
      </w:pPr>
      <w:r>
        <w:t>Local and national air qua</w:t>
      </w:r>
      <w:r w:rsidR="003524B5">
        <w:t>lity regulations for low NOx (0</w:t>
      </w:r>
      <w:r>
        <w:t>-20 PPM NOx emissions) w</w:t>
      </w:r>
      <w:r w:rsidR="003524B5">
        <w:t xml:space="preserve">ater heaters. Units can be </w:t>
      </w:r>
      <w:r>
        <w:t xml:space="preserve">tuned </w:t>
      </w:r>
      <w:r w:rsidR="003524B5">
        <w:t xml:space="preserve">onsite </w:t>
      </w:r>
      <w:r>
        <w:t>to 9ppm NOx where required.</w:t>
      </w:r>
    </w:p>
    <w:p w14:paraId="469E67DB" w14:textId="77777777" w:rsidR="00CE105D" w:rsidRPr="00CC6E9C" w:rsidRDefault="00CE105D" w:rsidP="007707EF">
      <w:pPr>
        <w:pStyle w:val="ManuSpec3"/>
        <w:keepLines/>
        <w:widowControl/>
      </w:pPr>
      <w:r w:rsidRPr="00CC6E9C">
        <w:t>Certifications</w:t>
      </w:r>
    </w:p>
    <w:p w14:paraId="46031FFD" w14:textId="77777777" w:rsidR="00CE105D" w:rsidRPr="00CC6E9C" w:rsidRDefault="00CE105D" w:rsidP="007707EF">
      <w:pPr>
        <w:pStyle w:val="ManuSpec4Char"/>
        <w:keepLines/>
        <w:widowControl/>
      </w:pPr>
      <w:r w:rsidRPr="00CC6E9C">
        <w:t>CSA</w:t>
      </w:r>
    </w:p>
    <w:p w14:paraId="00EF082D" w14:textId="0C26470E" w:rsidR="00CE105D" w:rsidRDefault="00CE105D" w:rsidP="00CE4606">
      <w:pPr>
        <w:pStyle w:val="ManuSpec4Char"/>
        <w:keepLines/>
        <w:widowControl/>
      </w:pPr>
      <w:r w:rsidRPr="00CC6E9C">
        <w:t>ASME</w:t>
      </w:r>
      <w:r w:rsidR="00D35F64">
        <w:t>, Section IV,</w:t>
      </w:r>
      <w:r w:rsidRPr="00CC6E9C">
        <w:t xml:space="preserve"> H</w:t>
      </w:r>
      <w:r w:rsidR="00693300">
        <w:t>-</w:t>
      </w:r>
      <w:r w:rsidR="00E73E84">
        <w:t>Stamp</w:t>
      </w:r>
      <w:r w:rsidR="003524B5">
        <w:t>ed</w:t>
      </w:r>
      <w:r w:rsidR="00693300">
        <w:t xml:space="preserve"> and National Board r</w:t>
      </w:r>
      <w:r w:rsidR="00E73E84">
        <w:t>egistered</w:t>
      </w:r>
    </w:p>
    <w:p w14:paraId="6D1962F6" w14:textId="7AAA96C8" w:rsidR="00657C48" w:rsidRDefault="00E73E84" w:rsidP="00657C48">
      <w:pPr>
        <w:pStyle w:val="ManuSpec4Char"/>
        <w:keepLines/>
        <w:widowControl/>
      </w:pPr>
      <w:r>
        <w:t>S.C.A.Q.M.D. R</w:t>
      </w:r>
      <w:r w:rsidR="004F05F4">
        <w:t xml:space="preserve">ule 1146.2 </w:t>
      </w:r>
      <w:r>
        <w:t>Complaint</w:t>
      </w:r>
    </w:p>
    <w:p w14:paraId="01F6758D" w14:textId="2641408F" w:rsidR="00657C48" w:rsidRPr="00501268" w:rsidRDefault="00657C48" w:rsidP="00657C48">
      <w:pPr>
        <w:pStyle w:val="ManuSpec4Char"/>
        <w:keepLines/>
        <w:widowControl/>
      </w:pPr>
      <w:r w:rsidRPr="00501268">
        <w:t xml:space="preserve">CSA Certified – </w:t>
      </w:r>
      <w:r w:rsidR="00E73E84">
        <w:t>Low-</w:t>
      </w:r>
      <w:r w:rsidRPr="00501268">
        <w:t>Lead Compliant</w:t>
      </w:r>
    </w:p>
    <w:p w14:paraId="46DAB98B" w14:textId="77777777" w:rsidR="00425E74" w:rsidRDefault="00425E74" w:rsidP="00425E74">
      <w:pPr>
        <w:pStyle w:val="ManuSpec2"/>
        <w:rPr>
          <w:snapToGrid/>
        </w:rPr>
      </w:pPr>
      <w:r w:rsidRPr="002D310E">
        <w:rPr>
          <w:b w:val="0"/>
        </w:rPr>
        <w:t xml:space="preserve">Heat Exchanger WARRANTY: </w:t>
      </w:r>
      <w:r>
        <w:rPr>
          <w:b w:val="0"/>
        </w:rPr>
        <w:t>WAter Heaters</w:t>
      </w:r>
      <w:r w:rsidRPr="002D310E">
        <w:rPr>
          <w:b w:val="0"/>
        </w:rPr>
        <w:t xml:space="preserve"> SHALL INCLUDE MANUFACTURER’S STANDARD FORM IN WHICH MANUFACTURER AGREES TO REPAIR OR REPLACE COMPONENTS OF </w:t>
      </w:r>
      <w:r>
        <w:rPr>
          <w:b w:val="0"/>
        </w:rPr>
        <w:t>Water heaters</w:t>
      </w:r>
      <w:r w:rsidRPr="002D310E">
        <w:rPr>
          <w:b w:val="0"/>
        </w:rPr>
        <w:t xml:space="preserve"> THAT FAIL IN MATERIALS OR WORKMANSHIP WITHIN SPECIFIED WARRANTY PERIOD</w:t>
      </w:r>
      <w:r>
        <w:t>.</w:t>
      </w:r>
    </w:p>
    <w:p w14:paraId="500CF624" w14:textId="77777777" w:rsidR="00425E74" w:rsidRDefault="00425E74" w:rsidP="00425E74">
      <w:pPr>
        <w:pStyle w:val="ManuSpec3"/>
      </w:pPr>
      <w:r>
        <w:t>Limited one-year parts warranty</w:t>
      </w:r>
    </w:p>
    <w:p w14:paraId="1C4BAB75" w14:textId="4180958D" w:rsidR="00425E74" w:rsidRDefault="00425E74" w:rsidP="00425E74">
      <w:pPr>
        <w:pStyle w:val="ManuSpec3"/>
      </w:pPr>
      <w:r w:rsidRPr="00875DE7">
        <w:t xml:space="preserve">Limited </w:t>
      </w:r>
      <w:r w:rsidR="00EE577C" w:rsidRPr="00875DE7">
        <w:t>five</w:t>
      </w:r>
      <w:r w:rsidRPr="00875DE7">
        <w:t>-year</w:t>
      </w:r>
      <w:r>
        <w:t xml:space="preserve"> heat exchanger warranty</w:t>
      </w:r>
    </w:p>
    <w:p w14:paraId="1BBD7F2D" w14:textId="77777777" w:rsidR="009330F0" w:rsidRDefault="009330F0" w:rsidP="009330F0">
      <w:pPr>
        <w:pStyle w:val="ManuSpec3"/>
        <w:keepLines/>
        <w:widowControl/>
        <w:numPr>
          <w:ilvl w:val="0"/>
          <w:numId w:val="0"/>
        </w:numPr>
        <w:ind w:left="630"/>
        <w:rPr>
          <w:sz w:val="16"/>
          <w:szCs w:val="16"/>
        </w:rPr>
        <w:sectPr w:rsidR="009330F0" w:rsidSect="002B7F39">
          <w:headerReference w:type="even" r:id="rId9"/>
          <w:footerReference w:type="default" r:id="rId10"/>
          <w:headerReference w:type="first" r:id="rId11"/>
          <w:footerReference w:type="first" r:id="rId12"/>
          <w:footnotePr>
            <w:numRestart w:val="eachSect"/>
          </w:footnotePr>
          <w:endnotePr>
            <w:numFmt w:val="decimal"/>
          </w:endnotePr>
          <w:pgSz w:w="12240" w:h="15840" w:code="1"/>
          <w:pgMar w:top="1080" w:right="1080" w:bottom="1080" w:left="1440" w:header="720" w:footer="504" w:gutter="0"/>
          <w:cols w:space="720"/>
          <w:titlePg/>
        </w:sectPr>
      </w:pPr>
    </w:p>
    <w:p w14:paraId="4FC4AB87" w14:textId="77777777" w:rsidR="00CE105D" w:rsidRPr="00CC6E9C" w:rsidRDefault="00CE105D" w:rsidP="007707EF">
      <w:pPr>
        <w:pStyle w:val="ManuSpec1"/>
        <w:keepLines/>
        <w:widowControl/>
      </w:pPr>
      <w:r w:rsidRPr="00CC6E9C">
        <w:lastRenderedPageBreak/>
        <w:t>- PRODUCTS</w:t>
      </w:r>
    </w:p>
    <w:p w14:paraId="46F52D23" w14:textId="77777777" w:rsidR="00CE105D" w:rsidRPr="00CC6E9C" w:rsidRDefault="00CE105D" w:rsidP="007707EF">
      <w:pPr>
        <w:pStyle w:val="ManuSpec2"/>
        <w:keepLines/>
        <w:widowControl/>
        <w:rPr>
          <w:b w:val="0"/>
        </w:rPr>
      </w:pPr>
      <w:r w:rsidRPr="00CC6E9C">
        <w:rPr>
          <w:b w:val="0"/>
        </w:rPr>
        <w:t>MANUFACTURER</w:t>
      </w:r>
    </w:p>
    <w:p w14:paraId="46D1826A" w14:textId="77777777" w:rsidR="00CE105D" w:rsidRPr="00CC6E9C" w:rsidRDefault="00CE105D" w:rsidP="007707EF">
      <w:pPr>
        <w:pStyle w:val="ManuSpec3"/>
        <w:keepLines/>
        <w:widowControl/>
      </w:pPr>
      <w:r w:rsidRPr="00CC6E9C">
        <w:t>Raypak, Inc.</w:t>
      </w:r>
    </w:p>
    <w:p w14:paraId="6E84E928" w14:textId="62E7A60C" w:rsidR="00CE105D" w:rsidRPr="00CC6E9C" w:rsidRDefault="00CE105D" w:rsidP="007707EF">
      <w:pPr>
        <w:pStyle w:val="ManuSpec4Char"/>
        <w:keepLines/>
        <w:widowControl/>
      </w:pPr>
      <w:r w:rsidRPr="00CC6E9C">
        <w:t xml:space="preserve">Contact: </w:t>
      </w:r>
      <w:smartTag w:uri="urn:schemas-microsoft-com:office:smarttags" w:element="Street">
        <w:r w:rsidRPr="00CC6E9C">
          <w:t>2151 Eastman Ave.</w:t>
        </w:r>
      </w:smartTag>
      <w:r w:rsidRPr="00CC6E9C">
        <w:t xml:space="preserve">, Oxnard, CA 93030; Telephone: (805) 278-5300; </w:t>
      </w:r>
      <w:r w:rsidRPr="00CC6E9C">
        <w:br/>
        <w:t>Fax: (80</w:t>
      </w:r>
      <w:r w:rsidR="00B56F49">
        <w:t>5</w:t>
      </w:r>
      <w:r w:rsidRPr="00CC6E9C">
        <w:t>) 2</w:t>
      </w:r>
      <w:r w:rsidR="00B56F49">
        <w:t>78</w:t>
      </w:r>
      <w:r w:rsidRPr="00CC6E9C">
        <w:t>-5</w:t>
      </w:r>
      <w:r w:rsidR="00B56F49">
        <w:t>468</w:t>
      </w:r>
      <w:r w:rsidR="00F644D8">
        <w:t>; Web</w:t>
      </w:r>
      <w:r w:rsidRPr="00CC6E9C">
        <w:t xml:space="preserve">site: </w:t>
      </w:r>
      <w:hyperlink r:id="rId13" w:history="1">
        <w:r w:rsidRPr="00CC6E9C">
          <w:rPr>
            <w:rStyle w:val="Hyperlink"/>
            <w:color w:val="auto"/>
            <w:u w:val="none"/>
          </w:rPr>
          <w:t>www.raypak.com</w:t>
        </w:r>
      </w:hyperlink>
    </w:p>
    <w:p w14:paraId="7BF19CC3" w14:textId="77777777" w:rsidR="00CE105D" w:rsidRPr="00CC6E9C" w:rsidRDefault="00CE105D" w:rsidP="007707EF">
      <w:pPr>
        <w:pStyle w:val="ManuSpec4Char"/>
        <w:keepLines/>
        <w:widowControl/>
      </w:pPr>
      <w:r w:rsidRPr="00CC6E9C">
        <w:t xml:space="preserve">Product: </w:t>
      </w:r>
      <w:r w:rsidR="00B21B37">
        <w:t>X</w:t>
      </w:r>
      <w:r w:rsidR="009330F0">
        <w:t>F</w:t>
      </w:r>
      <w:r w:rsidR="00425E74">
        <w:t>IIRE</w:t>
      </w:r>
      <w:r w:rsidR="00BF15B6">
        <w:t>™</w:t>
      </w:r>
      <w:r w:rsidRPr="00CC6E9C">
        <w:t xml:space="preserve"> </w:t>
      </w:r>
      <w:r w:rsidR="007707EF">
        <w:t xml:space="preserve">condensing </w:t>
      </w:r>
      <w:r w:rsidR="009330F0">
        <w:t xml:space="preserve">stainless steel </w:t>
      </w:r>
      <w:r w:rsidR="00CE4606">
        <w:t>hot water supply</w:t>
      </w:r>
      <w:r w:rsidRPr="00CC6E9C">
        <w:t xml:space="preserve"> </w:t>
      </w:r>
      <w:r w:rsidR="00425E74">
        <w:t>h</w:t>
      </w:r>
      <w:r w:rsidR="00ED1191">
        <w:t>eater</w:t>
      </w:r>
      <w:r w:rsidR="00AC462D" w:rsidRPr="00CC6E9C">
        <w:t>(</w:t>
      </w:r>
      <w:r w:rsidRPr="00CC6E9C">
        <w:t>s</w:t>
      </w:r>
      <w:r w:rsidR="00AC462D" w:rsidRPr="00CC6E9C">
        <w:t>)</w:t>
      </w:r>
    </w:p>
    <w:p w14:paraId="7F17E124" w14:textId="77777777" w:rsidR="00CE105D" w:rsidRPr="00CC6E9C" w:rsidRDefault="00ED1191" w:rsidP="007707EF">
      <w:pPr>
        <w:pStyle w:val="ManuSpec2"/>
        <w:keepLines/>
        <w:widowControl/>
        <w:rPr>
          <w:b w:val="0"/>
        </w:rPr>
      </w:pPr>
      <w:r>
        <w:rPr>
          <w:b w:val="0"/>
        </w:rPr>
        <w:t>HEATER</w:t>
      </w:r>
      <w:r w:rsidR="00CE105D" w:rsidRPr="00CC6E9C">
        <w:rPr>
          <w:b w:val="0"/>
        </w:rPr>
        <w:t>S</w:t>
      </w:r>
    </w:p>
    <w:p w14:paraId="52252F78" w14:textId="77777777" w:rsidR="00CE105D" w:rsidRPr="00CC6E9C" w:rsidRDefault="00CE105D" w:rsidP="007707EF">
      <w:pPr>
        <w:pStyle w:val="ManuSpec3"/>
        <w:keepLines/>
        <w:widowControl/>
      </w:pPr>
      <w:r w:rsidRPr="00CC6E9C">
        <w:t>General</w:t>
      </w:r>
    </w:p>
    <w:p w14:paraId="779ADF23" w14:textId="77777777" w:rsidR="00CE105D" w:rsidRPr="00CC6E9C" w:rsidRDefault="00ED1191" w:rsidP="007707EF">
      <w:pPr>
        <w:pStyle w:val="ManuSpec4Char"/>
        <w:keepLines/>
        <w:widowControl/>
        <w:tabs>
          <w:tab w:val="clear" w:pos="2880"/>
          <w:tab w:val="num" w:pos="3240"/>
        </w:tabs>
      </w:pPr>
      <w:r>
        <w:t>Heater</w:t>
      </w:r>
      <w:r w:rsidR="00CE105D" w:rsidRPr="00CC6E9C">
        <w:t xml:space="preserve">(s) shall be fired with </w:t>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425E74">
        <w:rPr>
          <w:rFonts w:ascii="MS Mincho" w:eastAsia="MS Mincho" w:hAnsi="MS Mincho" w:cs="MS Mincho" w:hint="eastAsia"/>
          <w:noProof/>
          <w:u w:val="single"/>
        </w:rPr>
        <w:t xml:space="preserve">           </w:t>
      </w:r>
      <w:r w:rsidR="00425E74">
        <w:rPr>
          <w:rFonts w:ascii="MS Mincho" w:eastAsia="MS Mincho" w:hAnsi="MS Mincho" w:cs="MS Mincho"/>
          <w:noProof/>
          <w:u w:val="single"/>
        </w:rPr>
        <w:t xml:space="preserve">   </w:t>
      </w:r>
      <w:r w:rsidR="00F73635" w:rsidRPr="00CC6E9C">
        <w:rPr>
          <w:rFonts w:ascii="MS Mincho" w:eastAsia="MS Mincho" w:hAnsi="MS Mincho" w:cs="MS Mincho" w:hint="eastAsia"/>
          <w:noProof/>
          <w:u w:val="single"/>
        </w:rPr>
        <w:t> </w:t>
      </w:r>
      <w:r w:rsidR="00F73635" w:rsidRPr="00CC6E9C">
        <w:rPr>
          <w:u w:val="single"/>
        </w:rPr>
        <w:fldChar w:fldCharType="end"/>
      </w:r>
      <w:r w:rsidR="00CE105D" w:rsidRPr="00CC6E9C">
        <w:t xml:space="preserve">gas at a rated input of </w:t>
      </w:r>
      <w:r w:rsidR="00433266">
        <w:rPr>
          <w:u w:val="single"/>
        </w:rPr>
        <w:fldChar w:fldCharType="begin">
          <w:ffData>
            <w:name w:val="Text2"/>
            <w:enabled/>
            <w:calcOnExit w:val="0"/>
            <w:textInput/>
          </w:ffData>
        </w:fldChar>
      </w:r>
      <w:bookmarkStart w:id="0" w:name="Text2"/>
      <w:r w:rsidR="00433266">
        <w:rPr>
          <w:u w:val="single"/>
        </w:rPr>
        <w:instrText xml:space="preserve"> FORMTEXT </w:instrText>
      </w:r>
      <w:r w:rsidR="00433266">
        <w:rPr>
          <w:u w:val="single"/>
        </w:rPr>
      </w:r>
      <w:r w:rsidR="00433266">
        <w:rPr>
          <w:u w:val="single"/>
        </w:rPr>
        <w:fldChar w:fldCharType="separate"/>
      </w:r>
      <w:r w:rsidR="00433266">
        <w:rPr>
          <w:noProof/>
          <w:u w:val="single"/>
        </w:rPr>
        <w:t> </w:t>
      </w:r>
      <w:r w:rsidR="00433266">
        <w:rPr>
          <w:noProof/>
          <w:u w:val="single"/>
        </w:rPr>
        <w:t> </w:t>
      </w:r>
      <w:r w:rsidR="00433266">
        <w:rPr>
          <w:noProof/>
          <w:u w:val="single"/>
        </w:rPr>
        <w:t> </w:t>
      </w:r>
      <w:r w:rsidR="00433266">
        <w:rPr>
          <w:noProof/>
          <w:u w:val="single"/>
        </w:rPr>
        <w:t> </w:t>
      </w:r>
      <w:r w:rsidR="00433266">
        <w:rPr>
          <w:noProof/>
          <w:u w:val="single"/>
        </w:rPr>
        <w:t> </w:t>
      </w:r>
      <w:r w:rsidR="00433266">
        <w:rPr>
          <w:u w:val="single"/>
        </w:rPr>
        <w:fldChar w:fldCharType="end"/>
      </w:r>
      <w:bookmarkEnd w:id="0"/>
      <w:r w:rsidR="0096238F" w:rsidRPr="00CC6E9C">
        <w:t xml:space="preserve"> BTU/hr.</w:t>
      </w:r>
    </w:p>
    <w:p w14:paraId="0B6F4C09" w14:textId="526A1739" w:rsidR="00CE105D" w:rsidRDefault="00ED1191" w:rsidP="007707EF">
      <w:pPr>
        <w:pStyle w:val="ManuSpec4Char"/>
        <w:keepLines/>
        <w:widowControl/>
      </w:pPr>
      <w:r>
        <w:t>Heater</w:t>
      </w:r>
      <w:r w:rsidR="00CE105D" w:rsidRPr="00667789">
        <w:t xml:space="preserve">(s) shall be </w:t>
      </w:r>
      <w:smartTag w:uri="urn:schemas-microsoft-com:office:smarttags" w:element="stockticker">
        <w:r w:rsidR="00CE105D" w:rsidRPr="00667789">
          <w:t>CSA</w:t>
        </w:r>
      </w:smartTag>
      <w:r w:rsidR="003524B5">
        <w:t>-</w:t>
      </w:r>
      <w:r w:rsidR="00CE105D" w:rsidRPr="00667789">
        <w:t>tested and certified with a minimum thermal efficiency of</w:t>
      </w:r>
      <w:r w:rsidR="00B56F49">
        <w:t xml:space="preserve"> </w:t>
      </w:r>
      <w:r w:rsidR="00B56F49" w:rsidRPr="00E73E84">
        <w:rPr>
          <w:iCs/>
        </w:rPr>
        <w:t xml:space="preserve">96.5% for model 300B, </w:t>
      </w:r>
      <w:r w:rsidR="00CD47CF" w:rsidRPr="00E73E84">
        <w:rPr>
          <w:iCs/>
        </w:rPr>
        <w:t xml:space="preserve">96% for </w:t>
      </w:r>
      <w:r w:rsidR="00B56F49" w:rsidRPr="00E73E84">
        <w:rPr>
          <w:iCs/>
        </w:rPr>
        <w:t xml:space="preserve">models </w:t>
      </w:r>
      <w:r w:rsidR="00CD47CF" w:rsidRPr="00E73E84">
        <w:rPr>
          <w:iCs/>
        </w:rPr>
        <w:t>400B</w:t>
      </w:r>
      <w:r w:rsidR="00B56F49" w:rsidRPr="00E73E84">
        <w:rPr>
          <w:iCs/>
        </w:rPr>
        <w:t>-</w:t>
      </w:r>
      <w:r w:rsidR="00CD47CF" w:rsidRPr="00E73E84">
        <w:rPr>
          <w:iCs/>
        </w:rPr>
        <w:t>1000B at full fire.</w:t>
      </w:r>
    </w:p>
    <w:p w14:paraId="7578912F" w14:textId="64C0A537" w:rsidR="00D04419" w:rsidRPr="00667789" w:rsidRDefault="00D04419" w:rsidP="00D04419">
      <w:pPr>
        <w:pStyle w:val="ManuSpec4Char"/>
        <w:keepLines/>
        <w:widowControl/>
      </w:pPr>
      <w:r>
        <w:t>The heater(s) shall have a minimum turndown ratio of 7:1.</w:t>
      </w:r>
    </w:p>
    <w:p w14:paraId="47C4B4BC" w14:textId="14FBFF1D" w:rsidR="00CE105D" w:rsidRDefault="00ED1191" w:rsidP="007707EF">
      <w:pPr>
        <w:pStyle w:val="ManuSpec4Char"/>
        <w:keepLines/>
        <w:widowControl/>
      </w:pPr>
      <w:r>
        <w:t>Heater</w:t>
      </w:r>
      <w:r w:rsidR="002A69DD">
        <w:t xml:space="preserve">(s) shall have a </w:t>
      </w:r>
      <w:r w:rsidR="00CE105D" w:rsidRPr="00CC6E9C">
        <w:t xml:space="preserve">floor loading of </w:t>
      </w:r>
      <w:r w:rsidR="00CF4315">
        <w:t>95</w:t>
      </w:r>
      <w:r w:rsidR="00CE105D" w:rsidRPr="00CC6E9C">
        <w:t xml:space="preserve"> lbs</w:t>
      </w:r>
      <w:r w:rsidR="00CD47CF">
        <w:t xml:space="preserve">. per </w:t>
      </w:r>
      <w:r w:rsidR="00CE105D" w:rsidRPr="00CC6E9C">
        <w:t>square foot or less.</w:t>
      </w:r>
    </w:p>
    <w:p w14:paraId="2276A63F" w14:textId="42639486" w:rsidR="002836DB" w:rsidRPr="00CC6E9C" w:rsidRDefault="002836DB" w:rsidP="007707EF">
      <w:pPr>
        <w:pStyle w:val="ManuSpec4Char"/>
        <w:keepLines/>
        <w:widowControl/>
      </w:pPr>
      <w:r>
        <w:t>The heater</w:t>
      </w:r>
      <w:r w:rsidRPr="00706A85">
        <w:t xml:space="preserve"> shall have a user setting to select the vent material</w:t>
      </w:r>
      <w:r>
        <w:t xml:space="preserve"> being installed with the heater</w:t>
      </w:r>
      <w:r w:rsidRPr="00706A85">
        <w:t>. This setting, along with a flue gas temperature sensor, will dynamically adjust firing rate to provide protection for the vent system selected by the user. The default setting is for PVC vent material, to ensure the maximum protection level is provided as shipped</w:t>
      </w:r>
    </w:p>
    <w:p w14:paraId="6056645D" w14:textId="558C98FE" w:rsidR="00CE105D" w:rsidRPr="00CC6E9C" w:rsidRDefault="00EE577C" w:rsidP="007707EF">
      <w:pPr>
        <w:pStyle w:val="ManuSpec3"/>
        <w:keepLines/>
        <w:widowControl/>
      </w:pPr>
      <w:r>
        <w:t>H</w:t>
      </w:r>
      <w:r w:rsidR="00CE105D" w:rsidRPr="00CC6E9C">
        <w:t>eat Exchanger</w:t>
      </w:r>
    </w:p>
    <w:p w14:paraId="6D553C58" w14:textId="67C2E13D" w:rsidR="00CD47CF" w:rsidRPr="002A69DD" w:rsidRDefault="00CD47CF" w:rsidP="00CD47CF">
      <w:pPr>
        <w:pStyle w:val="ManuSpec4Char"/>
        <w:keepLines/>
        <w:widowControl/>
        <w:rPr>
          <w:rFonts w:ascii="Times New Roman" w:hAnsi="Times New Roman"/>
          <w:snapToGrid/>
        </w:rPr>
      </w:pPr>
      <w:r w:rsidRPr="00667789">
        <w:t>The primary heat exchanger shall be of a helicall</w:t>
      </w:r>
      <w:r w:rsidR="003524B5">
        <w:t>y-</w:t>
      </w:r>
      <w:r w:rsidRPr="00667789">
        <w:t xml:space="preserve">wound, </w:t>
      </w:r>
      <w:r w:rsidRPr="00667789">
        <w:rPr>
          <w:u w:val="single"/>
        </w:rPr>
        <w:t>multi-pass</w:t>
      </w:r>
      <w:r w:rsidRPr="00667789">
        <w:t xml:space="preserve"> design and shall</w:t>
      </w:r>
      <w:r w:rsidRPr="002A69DD">
        <w:t xml:space="preserve"> completely en</w:t>
      </w:r>
      <w:r>
        <w:t>circle</w:t>
      </w:r>
      <w:r w:rsidRPr="002A69DD">
        <w:t xml:space="preserve"> the combustion chamber for maximum efficiency.</w:t>
      </w:r>
    </w:p>
    <w:p w14:paraId="79F8DFC5" w14:textId="1D1FE775" w:rsidR="00CD47CF" w:rsidRPr="00616661" w:rsidRDefault="00116AAD" w:rsidP="00CD47CF">
      <w:pPr>
        <w:pStyle w:val="ManuSpec4Char"/>
        <w:keepLines/>
        <w:widowControl/>
      </w:pPr>
      <w:r>
        <w:rPr>
          <w:snapToGrid/>
        </w:rPr>
        <w:t>T</w:t>
      </w:r>
      <w:r w:rsidR="00CD47CF" w:rsidRPr="00616661">
        <w:rPr>
          <w:snapToGrid/>
        </w:rPr>
        <w:t>he heat exchanger is removable from the cabinet for replacement wi</w:t>
      </w:r>
      <w:r w:rsidR="006805FF">
        <w:rPr>
          <w:snapToGrid/>
        </w:rPr>
        <w:t>thout removing the entire heater</w:t>
      </w:r>
      <w:r w:rsidR="00CD47CF" w:rsidRPr="00616661">
        <w:rPr>
          <w:snapToGrid/>
        </w:rPr>
        <w:t xml:space="preserve"> assembly from the site</w:t>
      </w:r>
      <w:r w:rsidR="00CD47CF" w:rsidRPr="00116AAD">
        <w:rPr>
          <w:snapToGrid/>
        </w:rPr>
        <w:t>. The stainless steel combustion chamber shall be designed to have a trough located on the bottom front and back section leading to the middle to ensure that condensatio</w:t>
      </w:r>
      <w:r w:rsidR="006805FF" w:rsidRPr="00116AAD">
        <w:rPr>
          <w:snapToGrid/>
        </w:rPr>
        <w:t>n does not collect in the heater</w:t>
      </w:r>
      <w:r w:rsidR="00CD47CF" w:rsidRPr="00116AAD">
        <w:rPr>
          <w:snapToGrid/>
        </w:rPr>
        <w:t>.</w:t>
      </w:r>
    </w:p>
    <w:p w14:paraId="2B1442F0" w14:textId="7D39A616" w:rsidR="00CD47CF" w:rsidRPr="00CC6E9C" w:rsidRDefault="00CD47CF" w:rsidP="00CD47CF">
      <w:pPr>
        <w:pStyle w:val="ManuSpec4Char"/>
        <w:keepLines/>
        <w:widowControl/>
      </w:pPr>
      <w:r w:rsidRPr="00CC6E9C">
        <w:t xml:space="preserve">The </w:t>
      </w:r>
      <w:r w:rsidR="006805FF">
        <w:t>heater</w:t>
      </w:r>
      <w:r w:rsidRPr="00CC6E9C">
        <w:t xml:space="preserve">(s) shall be ASME inspected </w:t>
      </w:r>
      <w:r w:rsidR="001F0B10">
        <w:t>and stamped and National Board R</w:t>
      </w:r>
      <w:r w:rsidRPr="00CC6E9C">
        <w:t xml:space="preserve">egistered for 160 PSIG </w:t>
      </w:r>
      <w:r>
        <w:t xml:space="preserve">maximum allowable </w:t>
      </w:r>
      <w:r w:rsidRPr="00CC6E9C">
        <w:t>working pressure and 2</w:t>
      </w:r>
      <w:r>
        <w:t>10</w:t>
      </w:r>
      <w:r w:rsidRPr="00CC6E9C">
        <w:t>ºF maximum allowable temperature, complete with a Manufacturer's Data Report.</w:t>
      </w:r>
    </w:p>
    <w:p w14:paraId="4358AB7B" w14:textId="77777777" w:rsidR="00CD47CF" w:rsidRDefault="00CD47CF" w:rsidP="00CD47CF">
      <w:pPr>
        <w:pStyle w:val="ManuSpec4Char"/>
        <w:keepLines/>
        <w:widowControl/>
      </w:pPr>
      <w:r w:rsidRPr="002F438D">
        <w:t>The flue connection, combustion air opening, gas connection, electrical connections</w:t>
      </w:r>
      <w:r>
        <w:t>, water connections</w:t>
      </w:r>
      <w:r w:rsidRPr="002F438D">
        <w:t xml:space="preserve"> and condensate drain shall be located on the rear</w:t>
      </w:r>
      <w:r>
        <w:t xml:space="preserve"> of</w:t>
      </w:r>
      <w:r w:rsidRPr="002F438D">
        <w:t xml:space="preserve"> the unit.</w:t>
      </w:r>
    </w:p>
    <w:p w14:paraId="3BB773A9" w14:textId="59CF7627" w:rsidR="00CD47CF" w:rsidRDefault="00CD47CF" w:rsidP="00CD47CF">
      <w:pPr>
        <w:pStyle w:val="ManuSpec4Char"/>
        <w:rPr>
          <w:snapToGrid/>
        </w:rPr>
      </w:pPr>
      <w:r>
        <w:t xml:space="preserve">The </w:t>
      </w:r>
      <w:r w:rsidR="006805FF">
        <w:t>heater</w:t>
      </w:r>
      <w:r>
        <w:t xml:space="preserve"> water connections shall be </w:t>
      </w:r>
      <w:r>
        <w:rPr>
          <w:i/>
        </w:rPr>
        <w:t>2</w:t>
      </w:r>
      <w:r w:rsidR="00B56F49">
        <w:rPr>
          <w:i/>
        </w:rPr>
        <w:t>-</w:t>
      </w:r>
      <w:r>
        <w:rPr>
          <w:i/>
        </w:rPr>
        <w:t xml:space="preserve">inch </w:t>
      </w:r>
      <w:r w:rsidR="00EE577C">
        <w:rPr>
          <w:i/>
        </w:rPr>
        <w:t xml:space="preserve">grooved connector </w:t>
      </w:r>
      <w:r>
        <w:rPr>
          <w:i/>
        </w:rPr>
        <w:t>for model</w:t>
      </w:r>
      <w:r w:rsidR="00B56F49">
        <w:rPr>
          <w:i/>
        </w:rPr>
        <w:t>s</w:t>
      </w:r>
      <w:r>
        <w:rPr>
          <w:i/>
        </w:rPr>
        <w:t xml:space="preserve"> 300B-800B and 2.5</w:t>
      </w:r>
      <w:r w:rsidR="00B56F49">
        <w:rPr>
          <w:i/>
        </w:rPr>
        <w:t>-</w:t>
      </w:r>
      <w:r>
        <w:rPr>
          <w:i/>
        </w:rPr>
        <w:t>inch</w:t>
      </w:r>
      <w:r w:rsidR="00EE577C">
        <w:rPr>
          <w:i/>
        </w:rPr>
        <w:t xml:space="preserve"> grooved connector</w:t>
      </w:r>
      <w:r>
        <w:rPr>
          <w:i/>
        </w:rPr>
        <w:t xml:space="preserve"> for model 1000B</w:t>
      </w:r>
      <w:r w:rsidR="00EE577C">
        <w:t>.</w:t>
      </w:r>
      <w:r w:rsidR="00EE577C" w:rsidDel="00EE577C">
        <w:t xml:space="preserve"> </w:t>
      </w:r>
    </w:p>
    <w:p w14:paraId="43CBC55F" w14:textId="77777777" w:rsidR="00B47EB8" w:rsidRDefault="00B47EB8" w:rsidP="00875DE7">
      <w:pPr>
        <w:pStyle w:val="ManuSpec3"/>
      </w:pPr>
      <w:r>
        <w:t>Condensate Drain</w:t>
      </w:r>
    </w:p>
    <w:p w14:paraId="7B5FB210" w14:textId="77777777" w:rsidR="00B47EB8" w:rsidRDefault="00CD47CF" w:rsidP="00875DE7">
      <w:pPr>
        <w:pStyle w:val="ManuSpec4Char"/>
      </w:pPr>
      <w:r>
        <w:t>The h</w:t>
      </w:r>
      <w:r w:rsidR="00ED1191">
        <w:t>eater</w:t>
      </w:r>
      <w:r w:rsidR="00401E5C">
        <w:t xml:space="preserve">(s) will feature a condensate </w:t>
      </w:r>
      <w:r w:rsidR="00ED1191">
        <w:t>float switch</w:t>
      </w:r>
      <w:r>
        <w:t>,</w:t>
      </w:r>
      <w:r w:rsidR="00401E5C">
        <w:t xml:space="preserve"> which will shut down the </w:t>
      </w:r>
      <w:r>
        <w:t>h</w:t>
      </w:r>
      <w:r w:rsidR="00ED1191">
        <w:t>eater</w:t>
      </w:r>
      <w:r w:rsidR="00401E5C">
        <w:t>(s) if the condensate drain is blocked.</w:t>
      </w:r>
    </w:p>
    <w:p w14:paraId="213F06E0" w14:textId="77777777" w:rsidR="00CE105D" w:rsidRPr="00CC6E9C" w:rsidRDefault="00CD47CF" w:rsidP="007707EF">
      <w:pPr>
        <w:pStyle w:val="ManuSpec3"/>
        <w:keepLines/>
        <w:widowControl/>
      </w:pPr>
      <w:r>
        <w:t>Burner</w:t>
      </w:r>
    </w:p>
    <w:p w14:paraId="2CD695BA" w14:textId="37AD8197" w:rsidR="00116AAD" w:rsidRPr="0056791F" w:rsidRDefault="00116AAD" w:rsidP="00116AAD">
      <w:pPr>
        <w:pStyle w:val="ManuSpec4Char"/>
        <w:keepLines/>
        <w:widowControl/>
      </w:pPr>
      <w:r w:rsidRPr="0056791F">
        <w:t>The combustion</w:t>
      </w:r>
      <w:r w:rsidR="003524B5">
        <w:t xml:space="preserve"> chamber shall be of the sealed-</w:t>
      </w:r>
      <w:r w:rsidRPr="0056791F">
        <w:t>combustion type employing the “Bluejet” burner, mounted in a horizontal orientation.</w:t>
      </w:r>
    </w:p>
    <w:p w14:paraId="789B7D39" w14:textId="78C6452B" w:rsidR="004372AC" w:rsidRPr="00667789" w:rsidRDefault="00667789" w:rsidP="007707EF">
      <w:pPr>
        <w:pStyle w:val="ManuSpec4Char"/>
        <w:keepLines/>
        <w:widowControl/>
      </w:pPr>
      <w:r w:rsidRPr="00667789">
        <w:rPr>
          <w:snapToGrid/>
        </w:rPr>
        <w:t xml:space="preserve">The burner shall be a premix design and constructed of </w:t>
      </w:r>
      <w:r w:rsidR="00E73E84">
        <w:rPr>
          <w:bCs/>
          <w:snapToGrid/>
        </w:rPr>
        <w:t>high-</w:t>
      </w:r>
      <w:r w:rsidRPr="00667789">
        <w:rPr>
          <w:bCs/>
          <w:snapToGrid/>
        </w:rPr>
        <w:t>grade Inconel and</w:t>
      </w:r>
      <w:r w:rsidR="004372AC" w:rsidRPr="00667789">
        <w:t xml:space="preserve"> must be capable of firing at both a complete blue flame with maximum gas and air input as well as firing infrared when gas and air are reduced. The burner must be capable of firing at 100% of rated input when supplied with</w:t>
      </w:r>
      <w:r w:rsidR="00CD47CF">
        <w:t xml:space="preserve"> four-inch</w:t>
      </w:r>
      <w:r w:rsidR="004372AC" w:rsidRPr="00667789">
        <w:t xml:space="preserve"> 4.0” WC of inlet </w:t>
      </w:r>
      <w:r w:rsidR="00EE577C">
        <w:t xml:space="preserve">natural </w:t>
      </w:r>
      <w:r w:rsidR="004372AC" w:rsidRPr="00667789">
        <w:t>gas pressure,</w:t>
      </w:r>
      <w:r w:rsidR="00B56F49">
        <w:t xml:space="preserve"> </w:t>
      </w:r>
      <w:r w:rsidR="00E73E84">
        <w:t xml:space="preserve">or </w:t>
      </w:r>
      <w:r w:rsidR="00B56F49">
        <w:t>8.0” WC when supplied with propane gas,</w:t>
      </w:r>
      <w:r w:rsidR="004372AC" w:rsidRPr="00667789">
        <w:t xml:space="preserve"> so as to maintain service under heavy demand conditions; no exceptions.</w:t>
      </w:r>
    </w:p>
    <w:p w14:paraId="001FDCD6" w14:textId="77777777" w:rsidR="00DC50EB" w:rsidRPr="00DC50EB" w:rsidRDefault="004372AC" w:rsidP="00DC50EB">
      <w:pPr>
        <w:pStyle w:val="ManuSpec4Char"/>
        <w:keepLines/>
        <w:widowControl/>
        <w:rPr>
          <w:rFonts w:ascii="Times New Roman" w:hAnsi="Times New Roman"/>
          <w:snapToGrid/>
        </w:rPr>
      </w:pPr>
      <w:r w:rsidRPr="00CC6E9C">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rsidRPr="00CC6E9C">
        <w:t>.</w:t>
      </w:r>
    </w:p>
    <w:p w14:paraId="6167AB39" w14:textId="77777777" w:rsidR="004372AC" w:rsidRPr="00CC6E9C" w:rsidRDefault="00CD47CF" w:rsidP="00CD47CF">
      <w:pPr>
        <w:pStyle w:val="ManuSpec4Char"/>
        <w:keepLines/>
        <w:widowControl/>
      </w:pPr>
      <w:r w:rsidRPr="00546FF8">
        <w:t>The blower shall infinitely vary its output in response to a Pulse Width Modulation (PWM) signal supplied directly from the VERSA IC</w:t>
      </w:r>
      <w:r w:rsidRPr="00546FF8">
        <w:rPr>
          <w:vertAlign w:val="superscript"/>
        </w:rPr>
        <w:t>®</w:t>
      </w:r>
      <w:r w:rsidRPr="00546FF8">
        <w:t xml:space="preserve"> modulating temperature control, thereby electronically and precisely adjusting the volume of air and gas supplied for combustion.</w:t>
      </w:r>
    </w:p>
    <w:p w14:paraId="61208D5D" w14:textId="77777777" w:rsidR="00CE105D" w:rsidRPr="00CC6E9C" w:rsidRDefault="00226DD1" w:rsidP="007707EF">
      <w:pPr>
        <w:pStyle w:val="ManuSpec3"/>
        <w:keepLines/>
        <w:widowControl/>
      </w:pPr>
      <w:r>
        <w:t>Ignition</w:t>
      </w:r>
      <w:r w:rsidR="00CE105D" w:rsidRPr="00CC6E9C">
        <w:t xml:space="preserve"> Control System</w:t>
      </w:r>
    </w:p>
    <w:p w14:paraId="38DC00FA" w14:textId="06F48E10" w:rsidR="00CE105D" w:rsidRPr="00CC6E9C" w:rsidRDefault="00CD47CF" w:rsidP="007707EF">
      <w:pPr>
        <w:pStyle w:val="ManuSpec4Char"/>
        <w:keepLines/>
        <w:widowControl/>
      </w:pPr>
      <w:r>
        <w:t>The h</w:t>
      </w:r>
      <w:r w:rsidR="00ED1191">
        <w:t>eater</w:t>
      </w:r>
      <w:r w:rsidR="00CE105D" w:rsidRPr="00CC6E9C">
        <w:t>(s) shall be equipped with a 100</w:t>
      </w:r>
      <w:r w:rsidR="00B56F49">
        <w:t xml:space="preserve">% </w:t>
      </w:r>
      <w:r w:rsidR="00CE105D" w:rsidRPr="00CC6E9C">
        <w:t>safety shutdown.</w:t>
      </w:r>
    </w:p>
    <w:p w14:paraId="6B1E48A4" w14:textId="77777777" w:rsidR="00CD47CF" w:rsidRDefault="00CD47CF" w:rsidP="00CD47CF">
      <w:pPr>
        <w:pStyle w:val="ManuSpec4Char"/>
        <w:rPr>
          <w:snapToGrid/>
        </w:rPr>
      </w:pPr>
      <w:r>
        <w:lastRenderedPageBreak/>
        <w:t xml:space="preserve">The ignition shall be proven Direct Spark Ignition (DSI) type with full flame rectification by remote sensing separately from the ignition source. A three-try-for-ignition sequence is standard </w:t>
      </w:r>
      <w:r>
        <w:rPr>
          <w:i/>
        </w:rPr>
        <w:t>with single-try available as an option</w:t>
      </w:r>
      <w:r>
        <w:t>.</w:t>
      </w:r>
    </w:p>
    <w:p w14:paraId="35D76457" w14:textId="77777777" w:rsidR="00CD47CF" w:rsidRDefault="00CD47CF" w:rsidP="00CD47CF">
      <w:pPr>
        <w:pStyle w:val="ManuSpec4Char"/>
      </w:pPr>
      <w:r>
        <w:t>The ignition control module shall include an LED display that indicates fifteen (15) individual diagnostic flash codes and transmits any faults to the touchscreen display.</w:t>
      </w:r>
    </w:p>
    <w:p w14:paraId="23313114" w14:textId="77777777" w:rsidR="00CD47CF" w:rsidRDefault="00CD47CF" w:rsidP="00CD47CF">
      <w:pPr>
        <w:pStyle w:val="ManuSpec4Char"/>
      </w:pPr>
      <w:r>
        <w:t>An external viewing port shall be provided, permitting visual observation of burner operation.</w:t>
      </w:r>
    </w:p>
    <w:p w14:paraId="31348D14" w14:textId="77777777" w:rsidR="00CE105D" w:rsidRPr="00CC6E9C" w:rsidRDefault="00CE105D" w:rsidP="007707EF">
      <w:pPr>
        <w:pStyle w:val="ManuSpec3"/>
        <w:keepLines/>
        <w:widowControl/>
      </w:pPr>
      <w:r w:rsidRPr="00CC6E9C">
        <w:t>Gas Train</w:t>
      </w:r>
    </w:p>
    <w:p w14:paraId="481516AD" w14:textId="61DD63B7" w:rsidR="00CE105D" w:rsidRPr="00CC6E9C" w:rsidRDefault="00ED1191" w:rsidP="007707EF">
      <w:pPr>
        <w:pStyle w:val="ManuSpec4Char"/>
        <w:keepLines/>
        <w:widowControl/>
      </w:pPr>
      <w:r>
        <w:t>The heater</w:t>
      </w:r>
      <w:r w:rsidR="00CE105D" w:rsidRPr="00CC6E9C">
        <w:t xml:space="preserve">(s) shall have a firing/leak test valve and pressure test </w:t>
      </w:r>
      <w:r w:rsidR="00EE577C">
        <w:t>valve.</w:t>
      </w:r>
    </w:p>
    <w:p w14:paraId="6C13BF97" w14:textId="77777777" w:rsidR="00CE105D" w:rsidRPr="00CC6E9C" w:rsidRDefault="00ED1191" w:rsidP="007707EF">
      <w:pPr>
        <w:pStyle w:val="ManuSpec4Char"/>
        <w:keepLines/>
        <w:widowControl/>
      </w:pPr>
      <w:r>
        <w:t>The heater</w:t>
      </w:r>
      <w:r w:rsidR="00CE105D" w:rsidRPr="00CC6E9C">
        <w:t>(s) shall have dual</w:t>
      </w:r>
      <w:r w:rsidR="007C5C2A">
        <w:t>-</w:t>
      </w:r>
      <w:r w:rsidR="00CE105D" w:rsidRPr="00CC6E9C">
        <w:t>seated main gas valve.</w:t>
      </w:r>
    </w:p>
    <w:p w14:paraId="4CA9EE67" w14:textId="68A18097" w:rsidR="00CE105D" w:rsidRPr="00CC6E9C" w:rsidRDefault="00CE105D" w:rsidP="007707EF">
      <w:pPr>
        <w:pStyle w:val="ManuSpec4Char"/>
        <w:keepLines/>
        <w:widowControl/>
        <w:rPr>
          <w:snapToGrid/>
        </w:rPr>
      </w:pPr>
      <w:r w:rsidRPr="00CC6E9C">
        <w:rPr>
          <w:snapToGrid/>
        </w:rPr>
        <w:t>Gas control trains sha</w:t>
      </w:r>
      <w:r w:rsidR="00E73E84">
        <w:rPr>
          <w:snapToGrid/>
        </w:rPr>
        <w:t>ll have a redundant safety shut</w:t>
      </w:r>
      <w:r w:rsidRPr="00CC6E9C">
        <w:rPr>
          <w:snapToGrid/>
        </w:rPr>
        <w:t xml:space="preserve">off feature, main gas regulation, and plugged pressure tapping to meet the requirements of </w:t>
      </w:r>
      <w:r w:rsidR="004372AC" w:rsidRPr="00CC6E9C">
        <w:t>ANSI Z21.1</w:t>
      </w:r>
      <w:r w:rsidR="00D35F64">
        <w:t>0.3</w:t>
      </w:r>
      <w:r w:rsidR="004372AC" w:rsidRPr="00CC6E9C">
        <w:t>/CSA 4.</w:t>
      </w:r>
      <w:r w:rsidR="00D35F64">
        <w:t>3</w:t>
      </w:r>
      <w:r w:rsidR="004372AC" w:rsidRPr="00CC6E9C">
        <w:t>.</w:t>
      </w:r>
    </w:p>
    <w:p w14:paraId="2E2BCAA6" w14:textId="77777777" w:rsidR="00CE105D" w:rsidRPr="00CC6E9C" w:rsidRDefault="00ED1191" w:rsidP="007707EF">
      <w:pPr>
        <w:pStyle w:val="ManuSpec3"/>
        <w:keepLines/>
        <w:widowControl/>
      </w:pPr>
      <w:r>
        <w:t>Heater</w:t>
      </w:r>
      <w:r w:rsidR="00CE105D" w:rsidRPr="00CC6E9C">
        <w:t xml:space="preserve"> Control</w:t>
      </w:r>
    </w:p>
    <w:p w14:paraId="610A04FD" w14:textId="77777777" w:rsidR="00CE105D" w:rsidRPr="00CC6E9C" w:rsidRDefault="00CE105D" w:rsidP="007707EF">
      <w:pPr>
        <w:pStyle w:val="ManuSpec4Char"/>
        <w:keepLines/>
        <w:widowControl/>
      </w:pPr>
      <w:r w:rsidRPr="00CC6E9C">
        <w:t>The following safety controls shall be provided:</w:t>
      </w:r>
    </w:p>
    <w:p w14:paraId="586E5113" w14:textId="21CE1270" w:rsidR="00CE105D" w:rsidRPr="00CC6E9C" w:rsidRDefault="00ED1191" w:rsidP="007707EF">
      <w:pPr>
        <w:pStyle w:val="ManuSpec5"/>
        <w:keepLines/>
        <w:widowControl/>
      </w:pPr>
      <w:r>
        <w:t>180</w:t>
      </w:r>
      <w:r w:rsidR="00CD47CF">
        <w:rPr>
          <w:rFonts w:ascii="Times New Roman" w:hAnsi="Times New Roman" w:cs="Times New Roman"/>
        </w:rPr>
        <w:t>º</w:t>
      </w:r>
      <w:r>
        <w:t xml:space="preserve">F </w:t>
      </w:r>
      <w:r w:rsidR="00E73E84">
        <w:t xml:space="preserve">high </w:t>
      </w:r>
      <w:r w:rsidR="00CE105D" w:rsidRPr="00CC6E9C">
        <w:t>limit control</w:t>
      </w:r>
      <w:r w:rsidR="00E73E84">
        <w:t xml:space="preserve"> with manual-</w:t>
      </w:r>
      <w:r w:rsidR="007C5C2A">
        <w:t>reset</w:t>
      </w:r>
      <w:r>
        <w:t xml:space="preserve"> (maximum </w:t>
      </w:r>
      <w:r w:rsidR="00226DD1">
        <w:t xml:space="preserve">tank </w:t>
      </w:r>
      <w:r>
        <w:t>setpoint</w:t>
      </w:r>
      <w:r w:rsidR="00E9619F">
        <w:t xml:space="preserve"> </w:t>
      </w:r>
      <w:r w:rsidR="00950CD9">
        <w:t>160</w:t>
      </w:r>
      <w:r w:rsidR="001F0B10">
        <w:rPr>
          <w:rFonts w:ascii="Calibri" w:hAnsi="Calibri" w:cs="Calibri"/>
        </w:rPr>
        <w:sym w:font="Symbol" w:char="F0B0"/>
      </w:r>
      <w:r w:rsidR="00E9619F">
        <w:t>F</w:t>
      </w:r>
      <w:r w:rsidR="00950CD9">
        <w:t>, higher setting available with factory authorization and override</w:t>
      </w:r>
      <w:r w:rsidR="00E9619F">
        <w:t>)</w:t>
      </w:r>
    </w:p>
    <w:p w14:paraId="1B2926B6" w14:textId="77777777" w:rsidR="00CD47CF" w:rsidRPr="00116AAD" w:rsidRDefault="00CD47CF" w:rsidP="00CD47CF">
      <w:pPr>
        <w:pStyle w:val="ManuSpec5"/>
        <w:keepLines/>
        <w:widowControl/>
      </w:pPr>
      <w:r w:rsidRPr="00116AAD">
        <w:t>Flow switch, mounted and wired</w:t>
      </w:r>
    </w:p>
    <w:p w14:paraId="14BEE1AC" w14:textId="2A9C461D" w:rsidR="00CD47CF" w:rsidRPr="00116AAD" w:rsidRDefault="00E73E84" w:rsidP="00CD47CF">
      <w:pPr>
        <w:pStyle w:val="ManuSpec5"/>
        <w:keepLines/>
        <w:widowControl/>
      </w:pPr>
      <w:r>
        <w:t>Low water cut-off with manual-</w:t>
      </w:r>
      <w:r w:rsidR="00CD47CF" w:rsidRPr="00116AAD">
        <w:t xml:space="preserve">reset, mounted and wired </w:t>
      </w:r>
    </w:p>
    <w:p w14:paraId="79E436E2" w14:textId="77777777" w:rsidR="00CD47CF" w:rsidRDefault="00CD47CF" w:rsidP="00CD47CF">
      <w:pPr>
        <w:pStyle w:val="ManuSpec5"/>
        <w:keepLines/>
        <w:widowControl/>
      </w:pPr>
      <w:r>
        <w:t>Blocked vent pressure switch, mounted and wired</w:t>
      </w:r>
    </w:p>
    <w:p w14:paraId="431A6D2B" w14:textId="77777777" w:rsidR="00CD47CF" w:rsidRDefault="00CD47CF" w:rsidP="00CD47CF">
      <w:pPr>
        <w:pStyle w:val="ManuSpec5"/>
        <w:keepLines/>
        <w:widowControl/>
      </w:pPr>
      <w:r>
        <w:t>Blocked condensate switch, mounted and wired</w:t>
      </w:r>
    </w:p>
    <w:p w14:paraId="6418726E" w14:textId="154903C5" w:rsidR="00116AAD" w:rsidRDefault="00116AAD" w:rsidP="00116AAD">
      <w:pPr>
        <w:pStyle w:val="ManuSpec5"/>
        <w:keepLines/>
        <w:widowControl/>
      </w:pPr>
      <w:r w:rsidRPr="00CC6E9C">
        <w:t>Temperature and pressure gauge (shipped loose)</w:t>
      </w:r>
    </w:p>
    <w:p w14:paraId="67DAE834" w14:textId="735A4B0C" w:rsidR="00CD47CF" w:rsidRDefault="00E73E84" w:rsidP="00CD47CF">
      <w:pPr>
        <w:pStyle w:val="ManuSpec5"/>
        <w:keepLines/>
        <w:widowControl/>
        <w:rPr>
          <w:i/>
        </w:rPr>
      </w:pPr>
      <w:r>
        <w:rPr>
          <w:i/>
        </w:rPr>
        <w:t>Adjustable high limit control with manual-</w:t>
      </w:r>
      <w:r w:rsidR="00CD47CF" w:rsidRPr="00D4623E">
        <w:rPr>
          <w:i/>
        </w:rPr>
        <w:t>reset, mounted and wired (OPTIONAL)</w:t>
      </w:r>
    </w:p>
    <w:p w14:paraId="540B0E12" w14:textId="6BA64283" w:rsidR="00CD47CF" w:rsidRDefault="00E73E84" w:rsidP="00CD47CF">
      <w:pPr>
        <w:pStyle w:val="ManuSpec5"/>
        <w:keepLines/>
        <w:widowControl/>
        <w:rPr>
          <w:i/>
        </w:rPr>
      </w:pPr>
      <w:r>
        <w:rPr>
          <w:i/>
        </w:rPr>
        <w:t xml:space="preserve">Adjustable high </w:t>
      </w:r>
      <w:r w:rsidR="00CD47CF">
        <w:rPr>
          <w:i/>
        </w:rPr>
        <w:t>limit control with auto</w:t>
      </w:r>
      <w:r>
        <w:rPr>
          <w:i/>
        </w:rPr>
        <w:t>-</w:t>
      </w:r>
      <w:r w:rsidR="00CD47CF" w:rsidRPr="007A4CB1">
        <w:rPr>
          <w:i/>
        </w:rPr>
        <w:t>reset, mounted and wired (OPTIONAL)</w:t>
      </w:r>
    </w:p>
    <w:p w14:paraId="5A198C0B" w14:textId="77777777" w:rsidR="00CD47CF" w:rsidRDefault="00CD47CF" w:rsidP="00CD47CF">
      <w:pPr>
        <w:pStyle w:val="ManuSpec4Char"/>
        <w:keepLines/>
        <w:widowControl/>
      </w:pPr>
      <w:r w:rsidRPr="00CC6E9C">
        <w:t xml:space="preserve">The </w:t>
      </w:r>
      <w:r w:rsidR="006805FF">
        <w:t>heater</w:t>
      </w:r>
      <w:r>
        <w:t>(s) shall be equipped with the following:</w:t>
      </w:r>
    </w:p>
    <w:p w14:paraId="211E5D7C" w14:textId="3C95038C" w:rsidR="00CD47CF" w:rsidRDefault="00CD47CF" w:rsidP="00CD47CF">
      <w:pPr>
        <w:pStyle w:val="ManuSpec5"/>
      </w:pPr>
      <w:r>
        <w:t>VERSA IC</w:t>
      </w:r>
      <w:r w:rsidR="00E73E84" w:rsidRPr="00E73E84">
        <w:rPr>
          <w:vertAlign w:val="superscript"/>
        </w:rPr>
        <w:t>®</w:t>
      </w:r>
      <w:r>
        <w:t xml:space="preserve"> modulating temperature controller with 4.3” capacitive color touchscreen display</w:t>
      </w:r>
    </w:p>
    <w:p w14:paraId="24F52F92" w14:textId="77777777" w:rsidR="00CD47CF" w:rsidRDefault="00CD47CF" w:rsidP="00CD47CF">
      <w:pPr>
        <w:pStyle w:val="ManuSpec5"/>
      </w:pPr>
      <w:r>
        <w:t>Three adjustable energy-saving pump control relays (</w:t>
      </w:r>
      <w:r w:rsidR="006805FF">
        <w:t>heater</w:t>
      </w:r>
      <w:r>
        <w:t>, system, indirect DHW)</w:t>
      </w:r>
    </w:p>
    <w:p w14:paraId="6D2EBF7D" w14:textId="77777777" w:rsidR="00CD47CF" w:rsidRDefault="00CD47CF" w:rsidP="00CD47CF">
      <w:pPr>
        <w:pStyle w:val="ManuSpec5"/>
      </w:pPr>
      <w:r>
        <w:t>Freeze protection</w:t>
      </w:r>
    </w:p>
    <w:p w14:paraId="35751B3E" w14:textId="18E00646" w:rsidR="00CD47CF" w:rsidRDefault="00CD47CF" w:rsidP="00CD47CF">
      <w:pPr>
        <w:pStyle w:val="ManuSpec5"/>
      </w:pPr>
      <w:r>
        <w:t xml:space="preserve">Three (3) water sensors included (inlet and outlet factory mounted and wired; </w:t>
      </w:r>
      <w:r w:rsidR="00EE577C" w:rsidRPr="00875DE7">
        <w:t xml:space="preserve">tank </w:t>
      </w:r>
      <w:r>
        <w:t>sensor shipped loose</w:t>
      </w:r>
      <w:r w:rsidRPr="006736E7">
        <w:t xml:space="preserve"> for field installation by others</w:t>
      </w:r>
      <w:r>
        <w:t>)</w:t>
      </w:r>
      <w:r w:rsidRPr="00CC6E9C">
        <w:t>.</w:t>
      </w:r>
    </w:p>
    <w:p w14:paraId="0FD17832" w14:textId="77777777" w:rsidR="00116AAD" w:rsidRPr="0056791F" w:rsidRDefault="00116AAD" w:rsidP="00116AAD">
      <w:pPr>
        <w:pStyle w:val="ManuSpec5"/>
        <w:rPr>
          <w:i/>
        </w:rPr>
      </w:pPr>
      <w:r w:rsidRPr="0056791F">
        <w:rPr>
          <w:i/>
        </w:rPr>
        <w:t>Water flow rate sensor, mounted on a vertical manifold for field installation and wiring. Accurate to +/- 1%. (displays flow in GPM and available via BMS data port) (OPTIONAL)</w:t>
      </w:r>
    </w:p>
    <w:p w14:paraId="40EB3753" w14:textId="7B06B6B7" w:rsidR="00CD47CF" w:rsidRDefault="00CD47CF" w:rsidP="00CD47CF">
      <w:pPr>
        <w:pStyle w:val="ManuSpec4Char"/>
        <w:keepLines/>
        <w:widowControl/>
      </w:pPr>
      <w:r>
        <w:t xml:space="preserve">The </w:t>
      </w:r>
      <w:r w:rsidR="006805FF">
        <w:t>heater</w:t>
      </w:r>
      <w:r>
        <w:t>(s) shall allow for 0-10 VDC input connection for remote building DDC system control of system temperature or firing rate</w:t>
      </w:r>
      <w:r w:rsidR="0095248A">
        <w:t>.</w:t>
      </w:r>
    </w:p>
    <w:p w14:paraId="5A05FFE5" w14:textId="68079672" w:rsidR="0095248A" w:rsidRDefault="0095248A" w:rsidP="0095248A">
      <w:pPr>
        <w:pStyle w:val="ManuSpec4Char"/>
      </w:pPr>
      <w:r>
        <w:t>The heater shall have built-in “Cascade” function for up to eight (8) units of same or different BTUH inputs without utilizing an external controller or sequencer.</w:t>
      </w:r>
    </w:p>
    <w:p w14:paraId="59261398" w14:textId="77777777" w:rsidR="0095248A" w:rsidRDefault="0095248A" w:rsidP="0095248A">
      <w:pPr>
        <w:pStyle w:val="ManuSpec5"/>
      </w:pPr>
      <w:r>
        <w:t>System shall be capable of leader redundancy and lead rotation every forty-eight (48) hours.</w:t>
      </w:r>
    </w:p>
    <w:p w14:paraId="24CA8F41" w14:textId="77777777" w:rsidR="0095248A" w:rsidRDefault="0095248A" w:rsidP="0095248A">
      <w:pPr>
        <w:pStyle w:val="ManuSpec5"/>
      </w:pPr>
      <w:r>
        <w:t>Cascade function shall allow users to enable or disable alarm sharing across cascaded appliances when an alarm condition occurs</w:t>
      </w:r>
    </w:p>
    <w:p w14:paraId="3A4DE990" w14:textId="33E10629" w:rsidR="0095248A" w:rsidRPr="00CC6E9C" w:rsidRDefault="0095248A" w:rsidP="00E73E84">
      <w:pPr>
        <w:pStyle w:val="ManuSpec5"/>
      </w:pPr>
      <w:r>
        <w:t>Cascade functions shall include an interstage delay sett</w:t>
      </w:r>
      <w:r w:rsidR="00E73E84">
        <w:t>ing with auto-</w:t>
      </w:r>
      <w:r>
        <w:t xml:space="preserve">delay option. </w:t>
      </w:r>
    </w:p>
    <w:p w14:paraId="1AB63CAD" w14:textId="77777777" w:rsidR="00CE105D" w:rsidRPr="00CC6E9C" w:rsidRDefault="00CE105D" w:rsidP="007707EF">
      <w:pPr>
        <w:pStyle w:val="ManuSpec3"/>
        <w:keepLines/>
        <w:widowControl/>
      </w:pPr>
      <w:r w:rsidRPr="00CC6E9C">
        <w:t xml:space="preserve">Firing Mode: Provide </w:t>
      </w:r>
      <w:r w:rsidR="004372AC" w:rsidRPr="00CC6E9C">
        <w:t>electronic modulating</w:t>
      </w:r>
      <w:r w:rsidRPr="00CC6E9C">
        <w:t xml:space="preserve"> control of the gas input to the </w:t>
      </w:r>
      <w:r w:rsidR="00CD47CF">
        <w:t>h</w:t>
      </w:r>
      <w:r w:rsidR="00ED1191">
        <w:t>eater</w:t>
      </w:r>
      <w:r w:rsidRPr="00CC6E9C">
        <w:t>.</w:t>
      </w:r>
    </w:p>
    <w:p w14:paraId="5C42844D" w14:textId="77777777" w:rsidR="00CD47CF" w:rsidRDefault="00CD47CF" w:rsidP="00CD47CF">
      <w:pPr>
        <w:pStyle w:val="ManuSpec3"/>
      </w:pPr>
      <w:r>
        <w:t>Heater</w:t>
      </w:r>
      <w:r w:rsidRPr="00CC6E9C">
        <w:t xml:space="preserve"> Diagnostics</w:t>
      </w:r>
      <w:r>
        <w:t xml:space="preserve"> – The front panel Raypak logo shall be illuminated to provide external display of the following </w:t>
      </w:r>
      <w:r w:rsidR="006805FF">
        <w:t>heater</w:t>
      </w:r>
      <w:r>
        <w:t xml:space="preserve"> status/faults:</w:t>
      </w:r>
    </w:p>
    <w:p w14:paraId="7EDA5470" w14:textId="4CE31B5D" w:rsidR="00CD47CF" w:rsidRDefault="00CD47CF" w:rsidP="00CD47CF">
      <w:pPr>
        <w:pStyle w:val="ManuSpec5"/>
      </w:pPr>
      <w:r>
        <w:t xml:space="preserve">Power on – </w:t>
      </w:r>
      <w:r w:rsidR="00EE577C">
        <w:t>Solid white</w:t>
      </w:r>
    </w:p>
    <w:p w14:paraId="18E63E0F" w14:textId="3F9D957A" w:rsidR="00CD47CF" w:rsidRDefault="00CD47CF" w:rsidP="00CD47CF">
      <w:pPr>
        <w:pStyle w:val="ManuSpec5"/>
      </w:pPr>
      <w:r>
        <w:t xml:space="preserve">Call for heat – </w:t>
      </w:r>
      <w:r w:rsidR="00EE577C">
        <w:t>Pulsing blue</w:t>
      </w:r>
    </w:p>
    <w:p w14:paraId="53E7722E" w14:textId="1B7C493B" w:rsidR="00CD47CF" w:rsidRDefault="00CD47CF" w:rsidP="00CD47CF">
      <w:pPr>
        <w:pStyle w:val="ManuSpec5"/>
      </w:pPr>
      <w:r>
        <w:t xml:space="preserve">Burner firing – </w:t>
      </w:r>
      <w:r w:rsidR="00EE577C">
        <w:t>Solid b</w:t>
      </w:r>
      <w:r>
        <w:t>lue</w:t>
      </w:r>
    </w:p>
    <w:p w14:paraId="51B7C403" w14:textId="6CDDFD63" w:rsidR="00EE577C" w:rsidRDefault="00EE577C" w:rsidP="00CD47CF">
      <w:pPr>
        <w:pStyle w:val="ManuSpec5"/>
      </w:pPr>
      <w:r>
        <w:t>Post-purge (gas purge) – Pulsing White</w:t>
      </w:r>
    </w:p>
    <w:p w14:paraId="71143968" w14:textId="2EC83576" w:rsidR="00CD47CF" w:rsidRDefault="00CD47CF" w:rsidP="00CD47CF">
      <w:pPr>
        <w:pStyle w:val="ManuSpec5"/>
      </w:pPr>
      <w:r>
        <w:t>Service – Pulsing Red</w:t>
      </w:r>
    </w:p>
    <w:p w14:paraId="4DFB59AA" w14:textId="77777777" w:rsidR="00116AAD" w:rsidRPr="00667789" w:rsidRDefault="00116AAD" w:rsidP="00116AAD">
      <w:pPr>
        <w:pStyle w:val="ManuSpec4Char"/>
        <w:keepLines/>
        <w:widowControl/>
        <w:numPr>
          <w:ilvl w:val="3"/>
          <w:numId w:val="19"/>
        </w:numPr>
        <w:tabs>
          <w:tab w:val="clear" w:pos="2880"/>
          <w:tab w:val="num" w:pos="1350"/>
        </w:tabs>
        <w:ind w:left="1350" w:hanging="450"/>
      </w:pPr>
      <w:r w:rsidRPr="00667789">
        <w:t xml:space="preserve">Provide </w:t>
      </w:r>
      <w:r>
        <w:t>monitoring of all safeties, internal/external interlocks with fault display by a 4.3” capacitive color touchscreen display</w:t>
      </w:r>
      <w:r w:rsidRPr="00667789">
        <w:t>:</w:t>
      </w:r>
    </w:p>
    <w:p w14:paraId="3EABABE5" w14:textId="77777777" w:rsidR="00116AAD" w:rsidRDefault="00116AAD" w:rsidP="00116AAD">
      <w:pPr>
        <w:pStyle w:val="ManuSpec5"/>
        <w:keepLines/>
        <w:widowControl/>
      </w:pPr>
      <w:r w:rsidRPr="000A07A6">
        <w:t>System status</w:t>
      </w:r>
    </w:p>
    <w:p w14:paraId="5AEE4190" w14:textId="77777777" w:rsidR="00116AAD" w:rsidRPr="000A07A6" w:rsidRDefault="00116AAD" w:rsidP="00116AAD">
      <w:pPr>
        <w:pStyle w:val="ManuSpec5"/>
        <w:keepLines/>
        <w:widowControl/>
      </w:pPr>
      <w:r>
        <w:t>Ignition failure</w:t>
      </w:r>
    </w:p>
    <w:p w14:paraId="01561532" w14:textId="77777777" w:rsidR="00116AAD" w:rsidRDefault="00116AAD" w:rsidP="00116AAD">
      <w:pPr>
        <w:pStyle w:val="ManuSpec5"/>
        <w:keepLines/>
        <w:widowControl/>
      </w:pPr>
      <w:r>
        <w:t>Condensate blockage</w:t>
      </w:r>
    </w:p>
    <w:p w14:paraId="5E77D782" w14:textId="77777777" w:rsidR="00116AAD" w:rsidRPr="0056791F" w:rsidRDefault="00116AAD" w:rsidP="00116AAD">
      <w:pPr>
        <w:pStyle w:val="ManuSpec5"/>
        <w:keepLines/>
        <w:widowControl/>
      </w:pPr>
      <w:r w:rsidRPr="0056791F">
        <w:t>Low Water Cut Off (LWCO)</w:t>
      </w:r>
    </w:p>
    <w:p w14:paraId="369386D9" w14:textId="77777777" w:rsidR="00116AAD" w:rsidRDefault="00116AAD" w:rsidP="00116AAD">
      <w:pPr>
        <w:pStyle w:val="ManuSpec5"/>
        <w:keepLines/>
        <w:widowControl/>
      </w:pPr>
      <w:r>
        <w:t>Blocked vent</w:t>
      </w:r>
    </w:p>
    <w:p w14:paraId="54A8F1FF" w14:textId="77777777" w:rsidR="00116AAD" w:rsidRDefault="00116AAD" w:rsidP="00116AAD">
      <w:pPr>
        <w:pStyle w:val="ManuSpec5"/>
        <w:keepLines/>
        <w:widowControl/>
      </w:pPr>
      <w:r>
        <w:t>Flow switch fault</w:t>
      </w:r>
    </w:p>
    <w:p w14:paraId="7058A232" w14:textId="77777777" w:rsidR="00116AAD" w:rsidRPr="0056791F" w:rsidRDefault="00116AAD" w:rsidP="00116AAD">
      <w:pPr>
        <w:pStyle w:val="ManuSpec5"/>
        <w:keepLines/>
        <w:widowControl/>
      </w:pPr>
      <w:r w:rsidRPr="0056791F">
        <w:t>Factory option</w:t>
      </w:r>
    </w:p>
    <w:p w14:paraId="13533AD9" w14:textId="77777777" w:rsidR="00116AAD" w:rsidRPr="0056791F" w:rsidRDefault="00116AAD" w:rsidP="00116AAD">
      <w:pPr>
        <w:pStyle w:val="ManuSpec5"/>
        <w:keepLines/>
        <w:widowControl/>
      </w:pPr>
      <w:r w:rsidRPr="0056791F">
        <w:t>External interlock</w:t>
      </w:r>
    </w:p>
    <w:p w14:paraId="7B0552D9" w14:textId="77777777" w:rsidR="00116AAD" w:rsidRPr="0056791F" w:rsidRDefault="00116AAD" w:rsidP="00116AAD">
      <w:pPr>
        <w:pStyle w:val="ManuSpec5"/>
        <w:keepLines/>
        <w:widowControl/>
      </w:pPr>
      <w:r w:rsidRPr="0056791F">
        <w:t>Ignition lock-out</w:t>
      </w:r>
    </w:p>
    <w:p w14:paraId="16483BA1" w14:textId="77777777" w:rsidR="00116AAD" w:rsidRPr="000A07A6" w:rsidRDefault="00116AAD" w:rsidP="00116AAD">
      <w:pPr>
        <w:pStyle w:val="ManuSpec5"/>
        <w:keepLines/>
        <w:widowControl/>
      </w:pPr>
      <w:r w:rsidRPr="000A07A6">
        <w:t>Blower speed</w:t>
      </w:r>
      <w:r>
        <w:t xml:space="preserve"> error</w:t>
      </w:r>
    </w:p>
    <w:p w14:paraId="6C245F6F" w14:textId="77777777" w:rsidR="00116AAD" w:rsidRDefault="00116AAD" w:rsidP="00116AAD">
      <w:pPr>
        <w:pStyle w:val="ManuSpec5"/>
        <w:keepLines/>
        <w:widowControl/>
      </w:pPr>
      <w:r w:rsidRPr="000A07A6">
        <w:t>Low 24VA</w:t>
      </w:r>
      <w:r>
        <w:t>C</w:t>
      </w:r>
    </w:p>
    <w:p w14:paraId="4A6E1E42" w14:textId="77777777" w:rsidR="00116AAD" w:rsidRDefault="00116AAD" w:rsidP="00116AAD">
      <w:pPr>
        <w:pStyle w:val="ManuSpec5"/>
        <w:keepLines/>
        <w:widowControl/>
      </w:pPr>
      <w:r>
        <w:t>High vent temperature</w:t>
      </w:r>
    </w:p>
    <w:p w14:paraId="7D8BAA68" w14:textId="77777777" w:rsidR="00116AAD" w:rsidRDefault="00116AAD" w:rsidP="00116AAD">
      <w:pPr>
        <w:pStyle w:val="ManuSpec5"/>
        <w:keepLines/>
        <w:widowControl/>
      </w:pPr>
      <w:r>
        <w:t>Internal control fault</w:t>
      </w:r>
    </w:p>
    <w:p w14:paraId="72154F37" w14:textId="77777777" w:rsidR="00116AAD" w:rsidRDefault="00116AAD" w:rsidP="00116AAD">
      <w:pPr>
        <w:pStyle w:val="ManuSpec5"/>
        <w:keepLines/>
        <w:widowControl/>
      </w:pPr>
      <w:r>
        <w:t>ID card fault</w:t>
      </w:r>
    </w:p>
    <w:p w14:paraId="368CDF80" w14:textId="77777777" w:rsidR="00116AAD" w:rsidRDefault="00116AAD" w:rsidP="00116AAD">
      <w:pPr>
        <w:pStyle w:val="ManuSpec5"/>
        <w:keepLines/>
        <w:widowControl/>
      </w:pPr>
      <w:r>
        <w:t>Cascade communication error</w:t>
      </w:r>
    </w:p>
    <w:p w14:paraId="55670857" w14:textId="77777777" w:rsidR="00116AAD" w:rsidRDefault="00116AAD" w:rsidP="00116AAD">
      <w:pPr>
        <w:pStyle w:val="ManuSpec5"/>
        <w:keepLines/>
        <w:widowControl/>
      </w:pPr>
      <w:r w:rsidRPr="000A07A6">
        <w:t>Sensor failure</w:t>
      </w:r>
    </w:p>
    <w:p w14:paraId="6CB7DF73" w14:textId="77777777" w:rsidR="00116AAD" w:rsidRDefault="00116AAD" w:rsidP="00116AAD">
      <w:pPr>
        <w:pStyle w:val="ManuSpec5"/>
        <w:numPr>
          <w:ilvl w:val="3"/>
          <w:numId w:val="18"/>
        </w:numPr>
      </w:pPr>
      <w:r>
        <w:t>Inlet sensor (open or short)</w:t>
      </w:r>
    </w:p>
    <w:p w14:paraId="6504238E" w14:textId="77777777" w:rsidR="00116AAD" w:rsidRDefault="00116AAD" w:rsidP="00116AAD">
      <w:pPr>
        <w:pStyle w:val="ManuSpec5"/>
        <w:numPr>
          <w:ilvl w:val="3"/>
          <w:numId w:val="18"/>
        </w:numPr>
      </w:pPr>
      <w:r>
        <w:t>Outlet sensor (open or short)</w:t>
      </w:r>
    </w:p>
    <w:p w14:paraId="6AD4E443" w14:textId="77777777" w:rsidR="00116AAD" w:rsidRDefault="00116AAD" w:rsidP="00116AAD">
      <w:pPr>
        <w:pStyle w:val="ManuSpec5"/>
        <w:numPr>
          <w:ilvl w:val="3"/>
          <w:numId w:val="18"/>
        </w:numPr>
      </w:pPr>
      <w:r>
        <w:t>System (cascade) sensor (open or short)</w:t>
      </w:r>
    </w:p>
    <w:p w14:paraId="5AC33462" w14:textId="581051CC" w:rsidR="00D72D48" w:rsidRPr="00D7399D" w:rsidRDefault="00693300" w:rsidP="00D72D48">
      <w:pPr>
        <w:pStyle w:val="ManuSpec5"/>
        <w:keepLines/>
        <w:widowControl/>
        <w:rPr>
          <w:i/>
        </w:rPr>
      </w:pPr>
      <w:r>
        <w:rPr>
          <w:i/>
        </w:rPr>
        <w:t>High Delta-</w:t>
      </w:r>
      <w:r w:rsidR="003524B5">
        <w:rPr>
          <w:i/>
        </w:rPr>
        <w:t xml:space="preserve">T (temperature </w:t>
      </w:r>
      <w:r w:rsidR="00D72D48" w:rsidRPr="00D7399D">
        <w:rPr>
          <w:i/>
        </w:rPr>
        <w:t>differential between inlet and outlet (OPTIONAL - if flow meter is installed, varies based on flow)</w:t>
      </w:r>
    </w:p>
    <w:p w14:paraId="098BA923" w14:textId="37134D94" w:rsidR="00116AAD" w:rsidRPr="0056791F" w:rsidRDefault="00E73E84" w:rsidP="00116AAD">
      <w:pPr>
        <w:pStyle w:val="ManuSpec5"/>
        <w:keepLines/>
        <w:widowControl/>
        <w:rPr>
          <w:i/>
        </w:rPr>
      </w:pPr>
      <w:r>
        <w:rPr>
          <w:i/>
        </w:rPr>
        <w:t xml:space="preserve">Manual-reset </w:t>
      </w:r>
      <w:r w:rsidR="003524B5">
        <w:rPr>
          <w:i/>
        </w:rPr>
        <w:t xml:space="preserve">adjustable </w:t>
      </w:r>
      <w:r>
        <w:rPr>
          <w:i/>
        </w:rPr>
        <w:t xml:space="preserve">high </w:t>
      </w:r>
      <w:r w:rsidR="00116AAD" w:rsidRPr="0056791F">
        <w:rPr>
          <w:i/>
        </w:rPr>
        <w:t>limit (OPTIONAL)</w:t>
      </w:r>
    </w:p>
    <w:p w14:paraId="4DE4534B" w14:textId="0FBD6EAA" w:rsidR="00116AAD" w:rsidRPr="0056791F" w:rsidRDefault="00E73E84" w:rsidP="00116AAD">
      <w:pPr>
        <w:pStyle w:val="ManuSpec5"/>
        <w:keepLines/>
        <w:widowControl/>
        <w:rPr>
          <w:i/>
        </w:rPr>
      </w:pPr>
      <w:r>
        <w:rPr>
          <w:i/>
        </w:rPr>
        <w:t xml:space="preserve">Auto-reset </w:t>
      </w:r>
      <w:r w:rsidR="00693300">
        <w:rPr>
          <w:i/>
        </w:rPr>
        <w:t xml:space="preserve">adjustable </w:t>
      </w:r>
      <w:r>
        <w:rPr>
          <w:i/>
        </w:rPr>
        <w:t xml:space="preserve">high </w:t>
      </w:r>
      <w:r w:rsidR="00116AAD" w:rsidRPr="0056791F">
        <w:rPr>
          <w:i/>
        </w:rPr>
        <w:t>limit (OPTIONAL)</w:t>
      </w:r>
    </w:p>
    <w:p w14:paraId="4B5C4B32" w14:textId="77777777" w:rsidR="00116AAD" w:rsidRPr="0056791F" w:rsidRDefault="00116AAD" w:rsidP="00116AAD">
      <w:pPr>
        <w:pStyle w:val="ManuSpec5"/>
        <w:keepLines/>
        <w:widowControl/>
        <w:rPr>
          <w:i/>
        </w:rPr>
      </w:pPr>
      <w:r w:rsidRPr="0056791F">
        <w:rPr>
          <w:i/>
        </w:rPr>
        <w:t>High/Low gas pressure switches (OPTIONAL)</w:t>
      </w:r>
    </w:p>
    <w:p w14:paraId="2EBDAD09" w14:textId="77777777" w:rsidR="00116AAD" w:rsidRPr="0056791F" w:rsidRDefault="00116AAD" w:rsidP="00116AAD">
      <w:pPr>
        <w:pStyle w:val="ManuSpec5"/>
        <w:keepLines/>
        <w:widowControl/>
        <w:rPr>
          <w:i/>
        </w:rPr>
      </w:pPr>
      <w:r w:rsidRPr="0056791F">
        <w:rPr>
          <w:i/>
        </w:rPr>
        <w:t>Controller alarm (OPTIONAL)</w:t>
      </w:r>
      <w:bookmarkStart w:id="1" w:name="_GoBack"/>
      <w:bookmarkEnd w:id="1"/>
    </w:p>
    <w:p w14:paraId="75EDC2C8" w14:textId="77777777" w:rsidR="006805FF" w:rsidRPr="00116AAD" w:rsidRDefault="006805FF" w:rsidP="006805FF">
      <w:pPr>
        <w:pStyle w:val="ManuSpec3"/>
        <w:keepLines/>
        <w:widowControl/>
      </w:pPr>
      <w:r w:rsidRPr="00116AAD">
        <w:t>Combustion Chamber</w:t>
      </w:r>
    </w:p>
    <w:p w14:paraId="3D5665D2" w14:textId="77777777" w:rsidR="006805FF" w:rsidRPr="00116AAD" w:rsidRDefault="006805FF" w:rsidP="006805FF">
      <w:pPr>
        <w:pStyle w:val="ManuSpec4Char"/>
      </w:pPr>
      <w:r w:rsidRPr="00116AAD">
        <w:t>The combustion chamber shall be constructed of 316L stainless steel and fully surround the burner for maximum efficiency.</w:t>
      </w:r>
    </w:p>
    <w:p w14:paraId="368D0A2C" w14:textId="77777777" w:rsidR="00CE105D" w:rsidRPr="00CC6E9C" w:rsidRDefault="00CE105D" w:rsidP="007707EF">
      <w:pPr>
        <w:pStyle w:val="ManuSpec3"/>
        <w:keepLines/>
        <w:widowControl/>
      </w:pPr>
      <w:r w:rsidRPr="00CC6E9C">
        <w:t>Cabinet</w:t>
      </w:r>
    </w:p>
    <w:p w14:paraId="5BCC0E81" w14:textId="77777777" w:rsidR="006805FF" w:rsidRPr="00CC6E9C" w:rsidRDefault="006805FF" w:rsidP="006805FF">
      <w:pPr>
        <w:pStyle w:val="ManuSpec4Char"/>
        <w:keepLines/>
        <w:widowControl/>
      </w:pPr>
      <w:r w:rsidRPr="00CC6E9C">
        <w:t>The corrosion</w:t>
      </w:r>
      <w:r>
        <w:t>-resistant galvanized-</w:t>
      </w:r>
      <w:r w:rsidRPr="00CC6E9C">
        <w:t xml:space="preserve">steel jackets shall be finished with a baked-on </w:t>
      </w:r>
      <w:r>
        <w:t xml:space="preserve">epoxy </w:t>
      </w:r>
      <w:r w:rsidRPr="00116AAD">
        <w:t>powder coat, which is suitable for outdoor installation, applied prior to assembly for complete coverage, and shall incorporate louvers in the outer panels to divert air past the heated surfaces</w:t>
      </w:r>
    </w:p>
    <w:p w14:paraId="3E554082" w14:textId="77777777" w:rsidR="00CE105D" w:rsidRPr="00CC6E9C" w:rsidRDefault="00E9619F" w:rsidP="007707EF">
      <w:pPr>
        <w:pStyle w:val="ManuSpec4Char"/>
        <w:keepLines/>
        <w:widowControl/>
      </w:pPr>
      <w:r>
        <w:t>The h</w:t>
      </w:r>
      <w:r w:rsidR="00ED1191">
        <w:t>eater</w:t>
      </w:r>
      <w:r w:rsidR="00CE105D" w:rsidRPr="00CC6E9C">
        <w:t>(s), if located on a combustible floor, shall not require a separate combustible floor base.</w:t>
      </w:r>
    </w:p>
    <w:p w14:paraId="6798864D" w14:textId="77777777" w:rsidR="00CE105D" w:rsidRDefault="00E9619F" w:rsidP="007707EF">
      <w:pPr>
        <w:pStyle w:val="ManuSpec4Char"/>
        <w:keepLines/>
        <w:widowControl/>
      </w:pPr>
      <w:r>
        <w:t>The h</w:t>
      </w:r>
      <w:r w:rsidR="00ED1191">
        <w:t>eater</w:t>
      </w:r>
      <w:r w:rsidR="00CE105D" w:rsidRPr="00CC6E9C">
        <w:t xml:space="preserve">(s) shall </w:t>
      </w:r>
      <w:r w:rsidR="008B2C6B" w:rsidRPr="00CC6E9C">
        <w:t>connect</w:t>
      </w:r>
      <w:r w:rsidR="00CE105D" w:rsidRPr="00CC6E9C">
        <w:t xml:space="preserve"> both the combustion air and flue products through the back of the unit.</w:t>
      </w:r>
    </w:p>
    <w:p w14:paraId="61653853" w14:textId="3848D373" w:rsidR="006805FF" w:rsidRDefault="00E9332C" w:rsidP="006805FF">
      <w:pPr>
        <w:pStyle w:val="ManuSpec4Char"/>
        <w:keepLines/>
        <w:widowControl/>
      </w:pPr>
      <w:r>
        <w:t xml:space="preserve">The heater shall have </w:t>
      </w:r>
      <w:r w:rsidR="00401E5C">
        <w:t xml:space="preserve">as standard </w:t>
      </w:r>
      <w:r w:rsidR="003524B5">
        <w:t xml:space="preserve">an internal </w:t>
      </w:r>
      <w:r>
        <w:t xml:space="preserve">combustion air filter rated to MERV </w:t>
      </w:r>
      <w:r w:rsidR="006805FF">
        <w:t>8 (equal to or greater than 95% arrestance).</w:t>
      </w:r>
    </w:p>
    <w:p w14:paraId="032EA7C4" w14:textId="1C200D33" w:rsidR="00E9332C" w:rsidRPr="00CC6E9C" w:rsidRDefault="006805FF" w:rsidP="006805FF">
      <w:pPr>
        <w:pStyle w:val="ManuSpec4Char"/>
        <w:keepLines/>
        <w:widowControl/>
      </w:pPr>
      <w:r>
        <w:t>The formed structural steel base shall include properly</w:t>
      </w:r>
      <w:r w:rsidR="003524B5">
        <w:t>-</w:t>
      </w:r>
      <w:r>
        <w:t xml:space="preserve">sized openings for forklift from either side or a </w:t>
      </w:r>
      <w:r w:rsidRPr="003E4756">
        <w:t>pallet jack</w:t>
      </w:r>
      <w:r>
        <w:t xml:space="preserve"> from the front or rear of the unit</w:t>
      </w:r>
    </w:p>
    <w:p w14:paraId="2FE6B4FD" w14:textId="495469F9" w:rsidR="00CE105D" w:rsidRDefault="00ED1191" w:rsidP="007707EF">
      <w:pPr>
        <w:pStyle w:val="ManuSpec3"/>
        <w:keepLines/>
        <w:widowControl/>
        <w:rPr>
          <w:i/>
        </w:rPr>
      </w:pPr>
      <w:r w:rsidRPr="00116AAD">
        <w:rPr>
          <w:i/>
        </w:rPr>
        <w:t>Heater</w:t>
      </w:r>
      <w:r w:rsidR="00CE105D" w:rsidRPr="00116AAD">
        <w:rPr>
          <w:i/>
        </w:rPr>
        <w:t xml:space="preserve"> Pu</w:t>
      </w:r>
      <w:r w:rsidR="00401E5C" w:rsidRPr="00116AAD">
        <w:rPr>
          <w:i/>
        </w:rPr>
        <w:t xml:space="preserve">mp – The </w:t>
      </w:r>
      <w:r w:rsidR="00E9619F" w:rsidRPr="00116AAD">
        <w:rPr>
          <w:i/>
        </w:rPr>
        <w:t>h</w:t>
      </w:r>
      <w:r w:rsidRPr="00116AAD">
        <w:rPr>
          <w:i/>
        </w:rPr>
        <w:t>eater</w:t>
      </w:r>
      <w:r w:rsidR="00401E5C" w:rsidRPr="00116AAD">
        <w:rPr>
          <w:i/>
        </w:rPr>
        <w:t>(s) shall be equipped with a</w:t>
      </w:r>
      <w:r w:rsidR="00CF4315" w:rsidRPr="00116AAD">
        <w:rPr>
          <w:i/>
        </w:rPr>
        <w:t>n optional</w:t>
      </w:r>
      <w:r w:rsidR="00401E5C" w:rsidRPr="00116AAD">
        <w:rPr>
          <w:i/>
        </w:rPr>
        <w:t xml:space="preserve"> factory-packaged pump system.</w:t>
      </w:r>
      <w:r w:rsidR="00116AAD" w:rsidRPr="00116AAD">
        <w:rPr>
          <w:i/>
        </w:rPr>
        <w:t xml:space="preserve"> (OPTIONAL)</w:t>
      </w:r>
    </w:p>
    <w:p w14:paraId="6130B9F2" w14:textId="77777777" w:rsidR="00D72D48" w:rsidRPr="0056791F" w:rsidRDefault="00D72D48" w:rsidP="00D72D48">
      <w:pPr>
        <w:pStyle w:val="ManuSpec3"/>
        <w:keepLines/>
        <w:widowControl/>
        <w:rPr>
          <w:i/>
        </w:rPr>
      </w:pPr>
      <w:r>
        <w:rPr>
          <w:i/>
        </w:rPr>
        <w:t>Motorized isolation valve (OPTIONAL)</w:t>
      </w:r>
    </w:p>
    <w:p w14:paraId="40BA1CE3" w14:textId="77777777" w:rsidR="00CE105D" w:rsidRPr="00CC6E9C" w:rsidRDefault="00ED1191" w:rsidP="007707EF">
      <w:pPr>
        <w:pStyle w:val="ManuSpec2"/>
        <w:keepLines/>
        <w:widowControl/>
        <w:rPr>
          <w:b w:val="0"/>
        </w:rPr>
      </w:pPr>
      <w:r>
        <w:rPr>
          <w:b w:val="0"/>
        </w:rPr>
        <w:t>HEATER</w:t>
      </w:r>
      <w:r w:rsidR="00CE105D" w:rsidRPr="00CC6E9C">
        <w:rPr>
          <w:b w:val="0"/>
        </w:rPr>
        <w:t xml:space="preserve"> OPERATING CONTROLS</w:t>
      </w:r>
    </w:p>
    <w:p w14:paraId="3EF30C2D" w14:textId="0791A827" w:rsidR="007A3948" w:rsidRDefault="007A3948" w:rsidP="007707EF">
      <w:pPr>
        <w:pStyle w:val="ManuSpec3"/>
        <w:keepLines/>
        <w:widowControl/>
      </w:pPr>
      <w:r>
        <w:t xml:space="preserve">Each </w:t>
      </w:r>
      <w:r w:rsidR="00ED1191">
        <w:t>heater</w:t>
      </w:r>
      <w:r>
        <w:t xml:space="preserve"> shall have the ability to receive </w:t>
      </w:r>
      <w:r w:rsidR="003524B5">
        <w:t>a 0-</w:t>
      </w:r>
      <w:r w:rsidR="0091705C">
        <w:t xml:space="preserve">10 VDC signal from the Central Energy Management </w:t>
      </w:r>
      <w:r w:rsidR="00821664">
        <w:t xml:space="preserve">and Direct Digital Control System </w:t>
      </w:r>
      <w:r w:rsidR="00E9619F">
        <w:t>(EMCS) to vary the setpoint control or firing rate</w:t>
      </w:r>
      <w:r w:rsidR="00821664">
        <w:t xml:space="preserve">. Each </w:t>
      </w:r>
      <w:r w:rsidR="00ED1191">
        <w:t>heater</w:t>
      </w:r>
      <w:r w:rsidR="00821664">
        <w:t xml:space="preserve"> shall have an alarm contact for connection t</w:t>
      </w:r>
      <w:r w:rsidR="00E81D26">
        <w:t>o</w:t>
      </w:r>
      <w:r w:rsidR="00821664">
        <w:t xml:space="preserve"> the central EMCS system.</w:t>
      </w:r>
    </w:p>
    <w:p w14:paraId="0D2700C7" w14:textId="77777777" w:rsidR="00E9619F" w:rsidRDefault="00E9619F" w:rsidP="00E9619F">
      <w:pPr>
        <w:pStyle w:val="ManuSpec3"/>
        <w:keepLines/>
        <w:widowControl/>
      </w:pPr>
      <w:r>
        <w:t>Each heater shall be equipped with Modbus communications compatibility with up to 146 points of data available.</w:t>
      </w:r>
    </w:p>
    <w:p w14:paraId="2C559162" w14:textId="0637120D" w:rsidR="006805FF" w:rsidRPr="00D4623E" w:rsidRDefault="006805FF" w:rsidP="006805FF">
      <w:pPr>
        <w:pStyle w:val="ManuSpec5"/>
        <w:rPr>
          <w:i/>
        </w:rPr>
      </w:pPr>
      <w:r w:rsidRPr="00D4623E">
        <w:rPr>
          <w:i/>
        </w:rPr>
        <w:t>B-85 Gateway – BACnet MS/TP, BACnet IP, N2 Metasys or Modbus TCP</w:t>
      </w:r>
      <w:r>
        <w:rPr>
          <w:i/>
        </w:rPr>
        <w:t xml:space="preserve"> shipped loose/installed</w:t>
      </w:r>
      <w:r w:rsidRPr="00D4623E">
        <w:rPr>
          <w:i/>
        </w:rPr>
        <w:t xml:space="preserve"> (</w:t>
      </w:r>
      <w:r w:rsidR="00D72D48">
        <w:rPr>
          <w:i/>
        </w:rPr>
        <w:t>OPTIONAL</w:t>
      </w:r>
      <w:r>
        <w:rPr>
          <w:i/>
        </w:rPr>
        <w:t xml:space="preserve"> – please specify shipped loose or installed</w:t>
      </w:r>
      <w:r w:rsidRPr="00D4623E">
        <w:rPr>
          <w:i/>
        </w:rPr>
        <w:t>)</w:t>
      </w:r>
    </w:p>
    <w:p w14:paraId="69B73431" w14:textId="0332C0AE" w:rsidR="006805FF" w:rsidRPr="00D4623E" w:rsidRDefault="006805FF" w:rsidP="006805FF">
      <w:pPr>
        <w:pStyle w:val="ManuSpec5"/>
        <w:rPr>
          <w:i/>
        </w:rPr>
      </w:pPr>
      <w:r w:rsidRPr="00D4623E">
        <w:rPr>
          <w:i/>
        </w:rPr>
        <w:t>B-86 Gateway – LonWork</w:t>
      </w:r>
      <w:r>
        <w:rPr>
          <w:i/>
        </w:rPr>
        <w:t>s shipped loose/installed</w:t>
      </w:r>
      <w:r w:rsidRPr="007A4CB1">
        <w:rPr>
          <w:i/>
        </w:rPr>
        <w:t xml:space="preserve"> (</w:t>
      </w:r>
      <w:r w:rsidR="00D72D48">
        <w:rPr>
          <w:i/>
        </w:rPr>
        <w:t>OPTIONAL</w:t>
      </w:r>
      <w:r>
        <w:rPr>
          <w:i/>
        </w:rPr>
        <w:t xml:space="preserve"> – please specify shipped loose or installed</w:t>
      </w:r>
      <w:r w:rsidRPr="007A4CB1">
        <w:rPr>
          <w:i/>
        </w:rPr>
        <w:t>)</w:t>
      </w:r>
    </w:p>
    <w:p w14:paraId="345A229A" w14:textId="3E9793FA" w:rsidR="00CE105D" w:rsidRPr="00CC6E9C" w:rsidRDefault="00ED1191" w:rsidP="007707EF">
      <w:pPr>
        <w:pStyle w:val="ManuSpec3"/>
        <w:keepLines/>
        <w:widowControl/>
      </w:pPr>
      <w:r>
        <w:t>Heater</w:t>
      </w:r>
      <w:r w:rsidR="00CE105D" w:rsidRPr="00CC6E9C">
        <w:t>(s) shall feature a</w:t>
      </w:r>
      <w:r w:rsidR="00E81045">
        <w:t>n integrated</w:t>
      </w:r>
      <w:r w:rsidR="00CE105D" w:rsidRPr="00CC6E9C">
        <w:t xml:space="preserve"> </w:t>
      </w:r>
      <w:r w:rsidR="00E73E84">
        <w:t>VERSA IC</w:t>
      </w:r>
      <w:r w:rsidR="00E73E84" w:rsidRPr="00E73E84">
        <w:rPr>
          <w:vertAlign w:val="superscript"/>
        </w:rPr>
        <w:t>®</w:t>
      </w:r>
      <w:r w:rsidR="00657C48">
        <w:t xml:space="preserve"> </w:t>
      </w:r>
      <w:r w:rsidR="00A23910" w:rsidRPr="00CC6E9C">
        <w:t>modulating</w:t>
      </w:r>
      <w:r w:rsidR="00CE105D" w:rsidRPr="00CC6E9C">
        <w:t xml:space="preserve"> digital controller, mounted and wired</w:t>
      </w:r>
      <w:r w:rsidR="007C5C2A">
        <w:t>.</w:t>
      </w:r>
    </w:p>
    <w:p w14:paraId="00EE4FE1" w14:textId="77777777" w:rsidR="00CE105D" w:rsidRDefault="007C5C2A" w:rsidP="007707EF">
      <w:pPr>
        <w:pStyle w:val="ManuSpec3"/>
        <w:keepLines/>
        <w:widowControl/>
      </w:pPr>
      <w:r>
        <w:t>System</w:t>
      </w:r>
      <w:r w:rsidR="00CE105D" w:rsidRPr="00CC6E9C">
        <w:t xml:space="preserve"> </w:t>
      </w:r>
      <w:r w:rsidR="006805FF">
        <w:t xml:space="preserve">tank </w:t>
      </w:r>
      <w:r w:rsidR="00504B61" w:rsidRPr="00CC6E9C">
        <w:t xml:space="preserve">sensor </w:t>
      </w:r>
      <w:r w:rsidR="00CE105D" w:rsidRPr="00CC6E9C">
        <w:t>shall be shipped loose for field installation by installing contractor.</w:t>
      </w:r>
      <w:r>
        <w:t xml:space="preserve"> Inlet/Outlet sensors are factory</w:t>
      </w:r>
      <w:r w:rsidR="00A304C8">
        <w:t>-</w:t>
      </w:r>
      <w:r>
        <w:t>installed.</w:t>
      </w:r>
    </w:p>
    <w:p w14:paraId="517B2DB9" w14:textId="3EE84C56" w:rsidR="006805FF" w:rsidRPr="00116AAD" w:rsidRDefault="00E73E84" w:rsidP="006805FF">
      <w:pPr>
        <w:pStyle w:val="ManuSpec3"/>
        <w:keepLines/>
        <w:widowControl/>
      </w:pPr>
      <w:r>
        <w:t>VERSA IC</w:t>
      </w:r>
      <w:r w:rsidRPr="00E73E84">
        <w:rPr>
          <w:vertAlign w:val="superscript"/>
        </w:rPr>
        <w:t>®</w:t>
      </w:r>
      <w:r w:rsidR="006805FF" w:rsidRPr="00116AAD">
        <w:t xml:space="preserve"> control system is capable of controlling up to t</w:t>
      </w:r>
      <w:r w:rsidR="00D72D48">
        <w:t xml:space="preserve">wo (2) </w:t>
      </w:r>
      <w:r w:rsidR="006805FF" w:rsidRPr="00116AAD">
        <w:t>connected pumps.</w:t>
      </w:r>
    </w:p>
    <w:p w14:paraId="7D95FAE1" w14:textId="04C8259C" w:rsidR="006805FF" w:rsidRPr="00116AAD" w:rsidRDefault="006805FF" w:rsidP="006805FF">
      <w:pPr>
        <w:pStyle w:val="ManuSpec4Char"/>
      </w:pPr>
      <w:r w:rsidRPr="00116AAD">
        <w:t xml:space="preserve">Heater pump </w:t>
      </w:r>
      <w:r w:rsidR="00D72D48">
        <w:t>(</w:t>
      </w:r>
      <w:r w:rsidR="00D72D48" w:rsidRPr="00875DE7">
        <w:t>f</w:t>
      </w:r>
      <w:r w:rsidR="00BB46B6">
        <w:t>ixed-</w:t>
      </w:r>
      <w:r w:rsidR="00D72D48" w:rsidRPr="00875DE7">
        <w:t>s</w:t>
      </w:r>
      <w:r w:rsidRPr="00875DE7">
        <w:t>peed)</w:t>
      </w:r>
    </w:p>
    <w:p w14:paraId="7DC68BE3" w14:textId="755BC1B4" w:rsidR="006805FF" w:rsidRPr="00116AAD" w:rsidRDefault="00D72D48" w:rsidP="006805FF">
      <w:pPr>
        <w:pStyle w:val="ManuSpec4Char"/>
      </w:pPr>
      <w:r>
        <w:t>Recirculation</w:t>
      </w:r>
      <w:r w:rsidR="006805FF" w:rsidRPr="00116AAD">
        <w:t xml:space="preserve"> pump</w:t>
      </w:r>
    </w:p>
    <w:p w14:paraId="7D866932" w14:textId="77777777" w:rsidR="006805FF" w:rsidRDefault="006805FF" w:rsidP="006805FF">
      <w:pPr>
        <w:pStyle w:val="ManuSpec4Char"/>
        <w:numPr>
          <w:ilvl w:val="0"/>
          <w:numId w:val="0"/>
        </w:numPr>
        <w:ind w:left="360"/>
      </w:pPr>
      <w:r w:rsidRPr="00541036">
        <w:rPr>
          <w:i/>
          <w:highlight w:val="lightGray"/>
        </w:rPr>
        <w:t>Specifier Note: The remaining item(s) in this section are options. Delete those that are not being specified</w:t>
      </w:r>
      <w:r w:rsidRPr="00541036">
        <w:rPr>
          <w:highlight w:val="lightGray"/>
        </w:rPr>
        <w:t>.</w:t>
      </w:r>
    </w:p>
    <w:p w14:paraId="287EA458" w14:textId="5AEA8B7E" w:rsidR="006805FF" w:rsidRPr="00875DE7" w:rsidRDefault="006805FF" w:rsidP="006805FF">
      <w:pPr>
        <w:pStyle w:val="ManuSpec3"/>
        <w:rPr>
          <w:i/>
        </w:rPr>
      </w:pPr>
      <w:r w:rsidRPr="00875DE7">
        <w:rPr>
          <w:i/>
        </w:rPr>
        <w:t>Raymote™ Connectivity</w:t>
      </w:r>
      <w:r w:rsidR="00D72D48" w:rsidRPr="00875DE7">
        <w:rPr>
          <w:i/>
        </w:rPr>
        <w:t xml:space="preserve"> (OPTIONAL)</w:t>
      </w:r>
    </w:p>
    <w:p w14:paraId="1D737D24" w14:textId="124BEA0B" w:rsidR="006805FF" w:rsidRPr="00875DE7" w:rsidRDefault="006805FF" w:rsidP="006805FF">
      <w:pPr>
        <w:pStyle w:val="ManuSpec4Char"/>
        <w:rPr>
          <w:i/>
        </w:rPr>
      </w:pPr>
      <w:r w:rsidRPr="00875DE7">
        <w:rPr>
          <w:i/>
        </w:rPr>
        <w:t>The</w:t>
      </w:r>
      <w:r w:rsidRPr="00E73E84">
        <w:rPr>
          <w:i/>
        </w:rPr>
        <w:t xml:space="preserve"> </w:t>
      </w:r>
      <w:r w:rsidR="00E73E84" w:rsidRPr="00E73E84">
        <w:rPr>
          <w:i/>
        </w:rPr>
        <w:t>VERSA IC</w:t>
      </w:r>
      <w:r w:rsidR="00E73E84" w:rsidRPr="00E73E84">
        <w:rPr>
          <w:i/>
          <w:vertAlign w:val="superscript"/>
        </w:rPr>
        <w:t>®</w:t>
      </w:r>
      <w:r w:rsidRPr="00875DE7">
        <w:rPr>
          <w:i/>
        </w:rPr>
        <w:t xml:space="preserve"> shall include the Raymote connectivity feature to allow remote access to water heater data, and to provide maintenance reminders and error notifications on iOS and Android devices or by website access.</w:t>
      </w:r>
    </w:p>
    <w:p w14:paraId="72949841" w14:textId="77777777" w:rsidR="006805FF" w:rsidRPr="00875DE7" w:rsidRDefault="006805FF" w:rsidP="006805FF">
      <w:pPr>
        <w:pStyle w:val="ManuSpec4Char"/>
        <w:rPr>
          <w:i/>
        </w:rPr>
      </w:pPr>
      <w:r w:rsidRPr="00875DE7">
        <w:rPr>
          <w:i/>
        </w:rP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49A1EF12" w14:textId="2FCC3833" w:rsidR="006805FF" w:rsidRPr="00875DE7" w:rsidRDefault="006805FF" w:rsidP="006805FF">
      <w:pPr>
        <w:pStyle w:val="ManuSpec4Char"/>
        <w:rPr>
          <w:i/>
        </w:rPr>
      </w:pPr>
      <w:r w:rsidRPr="00875DE7">
        <w:rPr>
          <w:i/>
        </w:rPr>
        <w:t>Raymote will provide reminders and alerts via iOS or Android</w:t>
      </w:r>
      <w:r w:rsidR="00BB46B6">
        <w:rPr>
          <w:i/>
        </w:rPr>
        <w:t xml:space="preserve"> notification, text, or email. </w:t>
      </w:r>
      <w:r w:rsidRPr="00875DE7">
        <w:rPr>
          <w:i/>
        </w:rPr>
        <w:t>All noti</w:t>
      </w:r>
      <w:r w:rsidR="00BB46B6">
        <w:rPr>
          <w:i/>
        </w:rPr>
        <w:t>fication features are user set.</w:t>
      </w:r>
    </w:p>
    <w:p w14:paraId="645D704F" w14:textId="77777777" w:rsidR="006805FF" w:rsidRPr="00875DE7" w:rsidRDefault="006805FF" w:rsidP="006805FF">
      <w:pPr>
        <w:pStyle w:val="ManuSpec4Char"/>
        <w:rPr>
          <w:bCs/>
          <w:i/>
        </w:rPr>
      </w:pPr>
      <w:r w:rsidRPr="00875DE7">
        <w:rPr>
          <w:i/>
        </w:rPr>
        <w:t>The Raymote app and website will allow remote monitoring of the following:</w:t>
      </w:r>
    </w:p>
    <w:p w14:paraId="6FAA80AE" w14:textId="77777777" w:rsidR="006805FF" w:rsidRPr="00875DE7" w:rsidRDefault="006805FF" w:rsidP="006805FF">
      <w:pPr>
        <w:pStyle w:val="ManuSpec5"/>
        <w:rPr>
          <w:i/>
        </w:rPr>
      </w:pPr>
      <w:r w:rsidRPr="00875DE7">
        <w:rPr>
          <w:i/>
        </w:rPr>
        <w:t>Outlet and inlet temperature monitoring</w:t>
      </w:r>
    </w:p>
    <w:p w14:paraId="7B178852" w14:textId="77777777" w:rsidR="006805FF" w:rsidRPr="00875DE7" w:rsidRDefault="006805FF" w:rsidP="006805FF">
      <w:pPr>
        <w:pStyle w:val="ManuSpec5"/>
        <w:rPr>
          <w:i/>
        </w:rPr>
      </w:pPr>
      <w:r w:rsidRPr="00875DE7">
        <w:rPr>
          <w:i/>
        </w:rPr>
        <w:t>Vent temperature</w:t>
      </w:r>
    </w:p>
    <w:p w14:paraId="50D5AE65" w14:textId="77777777" w:rsidR="006805FF" w:rsidRPr="00875DE7" w:rsidRDefault="006805FF" w:rsidP="006805FF">
      <w:pPr>
        <w:pStyle w:val="ManuSpec5"/>
        <w:rPr>
          <w:i/>
        </w:rPr>
      </w:pPr>
      <w:r w:rsidRPr="00875DE7">
        <w:rPr>
          <w:i/>
        </w:rPr>
        <w:t>Flow (if equipped)</w:t>
      </w:r>
    </w:p>
    <w:p w14:paraId="3090353B" w14:textId="77777777" w:rsidR="006805FF" w:rsidRPr="00875DE7" w:rsidRDefault="006805FF" w:rsidP="006805FF">
      <w:pPr>
        <w:pStyle w:val="ManuSpec5"/>
        <w:rPr>
          <w:i/>
        </w:rPr>
      </w:pPr>
      <w:r w:rsidRPr="00875DE7">
        <w:rPr>
          <w:i/>
        </w:rPr>
        <w:t>Blower speed</w:t>
      </w:r>
    </w:p>
    <w:p w14:paraId="2756D86D" w14:textId="77777777" w:rsidR="006805FF" w:rsidRPr="00875DE7" w:rsidRDefault="006805FF" w:rsidP="006805FF">
      <w:pPr>
        <w:pStyle w:val="ManuSpec5"/>
        <w:rPr>
          <w:i/>
        </w:rPr>
      </w:pPr>
      <w:r w:rsidRPr="00875DE7">
        <w:rPr>
          <w:i/>
        </w:rPr>
        <w:t>Modulation percentage</w:t>
      </w:r>
    </w:p>
    <w:p w14:paraId="49B985B8" w14:textId="77777777" w:rsidR="006805FF" w:rsidRPr="00875DE7" w:rsidRDefault="006805FF" w:rsidP="006805FF">
      <w:pPr>
        <w:pStyle w:val="ManuSpec5"/>
        <w:rPr>
          <w:i/>
        </w:rPr>
      </w:pPr>
      <w:r w:rsidRPr="00875DE7">
        <w:rPr>
          <w:i/>
        </w:rPr>
        <w:t>Flame current</w:t>
      </w:r>
    </w:p>
    <w:p w14:paraId="6D4BBF8E" w14:textId="77777777" w:rsidR="006805FF" w:rsidRPr="00875DE7" w:rsidRDefault="006805FF" w:rsidP="006805FF">
      <w:pPr>
        <w:pStyle w:val="ManuSpec5"/>
        <w:rPr>
          <w:i/>
        </w:rPr>
      </w:pPr>
      <w:r w:rsidRPr="00875DE7">
        <w:rPr>
          <w:i/>
        </w:rPr>
        <w:t>Run time</w:t>
      </w:r>
    </w:p>
    <w:p w14:paraId="0E009104" w14:textId="77777777" w:rsidR="006805FF" w:rsidRPr="00875DE7" w:rsidRDefault="006805FF" w:rsidP="006805FF">
      <w:pPr>
        <w:pStyle w:val="ManuSpec5"/>
        <w:rPr>
          <w:i/>
        </w:rPr>
      </w:pPr>
      <w:r w:rsidRPr="00875DE7">
        <w:rPr>
          <w:i/>
        </w:rPr>
        <w:t>Heater Status</w:t>
      </w:r>
    </w:p>
    <w:p w14:paraId="46C8059E" w14:textId="77777777" w:rsidR="006805FF" w:rsidRPr="00875DE7" w:rsidRDefault="006805FF" w:rsidP="006805FF">
      <w:pPr>
        <w:pStyle w:val="ManuSpec5"/>
        <w:rPr>
          <w:i/>
        </w:rPr>
      </w:pPr>
      <w:r w:rsidRPr="00875DE7">
        <w:rPr>
          <w:i/>
        </w:rPr>
        <w:t>Cycles</w:t>
      </w:r>
    </w:p>
    <w:p w14:paraId="028C5CF6" w14:textId="77777777" w:rsidR="006805FF" w:rsidRPr="00875DE7" w:rsidRDefault="006805FF" w:rsidP="006805FF">
      <w:pPr>
        <w:pStyle w:val="ManuSpec5"/>
        <w:rPr>
          <w:i/>
        </w:rPr>
      </w:pPr>
      <w:r w:rsidRPr="00875DE7">
        <w:rPr>
          <w:i/>
        </w:rPr>
        <w:t>Historical data</w:t>
      </w:r>
    </w:p>
    <w:p w14:paraId="5DD705AF" w14:textId="77777777" w:rsidR="006805FF" w:rsidRPr="00875DE7" w:rsidRDefault="006805FF" w:rsidP="006805FF">
      <w:pPr>
        <w:pStyle w:val="ManuSpec4Char"/>
        <w:rPr>
          <w:i/>
        </w:rPr>
      </w:pPr>
      <w:r w:rsidRPr="00875DE7">
        <w:rPr>
          <w:i/>
        </w:rPr>
        <w:t>The Raymote App and Website will allow remote control/adjustment of the following:</w:t>
      </w:r>
    </w:p>
    <w:p w14:paraId="1D01ECE3" w14:textId="77777777" w:rsidR="006805FF" w:rsidRPr="00875DE7" w:rsidRDefault="006805FF" w:rsidP="006805FF">
      <w:pPr>
        <w:pStyle w:val="ManuSpec5"/>
        <w:rPr>
          <w:i/>
        </w:rPr>
      </w:pPr>
      <w:r w:rsidRPr="00875DE7">
        <w:rPr>
          <w:i/>
        </w:rPr>
        <w:t>Temperature setpoint</w:t>
      </w:r>
    </w:p>
    <w:p w14:paraId="6DE97091" w14:textId="77777777" w:rsidR="006805FF" w:rsidRPr="00875DE7" w:rsidRDefault="006805FF" w:rsidP="006805FF">
      <w:pPr>
        <w:pStyle w:val="ManuSpec5"/>
        <w:rPr>
          <w:i/>
        </w:rPr>
      </w:pPr>
      <w:r w:rsidRPr="00875DE7">
        <w:rPr>
          <w:i/>
        </w:rPr>
        <w:t>Temperature differential</w:t>
      </w:r>
    </w:p>
    <w:p w14:paraId="1C327BBD" w14:textId="77777777" w:rsidR="006805FF" w:rsidRPr="00875DE7" w:rsidRDefault="006805FF" w:rsidP="006805FF">
      <w:pPr>
        <w:pStyle w:val="ManuSpec5"/>
        <w:rPr>
          <w:i/>
        </w:rPr>
      </w:pPr>
      <w:r w:rsidRPr="00875DE7">
        <w:rPr>
          <w:i/>
        </w:rPr>
        <w:t>Custom notification</w:t>
      </w:r>
    </w:p>
    <w:p w14:paraId="57C1D488" w14:textId="77777777" w:rsidR="006805FF" w:rsidRPr="00875DE7" w:rsidRDefault="006805FF" w:rsidP="006805FF">
      <w:pPr>
        <w:pStyle w:val="ManuSpec5"/>
        <w:rPr>
          <w:i/>
        </w:rPr>
      </w:pPr>
      <w:r w:rsidRPr="00875DE7">
        <w:rPr>
          <w:i/>
        </w:rPr>
        <w:t xml:space="preserve">Full historical data reports will be available for review on the Raymote website. </w:t>
      </w:r>
    </w:p>
    <w:p w14:paraId="42033B33" w14:textId="77777777" w:rsidR="006805FF" w:rsidRPr="00875DE7" w:rsidRDefault="006805FF" w:rsidP="006805FF">
      <w:pPr>
        <w:pStyle w:val="ManuSpec4Char"/>
        <w:rPr>
          <w:i/>
        </w:rPr>
      </w:pPr>
      <w:r w:rsidRPr="00875DE7">
        <w:rPr>
          <w:i/>
        </w:rPr>
        <w:t>One (1) year of Raymote service is included with water heater purchase</w:t>
      </w:r>
    </w:p>
    <w:p w14:paraId="3839623E" w14:textId="77777777" w:rsidR="006805FF" w:rsidRDefault="006805FF" w:rsidP="006805FF">
      <w:pPr>
        <w:pStyle w:val="ManuSpec2"/>
        <w:keepLines/>
        <w:widowControl/>
        <w:rPr>
          <w:b w:val="0"/>
        </w:rPr>
      </w:pPr>
      <w:r>
        <w:rPr>
          <w:b w:val="0"/>
        </w:rPr>
        <w:t>ELECTRICAL POWER</w:t>
      </w:r>
    </w:p>
    <w:p w14:paraId="0C7AC4E2" w14:textId="77777777" w:rsidR="006805FF" w:rsidRDefault="006805FF" w:rsidP="006805FF">
      <w:pPr>
        <w:pStyle w:val="ManuSpec3"/>
      </w:pPr>
      <w:r>
        <w:t>Controllers, electrical devices and wiring: Electrical devices and connections are specified in Division 26 sections.</w:t>
      </w:r>
    </w:p>
    <w:p w14:paraId="5CDFDC34" w14:textId="77777777" w:rsidR="006805FF" w:rsidRDefault="006805FF" w:rsidP="006805FF">
      <w:pPr>
        <w:pStyle w:val="ManuSpec3"/>
      </w:pPr>
      <w:r>
        <w:t>Single-Point Field Power Connection: Factory-installed and factory-wired switches, motor controllers, transformers, and other electrical devices shall provide single-point field power connection to the heater.</w:t>
      </w:r>
    </w:p>
    <w:p w14:paraId="130FA962" w14:textId="77777777" w:rsidR="006805FF" w:rsidRDefault="006805FF" w:rsidP="006805FF">
      <w:pPr>
        <w:pStyle w:val="ManuSpec3"/>
      </w:pPr>
      <w:r>
        <w:t>Electrical characteristics:</w:t>
      </w:r>
    </w:p>
    <w:tbl>
      <w:tblPr>
        <w:tblStyle w:val="TableGrid"/>
        <w:tblW w:w="0" w:type="auto"/>
        <w:tblInd w:w="990" w:type="dxa"/>
        <w:tblLook w:val="04A0" w:firstRow="1" w:lastRow="0" w:firstColumn="1" w:lastColumn="0" w:noHBand="0" w:noVBand="1"/>
      </w:tblPr>
      <w:tblGrid>
        <w:gridCol w:w="2425"/>
        <w:gridCol w:w="1980"/>
        <w:gridCol w:w="1980"/>
      </w:tblGrid>
      <w:tr w:rsidR="006805FF" w14:paraId="74D97CC3" w14:textId="77777777" w:rsidTr="00BB46B6">
        <w:trPr>
          <w:trHeight w:val="431"/>
        </w:trPr>
        <w:tc>
          <w:tcPr>
            <w:tcW w:w="2425" w:type="dxa"/>
          </w:tcPr>
          <w:p w14:paraId="5AE1DD0E" w14:textId="77777777" w:rsidR="006805FF" w:rsidRDefault="006805FF" w:rsidP="00994433">
            <w:pPr>
              <w:pStyle w:val="ManuSpec3"/>
              <w:numPr>
                <w:ilvl w:val="0"/>
                <w:numId w:val="0"/>
              </w:numPr>
              <w:jc w:val="center"/>
            </w:pPr>
          </w:p>
        </w:tc>
        <w:tc>
          <w:tcPr>
            <w:tcW w:w="1980" w:type="dxa"/>
          </w:tcPr>
          <w:p w14:paraId="25EA54BA" w14:textId="77777777" w:rsidR="006805FF" w:rsidRDefault="006805FF" w:rsidP="00BB46B6">
            <w:pPr>
              <w:pStyle w:val="ManuSpec3"/>
              <w:numPr>
                <w:ilvl w:val="0"/>
                <w:numId w:val="0"/>
              </w:numPr>
              <w:spacing w:before="40" w:after="40"/>
              <w:jc w:val="center"/>
            </w:pPr>
            <w:r>
              <w:t>Standard on all models</w:t>
            </w:r>
          </w:p>
        </w:tc>
        <w:tc>
          <w:tcPr>
            <w:tcW w:w="1980" w:type="dxa"/>
          </w:tcPr>
          <w:p w14:paraId="29C139F7" w14:textId="77777777" w:rsidR="006805FF" w:rsidRPr="00BE38D8" w:rsidRDefault="006805FF" w:rsidP="00BB46B6">
            <w:pPr>
              <w:pStyle w:val="ManuSpec3"/>
              <w:numPr>
                <w:ilvl w:val="0"/>
                <w:numId w:val="0"/>
              </w:numPr>
              <w:spacing w:before="40" w:after="40"/>
              <w:jc w:val="center"/>
              <w:rPr>
                <w:i/>
              </w:rPr>
            </w:pPr>
            <w:r w:rsidRPr="00BE38D8">
              <w:rPr>
                <w:i/>
              </w:rPr>
              <w:t>Optional on all models</w:t>
            </w:r>
          </w:p>
        </w:tc>
      </w:tr>
      <w:tr w:rsidR="006805FF" w14:paraId="409F4F68" w14:textId="77777777" w:rsidTr="00BB46B6">
        <w:tc>
          <w:tcPr>
            <w:tcW w:w="2425" w:type="dxa"/>
          </w:tcPr>
          <w:p w14:paraId="56944258" w14:textId="77777777" w:rsidR="006805FF" w:rsidRDefault="006805FF" w:rsidP="00BB46B6">
            <w:pPr>
              <w:pStyle w:val="ManuSpec3"/>
              <w:numPr>
                <w:ilvl w:val="0"/>
                <w:numId w:val="0"/>
              </w:numPr>
              <w:spacing w:before="40" w:after="40"/>
              <w:jc w:val="right"/>
            </w:pPr>
            <w:r>
              <w:t>Voltage (VAC)</w:t>
            </w:r>
          </w:p>
        </w:tc>
        <w:tc>
          <w:tcPr>
            <w:tcW w:w="1980" w:type="dxa"/>
          </w:tcPr>
          <w:p w14:paraId="10C20D67" w14:textId="77777777" w:rsidR="006805FF" w:rsidRDefault="006805FF" w:rsidP="00994433">
            <w:pPr>
              <w:pStyle w:val="ManuSpec3"/>
              <w:numPr>
                <w:ilvl w:val="0"/>
                <w:numId w:val="0"/>
              </w:numPr>
              <w:jc w:val="center"/>
            </w:pPr>
            <w:r>
              <w:t>120</w:t>
            </w:r>
          </w:p>
        </w:tc>
        <w:tc>
          <w:tcPr>
            <w:tcW w:w="1980" w:type="dxa"/>
          </w:tcPr>
          <w:p w14:paraId="7F88DD50" w14:textId="77777777" w:rsidR="006805FF" w:rsidRPr="00BE38D8" w:rsidRDefault="006805FF" w:rsidP="00994433">
            <w:pPr>
              <w:pStyle w:val="ManuSpec3"/>
              <w:numPr>
                <w:ilvl w:val="0"/>
                <w:numId w:val="0"/>
              </w:numPr>
              <w:jc w:val="center"/>
              <w:rPr>
                <w:i/>
              </w:rPr>
            </w:pPr>
            <w:r w:rsidRPr="00BE38D8">
              <w:rPr>
                <w:i/>
              </w:rPr>
              <w:t>208</w:t>
            </w:r>
          </w:p>
        </w:tc>
      </w:tr>
      <w:tr w:rsidR="006805FF" w14:paraId="6E14FB82" w14:textId="77777777" w:rsidTr="00BB46B6">
        <w:tc>
          <w:tcPr>
            <w:tcW w:w="2425" w:type="dxa"/>
          </w:tcPr>
          <w:p w14:paraId="3AB620AC" w14:textId="77777777" w:rsidR="006805FF" w:rsidRDefault="006805FF" w:rsidP="00BB46B6">
            <w:pPr>
              <w:pStyle w:val="ManuSpec3"/>
              <w:numPr>
                <w:ilvl w:val="0"/>
                <w:numId w:val="0"/>
              </w:numPr>
              <w:spacing w:before="40" w:after="40"/>
              <w:jc w:val="right"/>
            </w:pPr>
            <w:r>
              <w:t>Phase</w:t>
            </w:r>
          </w:p>
        </w:tc>
        <w:tc>
          <w:tcPr>
            <w:tcW w:w="1980" w:type="dxa"/>
          </w:tcPr>
          <w:p w14:paraId="781042CB" w14:textId="77777777" w:rsidR="006805FF" w:rsidRDefault="006805FF" w:rsidP="00994433">
            <w:pPr>
              <w:pStyle w:val="ManuSpec3"/>
              <w:numPr>
                <w:ilvl w:val="0"/>
                <w:numId w:val="0"/>
              </w:numPr>
              <w:jc w:val="center"/>
            </w:pPr>
            <w:r>
              <w:t>Single</w:t>
            </w:r>
          </w:p>
        </w:tc>
        <w:tc>
          <w:tcPr>
            <w:tcW w:w="1980" w:type="dxa"/>
          </w:tcPr>
          <w:p w14:paraId="22DF5D8F" w14:textId="77777777" w:rsidR="006805FF" w:rsidRPr="00BE38D8" w:rsidRDefault="006805FF" w:rsidP="00994433">
            <w:pPr>
              <w:pStyle w:val="ManuSpec3"/>
              <w:numPr>
                <w:ilvl w:val="0"/>
                <w:numId w:val="0"/>
              </w:numPr>
              <w:jc w:val="center"/>
              <w:rPr>
                <w:i/>
              </w:rPr>
            </w:pPr>
            <w:r w:rsidRPr="00BE38D8">
              <w:rPr>
                <w:i/>
              </w:rPr>
              <w:t>Single</w:t>
            </w:r>
          </w:p>
        </w:tc>
      </w:tr>
      <w:tr w:rsidR="006805FF" w14:paraId="69A630BF" w14:textId="77777777" w:rsidTr="00BB46B6">
        <w:tc>
          <w:tcPr>
            <w:tcW w:w="2425" w:type="dxa"/>
          </w:tcPr>
          <w:p w14:paraId="36018BC9" w14:textId="77777777" w:rsidR="006805FF" w:rsidRDefault="006805FF" w:rsidP="00BB46B6">
            <w:pPr>
              <w:pStyle w:val="ManuSpec3"/>
              <w:numPr>
                <w:ilvl w:val="0"/>
                <w:numId w:val="0"/>
              </w:numPr>
              <w:spacing w:before="40" w:after="40"/>
              <w:jc w:val="right"/>
            </w:pPr>
            <w:r>
              <w:t>Frequency (Hz)</w:t>
            </w:r>
          </w:p>
        </w:tc>
        <w:tc>
          <w:tcPr>
            <w:tcW w:w="1980" w:type="dxa"/>
          </w:tcPr>
          <w:p w14:paraId="745C64AD" w14:textId="77777777" w:rsidR="006805FF" w:rsidRDefault="006805FF" w:rsidP="00994433">
            <w:pPr>
              <w:pStyle w:val="ManuSpec3"/>
              <w:numPr>
                <w:ilvl w:val="0"/>
                <w:numId w:val="0"/>
              </w:numPr>
              <w:jc w:val="center"/>
            </w:pPr>
            <w:r>
              <w:t>60</w:t>
            </w:r>
          </w:p>
        </w:tc>
        <w:tc>
          <w:tcPr>
            <w:tcW w:w="1980" w:type="dxa"/>
          </w:tcPr>
          <w:p w14:paraId="178F25B4" w14:textId="77777777" w:rsidR="006805FF" w:rsidRPr="00BE38D8" w:rsidRDefault="006805FF" w:rsidP="00994433">
            <w:pPr>
              <w:pStyle w:val="ManuSpec3"/>
              <w:numPr>
                <w:ilvl w:val="0"/>
                <w:numId w:val="0"/>
              </w:numPr>
              <w:jc w:val="center"/>
              <w:rPr>
                <w:i/>
              </w:rPr>
            </w:pPr>
            <w:r w:rsidRPr="00BE38D8">
              <w:rPr>
                <w:i/>
              </w:rPr>
              <w:t>60</w:t>
            </w:r>
          </w:p>
        </w:tc>
      </w:tr>
      <w:tr w:rsidR="006805FF" w14:paraId="380B03ED" w14:textId="77777777" w:rsidTr="00BB46B6">
        <w:tc>
          <w:tcPr>
            <w:tcW w:w="2425" w:type="dxa"/>
          </w:tcPr>
          <w:p w14:paraId="27A8FEBB" w14:textId="256163F0" w:rsidR="006805FF" w:rsidRDefault="00BB46B6" w:rsidP="00BB46B6">
            <w:pPr>
              <w:pStyle w:val="ManuSpec3"/>
              <w:numPr>
                <w:ilvl w:val="0"/>
                <w:numId w:val="0"/>
              </w:numPr>
              <w:spacing w:before="40" w:after="40"/>
              <w:jc w:val="right"/>
            </w:pPr>
            <w:r>
              <w:t xml:space="preserve">Full-load current, boiler only </w:t>
            </w:r>
            <w:r w:rsidR="00116AAD">
              <w:t>(Amps)</w:t>
            </w:r>
          </w:p>
        </w:tc>
        <w:tc>
          <w:tcPr>
            <w:tcW w:w="1980" w:type="dxa"/>
          </w:tcPr>
          <w:p w14:paraId="194122A1" w14:textId="5399FE50" w:rsidR="006805FF" w:rsidRDefault="006805FF" w:rsidP="00994433">
            <w:pPr>
              <w:pStyle w:val="ManuSpec3"/>
              <w:numPr>
                <w:ilvl w:val="0"/>
                <w:numId w:val="0"/>
              </w:numPr>
              <w:jc w:val="center"/>
            </w:pPr>
            <w:r>
              <w:t>&lt;</w:t>
            </w:r>
            <w:r w:rsidR="00116AAD">
              <w:t>8</w:t>
            </w:r>
          </w:p>
        </w:tc>
        <w:tc>
          <w:tcPr>
            <w:tcW w:w="1980" w:type="dxa"/>
          </w:tcPr>
          <w:p w14:paraId="72DA3408" w14:textId="7E98E11F" w:rsidR="006805FF" w:rsidRPr="00BE38D8" w:rsidRDefault="006805FF" w:rsidP="00116AAD">
            <w:pPr>
              <w:pStyle w:val="ManuSpec3"/>
              <w:numPr>
                <w:ilvl w:val="0"/>
                <w:numId w:val="0"/>
              </w:numPr>
              <w:jc w:val="center"/>
              <w:rPr>
                <w:i/>
              </w:rPr>
            </w:pPr>
            <w:r w:rsidRPr="00BE38D8">
              <w:rPr>
                <w:i/>
              </w:rPr>
              <w:t>&lt;</w:t>
            </w:r>
            <w:r w:rsidR="00116AAD">
              <w:rPr>
                <w:i/>
              </w:rPr>
              <w:t>8</w:t>
            </w:r>
          </w:p>
        </w:tc>
      </w:tr>
    </w:tbl>
    <w:p w14:paraId="19A28007" w14:textId="77777777" w:rsidR="006805FF" w:rsidRDefault="006805FF" w:rsidP="006805FF">
      <w:pPr>
        <w:pStyle w:val="ManuSpec2"/>
        <w:keepLines/>
        <w:widowControl/>
        <w:rPr>
          <w:b w:val="0"/>
        </w:rPr>
      </w:pPr>
      <w:r>
        <w:rPr>
          <w:b w:val="0"/>
        </w:rPr>
        <w:t>VENTING</w:t>
      </w:r>
    </w:p>
    <w:p w14:paraId="7C5A91B6" w14:textId="02E9C0E0" w:rsidR="00C43F07" w:rsidRPr="00116AAD" w:rsidRDefault="00BB46B6" w:rsidP="00C43F07">
      <w:pPr>
        <w:pStyle w:val="ManuSpec3"/>
      </w:pPr>
      <w:r>
        <w:t>The exhaust vent must be UL-</w:t>
      </w:r>
      <w:r w:rsidR="00C43F07" w:rsidRPr="00116AAD">
        <w:t xml:space="preserve">listed for use with Category IV appliances and compatible with operating temperatures up to 230°F, </w:t>
      </w:r>
      <w:r>
        <w:t>condensing flue gas service. UL-</w:t>
      </w:r>
      <w:r w:rsidR="00C43F07" w:rsidRPr="00116AAD">
        <w:t>listed vents of Centrotherm</w:t>
      </w:r>
      <w:r w:rsidR="00C43F07" w:rsidRPr="00116AAD">
        <w:rPr>
          <w:vertAlign w:val="superscript"/>
        </w:rPr>
        <w:t>®</w:t>
      </w:r>
      <w:r w:rsidR="00C43F07" w:rsidRPr="00116AAD">
        <w:t xml:space="preserve"> Polypropylene and Category IV stainless steel must be used with boilers. PVC ANSI/ASTM D1785 schedule 40, ANSI/A</w:t>
      </w:r>
      <w:r w:rsidR="003524B5">
        <w:t>STM F441 schedule 40 CPVC solid-</w:t>
      </w:r>
      <w:r w:rsidR="00C43F07" w:rsidRPr="00116AAD">
        <w:t xml:space="preserve">core pipe may also be used to vent the </w:t>
      </w:r>
      <w:r w:rsidR="00F644D8">
        <w:t>XFIIRE™</w:t>
      </w:r>
      <w:r w:rsidR="00C43F07" w:rsidRPr="00116AAD">
        <w:t xml:space="preserve"> boiler w</w:t>
      </w:r>
      <w:r w:rsidR="003524B5">
        <w:t>hen installed using the factory-</w:t>
      </w:r>
      <w:r w:rsidR="00C43F07" w:rsidRPr="00116AAD">
        <w:t>supplied vent adapter.</w:t>
      </w:r>
    </w:p>
    <w:p w14:paraId="39950048" w14:textId="2E69BB88" w:rsidR="00C43F07" w:rsidRPr="00116AAD" w:rsidRDefault="00C43F07" w:rsidP="00C43F07">
      <w:pPr>
        <w:pStyle w:val="ManuSpec3"/>
      </w:pPr>
      <w:r w:rsidRPr="00116AAD">
        <w:t xml:space="preserve">The minimum exhaust vent duct size for each boiler is four-inch (4”) diameter for sizes 300B-500B, </w:t>
      </w:r>
      <w:r w:rsidR="00BB46B6">
        <w:t>six-inch (</w:t>
      </w:r>
      <w:r w:rsidRPr="00116AAD">
        <w:t>6”</w:t>
      </w:r>
      <w:r w:rsidR="00BB46B6">
        <w:t>)</w:t>
      </w:r>
      <w:r w:rsidRPr="00116AAD">
        <w:t xml:space="preserve"> diameter for sizes 650B-1000B.</w:t>
      </w:r>
    </w:p>
    <w:p w14:paraId="2438AC17" w14:textId="77777777" w:rsidR="00C43F07" w:rsidRPr="00116AAD" w:rsidRDefault="00C43F07" w:rsidP="00C43F07">
      <w:pPr>
        <w:pStyle w:val="ManuSpec3"/>
      </w:pPr>
      <w:r w:rsidRPr="00116AAD">
        <w:t>Combustion-Air Intake: Boilers shall be capable of drawing combustion air from the outdoors via a metal or PVC duct connected between the boiler and the outdoors.</w:t>
      </w:r>
    </w:p>
    <w:p w14:paraId="2D2EB158" w14:textId="6185C4E5" w:rsidR="00C43F07" w:rsidRPr="00116AAD" w:rsidRDefault="003524B5" w:rsidP="00C43F07">
      <w:pPr>
        <w:pStyle w:val="ManuSpec3"/>
      </w:pPr>
      <w:r>
        <w:t>The minimum sealed-</w:t>
      </w:r>
      <w:r w:rsidR="00C43F07" w:rsidRPr="00116AAD">
        <w:t xml:space="preserve">combustion air duct size for each boiler shall be four-inch (4”) diameter for sizes 300B-500B, </w:t>
      </w:r>
      <w:r w:rsidR="00BB46B6">
        <w:t>six-inch (</w:t>
      </w:r>
      <w:r w:rsidR="00C43F07" w:rsidRPr="00116AAD">
        <w:t>6”</w:t>
      </w:r>
      <w:r w:rsidR="00BB46B6">
        <w:t>)</w:t>
      </w:r>
      <w:r w:rsidR="00C43F07" w:rsidRPr="00116AAD">
        <w:t xml:space="preserve"> diameter for sizes 650B-1000B.</w:t>
      </w:r>
    </w:p>
    <w:p w14:paraId="73563F47" w14:textId="77777777" w:rsidR="00C43F07" w:rsidRPr="00116AAD" w:rsidRDefault="00C43F07" w:rsidP="00C43F07">
      <w:pPr>
        <w:pStyle w:val="ManuSpec3"/>
      </w:pPr>
      <w:r w:rsidRPr="00116AAD">
        <w:t>Common vent and common combustion air must be an available option for boiler installation. Consult manufacturer for common vent and combustion air sizing. Follow guidelines specified in the manufacturers’ venting guides.</w:t>
      </w:r>
    </w:p>
    <w:p w14:paraId="4EC67D7B" w14:textId="00EEEC63" w:rsidR="00C43F07" w:rsidRPr="00116AAD" w:rsidRDefault="00C43F07" w:rsidP="00C43F07">
      <w:pPr>
        <w:pStyle w:val="ManuSpec3"/>
      </w:pPr>
      <w:r w:rsidRPr="00116AAD">
        <w:t xml:space="preserve">Standard vent connection shall be </w:t>
      </w:r>
      <w:r w:rsidR="007C4152">
        <w:t>PVC/CPVC.</w:t>
      </w:r>
    </w:p>
    <w:p w14:paraId="2FC8A6BC" w14:textId="7D77BC16" w:rsidR="00C43F07" w:rsidRPr="00116AAD" w:rsidRDefault="00BB46B6" w:rsidP="00C43F07">
      <w:pPr>
        <w:pStyle w:val="ManuSpec3"/>
        <w:keepLines/>
        <w:widowControl/>
        <w:autoSpaceDE w:val="0"/>
        <w:autoSpaceDN w:val="0"/>
        <w:adjustRightInd w:val="0"/>
        <w:rPr>
          <w:i/>
        </w:rPr>
      </w:pPr>
      <w:r>
        <w:rPr>
          <w:rFonts w:ascii="Helvetica" w:hAnsi="Helvetica" w:cs="Helvetica"/>
          <w:i/>
          <w:snapToGrid/>
        </w:rPr>
        <w:t xml:space="preserve">Vent adapter (OPTIONAL - </w:t>
      </w:r>
      <w:r w:rsidR="00C43F07" w:rsidRPr="00116AAD">
        <w:rPr>
          <w:rFonts w:ascii="Helvetica" w:hAnsi="Helvetica" w:cs="Helvetica"/>
          <w:i/>
          <w:snapToGrid/>
        </w:rPr>
        <w:t>select either item 1 or 2 below if utilizing)</w:t>
      </w:r>
    </w:p>
    <w:p w14:paraId="3FB145FA" w14:textId="56B71466" w:rsidR="00C43F07" w:rsidRPr="00875DE7" w:rsidRDefault="007C4152" w:rsidP="00C43F07">
      <w:pPr>
        <w:pStyle w:val="ManuSpec4Char"/>
        <w:rPr>
          <w:i/>
        </w:rPr>
      </w:pPr>
      <w:r w:rsidRPr="00875DE7">
        <w:rPr>
          <w:i/>
          <w:snapToGrid/>
        </w:rPr>
        <w:t>Stainless steel vent adaptor</w:t>
      </w:r>
    </w:p>
    <w:p w14:paraId="0ED64CD5" w14:textId="48967248" w:rsidR="00C43F07" w:rsidRPr="00116AAD" w:rsidRDefault="00C43F07" w:rsidP="00C43F07">
      <w:pPr>
        <w:pStyle w:val="ManuSpec4Char"/>
        <w:rPr>
          <w:i/>
        </w:rPr>
      </w:pPr>
      <w:r w:rsidRPr="00116AAD">
        <w:rPr>
          <w:i/>
          <w:snapToGrid/>
        </w:rPr>
        <w:t>Centrotherm Inno</w:t>
      </w:r>
      <w:r w:rsidR="007C4152">
        <w:rPr>
          <w:i/>
          <w:snapToGrid/>
        </w:rPr>
        <w:t>F</w:t>
      </w:r>
      <w:r w:rsidRPr="00116AAD">
        <w:rPr>
          <w:i/>
          <w:snapToGrid/>
        </w:rPr>
        <w:t>lue® (sales option D-33) that allows for the use of polypropylene vent material.</w:t>
      </w:r>
    </w:p>
    <w:p w14:paraId="4E4E4605" w14:textId="4F024F7F" w:rsidR="00C43F07" w:rsidRPr="00875DE7" w:rsidRDefault="003524B5" w:rsidP="00C43F07">
      <w:pPr>
        <w:pStyle w:val="ManuSpec4Char"/>
      </w:pPr>
      <w:r>
        <w:t>The boiler-</w:t>
      </w:r>
      <w:r w:rsidR="00C43F07" w:rsidRPr="00875DE7">
        <w:t xml:space="preserve">mounted </w:t>
      </w:r>
      <w:r w:rsidR="00E73E84">
        <w:t>VERSA IC</w:t>
      </w:r>
      <w:r w:rsidR="00E73E84" w:rsidRPr="00E73E84">
        <w:rPr>
          <w:vertAlign w:val="superscript"/>
        </w:rPr>
        <w:t>®</w:t>
      </w:r>
      <w:r w:rsidR="00C43F07" w:rsidRPr="00875DE7">
        <w:t xml:space="preserve"> control shall include a feature allowing for the user to select the vent material during setup, which will automatically adjust unit operation to not exceed a maximum safe flue exhaust temperature.</w:t>
      </w:r>
    </w:p>
    <w:p w14:paraId="3A524CBC" w14:textId="77777777" w:rsidR="00CE105D" w:rsidRPr="00CC6E9C" w:rsidRDefault="00CE105D" w:rsidP="007707EF">
      <w:pPr>
        <w:pStyle w:val="ManuSpec2"/>
        <w:keepLines/>
        <w:widowControl/>
        <w:rPr>
          <w:b w:val="0"/>
        </w:rPr>
      </w:pPr>
      <w:r w:rsidRPr="00CC6E9C">
        <w:rPr>
          <w:b w:val="0"/>
        </w:rPr>
        <w:t xml:space="preserve">DIRECT </w:t>
      </w:r>
      <w:smartTag w:uri="urn:schemas-microsoft-com:office:smarttags" w:element="stockticker">
        <w:r w:rsidRPr="00CC6E9C">
          <w:rPr>
            <w:b w:val="0"/>
          </w:rPr>
          <w:t>VENT</w:t>
        </w:r>
      </w:smartTag>
    </w:p>
    <w:p w14:paraId="0256AAAF" w14:textId="7C55CDD0" w:rsidR="00CE105D" w:rsidRDefault="006805FF" w:rsidP="007707EF">
      <w:pPr>
        <w:pStyle w:val="ManuSpec3"/>
        <w:keepLines/>
        <w:widowControl/>
      </w:pPr>
      <w:r>
        <w:t>The h</w:t>
      </w:r>
      <w:r w:rsidR="00ED1191">
        <w:t>eater</w:t>
      </w:r>
      <w:r w:rsidR="00CE105D" w:rsidRPr="00CC6E9C">
        <w:t>(s) shall meet safety standards for direct vent equip</w:t>
      </w:r>
      <w:r w:rsidR="00482F1A">
        <w:t>ment as noted by the 200</w:t>
      </w:r>
      <w:r w:rsidR="00401E5C">
        <w:t>6</w:t>
      </w:r>
      <w:r w:rsidR="00CE105D" w:rsidRPr="00CC6E9C">
        <w:t xml:space="preserve"> Uniform Mechanical Code, section 110</w:t>
      </w:r>
      <w:r w:rsidR="00482F1A">
        <w:t>7</w:t>
      </w:r>
      <w:r w:rsidR="00CE105D" w:rsidRPr="00CC6E9C">
        <w:t>.6, and AS</w:t>
      </w:r>
      <w:r w:rsidR="00BB46B6">
        <w:t>HRAE 15-1994, s</w:t>
      </w:r>
      <w:r w:rsidR="00CE105D" w:rsidRPr="00CC6E9C">
        <w:t>ection 8.13.6.</w:t>
      </w:r>
    </w:p>
    <w:p w14:paraId="4ACA1744" w14:textId="77777777" w:rsidR="00116AAD" w:rsidRPr="002F438D" w:rsidRDefault="00116AAD" w:rsidP="00116AAD">
      <w:pPr>
        <w:pStyle w:val="ManuSpec3"/>
        <w:keepLines/>
        <w:widowControl/>
      </w:pPr>
      <w:r>
        <w:t>The combustion air duct and vent length should not exceed 100 equivalent feet each.</w:t>
      </w:r>
    </w:p>
    <w:p w14:paraId="6405D8E4" w14:textId="77777777" w:rsidR="00CE105D" w:rsidRPr="00CC6E9C" w:rsidRDefault="00CE105D" w:rsidP="007707EF">
      <w:pPr>
        <w:pStyle w:val="ManuSpec2"/>
        <w:keepLines/>
        <w:widowControl/>
        <w:rPr>
          <w:b w:val="0"/>
        </w:rPr>
      </w:pPr>
      <w:r w:rsidRPr="00CC6E9C">
        <w:rPr>
          <w:b w:val="0"/>
        </w:rPr>
        <w:t>SOURCE QUALITY CONTROL</w:t>
      </w:r>
    </w:p>
    <w:p w14:paraId="4F5E8C67" w14:textId="77777777" w:rsidR="00CE105D" w:rsidRPr="00CC6E9C" w:rsidRDefault="006805FF" w:rsidP="007707EF">
      <w:pPr>
        <w:pStyle w:val="ManuSpec3"/>
        <w:keepLines/>
        <w:widowControl/>
      </w:pPr>
      <w:r>
        <w:t>The h</w:t>
      </w:r>
      <w:r w:rsidR="00ED1191">
        <w:t>eater</w:t>
      </w:r>
      <w:r w:rsidR="00CE105D" w:rsidRPr="00CC6E9C">
        <w:t>(s) shall be completely assembled, wired, and fire-tested prior to shipment from the factory</w:t>
      </w:r>
      <w:r w:rsidR="007C5C2A">
        <w:t>.</w:t>
      </w:r>
    </w:p>
    <w:p w14:paraId="793D22A2" w14:textId="77777777" w:rsidR="00CE105D" w:rsidRPr="00CC6E9C" w:rsidRDefault="006805FF" w:rsidP="007707EF">
      <w:pPr>
        <w:pStyle w:val="ManuSpec3"/>
        <w:keepLines/>
        <w:widowControl/>
      </w:pPr>
      <w:r>
        <w:t>The h</w:t>
      </w:r>
      <w:r w:rsidR="00ED1191">
        <w:t>eater</w:t>
      </w:r>
      <w:r w:rsidR="00CE105D" w:rsidRPr="00CC6E9C">
        <w:t>(s) shall be furnished with the sales order, ASME Manufacturer’s Data Report</w:t>
      </w:r>
      <w:r w:rsidR="00401E5C">
        <w:t>(s)</w:t>
      </w:r>
      <w:r w:rsidR="00CE105D" w:rsidRPr="00CC6E9C">
        <w:t>, inspection sheet, wiring diagram, rating plate and Installation and Operating Manual.</w:t>
      </w:r>
    </w:p>
    <w:p w14:paraId="39668B2D" w14:textId="77777777" w:rsidR="00CE105D" w:rsidRPr="00CC6E9C" w:rsidRDefault="00CE105D" w:rsidP="007707EF">
      <w:pPr>
        <w:pStyle w:val="ManuSpec1"/>
        <w:keepLines/>
        <w:widowControl/>
      </w:pPr>
      <w:r w:rsidRPr="00CC6E9C">
        <w:t xml:space="preserve">- EXECUTION </w:t>
      </w:r>
    </w:p>
    <w:p w14:paraId="2DF60D99" w14:textId="77777777" w:rsidR="00CE105D" w:rsidRPr="00CC6E9C" w:rsidRDefault="00CE105D" w:rsidP="007707EF">
      <w:pPr>
        <w:pStyle w:val="ManuSpec2"/>
        <w:keepLines/>
        <w:widowControl/>
        <w:rPr>
          <w:b w:val="0"/>
        </w:rPr>
      </w:pPr>
      <w:r w:rsidRPr="00CC6E9C">
        <w:rPr>
          <w:b w:val="0"/>
        </w:rPr>
        <w:t>INSTALLATION</w:t>
      </w:r>
    </w:p>
    <w:p w14:paraId="53746EAA" w14:textId="77777777" w:rsidR="00CE105D" w:rsidRPr="00CC6E9C" w:rsidRDefault="007C5C2A" w:rsidP="007707EF">
      <w:pPr>
        <w:pStyle w:val="ManuSpec3"/>
        <w:keepLines/>
        <w:widowControl/>
      </w:pPr>
      <w:r>
        <w:t>Must comply with:</w:t>
      </w:r>
    </w:p>
    <w:p w14:paraId="34C63F8F" w14:textId="77777777" w:rsidR="00CE105D" w:rsidRPr="00CC6E9C" w:rsidRDefault="00CE105D" w:rsidP="007707EF">
      <w:pPr>
        <w:pStyle w:val="ManuSpec4Char"/>
        <w:keepLines/>
        <w:widowControl/>
      </w:pPr>
      <w:r w:rsidRPr="00CC6E9C">
        <w:t>Local, state, provincial, and national codes, laws, regulations and ordinances</w:t>
      </w:r>
    </w:p>
    <w:p w14:paraId="34811596" w14:textId="77777777" w:rsidR="00CE105D" w:rsidRPr="007C5C2A" w:rsidRDefault="00CE105D" w:rsidP="007707EF">
      <w:pPr>
        <w:pStyle w:val="ManuSpec4Char"/>
        <w:keepLines/>
        <w:widowControl/>
        <w:rPr>
          <w:lang w:val="fr-FR"/>
        </w:rPr>
      </w:pPr>
      <w:r w:rsidRPr="007C5C2A">
        <w:rPr>
          <w:lang w:val="fr-FR"/>
        </w:rPr>
        <w:t>National Fuel</w:t>
      </w:r>
      <w:r w:rsidRPr="00274806">
        <w:t xml:space="preserve"> Gas</w:t>
      </w:r>
      <w:r w:rsidRPr="007C5C2A">
        <w:rPr>
          <w:lang w:val="fr-FR"/>
        </w:rPr>
        <w:t xml:space="preserve"> Code, </w:t>
      </w:r>
      <w:smartTag w:uri="urn:schemas-microsoft-com:office:smarttags" w:element="stockticker">
        <w:r w:rsidR="00401E5C" w:rsidRPr="007C5C2A">
          <w:rPr>
            <w:lang w:val="fr-FR"/>
          </w:rPr>
          <w:t>ANSI</w:t>
        </w:r>
      </w:smartTag>
      <w:r w:rsidR="00401E5C" w:rsidRPr="007C5C2A">
        <w:rPr>
          <w:lang w:val="fr-FR"/>
        </w:rPr>
        <w:t xml:space="preserve"> Z223.1</w:t>
      </w:r>
      <w:r w:rsidR="00401E5C">
        <w:rPr>
          <w:lang w:val="fr-FR"/>
        </w:rPr>
        <w:t>/</w:t>
      </w:r>
      <w:r w:rsidR="007C5C2A" w:rsidRPr="007C5C2A">
        <w:rPr>
          <w:lang w:val="fr-FR"/>
        </w:rPr>
        <w:t>NFPA 54</w:t>
      </w:r>
      <w:r w:rsidR="00401E5C">
        <w:rPr>
          <w:lang w:val="fr-FR"/>
        </w:rPr>
        <w:t xml:space="preserve"> </w:t>
      </w:r>
      <w:r w:rsidRPr="007C5C2A">
        <w:rPr>
          <w:lang w:val="fr-FR"/>
        </w:rPr>
        <w:t>–</w:t>
      </w:r>
      <w:r w:rsidRPr="00274806">
        <w:t xml:space="preserve"> latest edition</w:t>
      </w:r>
    </w:p>
    <w:p w14:paraId="5725DDA7" w14:textId="77777777" w:rsidR="00CE105D" w:rsidRPr="00CC6E9C" w:rsidRDefault="00CE105D" w:rsidP="007707EF">
      <w:pPr>
        <w:pStyle w:val="ManuSpec4Char"/>
        <w:keepLines/>
        <w:widowControl/>
      </w:pPr>
      <w:r w:rsidRPr="00CC6E9C">
        <w:t>National Electrical Code, ANSI/NFPA 70 – latest edition</w:t>
      </w:r>
    </w:p>
    <w:p w14:paraId="62B5386A" w14:textId="77777777" w:rsidR="00CE105D" w:rsidRPr="00CC6E9C" w:rsidRDefault="00CE105D" w:rsidP="007707EF">
      <w:pPr>
        <w:pStyle w:val="ManuSpec4Char"/>
        <w:keepLines/>
        <w:widowControl/>
      </w:pPr>
      <w:smartTag w:uri="urn:schemas-microsoft-com:office:smarttags" w:element="country-region">
        <w:smartTag w:uri="urn:schemas-microsoft-com:office:smarttags" w:element="place">
          <w:r w:rsidRPr="00CC6E9C">
            <w:t>Canada</w:t>
          </w:r>
        </w:smartTag>
      </w:smartTag>
      <w:r w:rsidRPr="00CC6E9C">
        <w:t xml:space="preserve"> only: CAN/CGA B149 Installation Code and CSA C22.1 CEC Part I</w:t>
      </w:r>
    </w:p>
    <w:p w14:paraId="5D423829" w14:textId="77777777" w:rsidR="00CE105D" w:rsidRPr="00CC6E9C" w:rsidRDefault="00CE105D" w:rsidP="007707EF">
      <w:pPr>
        <w:pStyle w:val="ManuSpec4Char"/>
        <w:keepLines/>
        <w:widowControl/>
      </w:pPr>
      <w:r w:rsidRPr="00CC6E9C">
        <w:t>Manufacturer’s installation instructions, including required service clearances and venting guidelines</w:t>
      </w:r>
    </w:p>
    <w:p w14:paraId="50716E2F" w14:textId="77777777" w:rsidR="00CE105D" w:rsidRPr="00CC6E9C" w:rsidRDefault="00CE105D" w:rsidP="007707EF">
      <w:pPr>
        <w:pStyle w:val="ManuSpec3"/>
        <w:keepLines/>
        <w:widowControl/>
      </w:pPr>
      <w:r w:rsidRPr="00CC6E9C">
        <w:t>Manufacturer’s representative to verify proper and complete installation.</w:t>
      </w:r>
    </w:p>
    <w:p w14:paraId="2A9CF37E" w14:textId="77777777" w:rsidR="00CE105D" w:rsidRPr="00CC6E9C" w:rsidRDefault="00CE105D" w:rsidP="007707EF">
      <w:pPr>
        <w:pStyle w:val="ManuSpec2"/>
        <w:keepLines/>
        <w:widowControl/>
        <w:rPr>
          <w:b w:val="0"/>
        </w:rPr>
      </w:pPr>
      <w:r w:rsidRPr="00CC6E9C">
        <w:rPr>
          <w:b w:val="0"/>
        </w:rPr>
        <w:t>START-UP</w:t>
      </w:r>
    </w:p>
    <w:p w14:paraId="6235EA42" w14:textId="77777777" w:rsidR="00CE105D" w:rsidRPr="00CC6E9C" w:rsidRDefault="00CE105D" w:rsidP="007707EF">
      <w:pPr>
        <w:pStyle w:val="ManuSpec3"/>
        <w:keepLines/>
        <w:widowControl/>
      </w:pPr>
      <w:r w:rsidRPr="00CC6E9C">
        <w:t>Shall be performed by Raypak factory-trained personnel</w:t>
      </w:r>
      <w:r w:rsidR="007C5C2A">
        <w:t>.</w:t>
      </w:r>
    </w:p>
    <w:p w14:paraId="4968DCBD" w14:textId="77777777" w:rsidR="00CE105D" w:rsidRPr="00CC6E9C" w:rsidRDefault="00CE105D" w:rsidP="007707EF">
      <w:pPr>
        <w:pStyle w:val="ManuSpec3"/>
        <w:keepLines/>
        <w:widowControl/>
      </w:pPr>
      <w:r w:rsidRPr="00CC6E9C">
        <w:t>Test during operation and adjust if necessary</w:t>
      </w:r>
      <w:r w:rsidR="007C5C2A">
        <w:t>:</w:t>
      </w:r>
    </w:p>
    <w:p w14:paraId="56E914AD" w14:textId="77777777" w:rsidR="00CE105D" w:rsidRPr="00B47EB8" w:rsidRDefault="00CE105D" w:rsidP="007707EF">
      <w:pPr>
        <w:pStyle w:val="ManuSpec4Char"/>
        <w:keepLines/>
        <w:widowControl/>
      </w:pPr>
      <w:r w:rsidRPr="00B47EB8">
        <w:t>Safetie</w:t>
      </w:r>
      <w:r w:rsidR="00B47EB8" w:rsidRPr="00B47EB8">
        <w:t>s</w:t>
      </w:r>
    </w:p>
    <w:p w14:paraId="46CB1EC4" w14:textId="77777777" w:rsidR="00CE105D" w:rsidRPr="00B47EB8" w:rsidRDefault="00B47EB8" w:rsidP="007707EF">
      <w:pPr>
        <w:pStyle w:val="ManuSpec4Char"/>
        <w:keepLines/>
        <w:widowControl/>
      </w:pPr>
      <w:r w:rsidRPr="00B47EB8">
        <w:t>Operating Controls</w:t>
      </w:r>
    </w:p>
    <w:p w14:paraId="796830F2" w14:textId="77777777" w:rsidR="00CE105D" w:rsidRPr="00CC6E9C" w:rsidRDefault="00CE105D" w:rsidP="007707EF">
      <w:pPr>
        <w:pStyle w:val="ManuSpec4Char"/>
        <w:keepLines/>
        <w:widowControl/>
      </w:pPr>
      <w:r w:rsidRPr="00CC6E9C">
        <w:t>Static and full load gas supply pressure</w:t>
      </w:r>
    </w:p>
    <w:p w14:paraId="2D2ABBC3" w14:textId="77777777" w:rsidR="00CE105D" w:rsidRPr="00CC6E9C" w:rsidRDefault="00CE105D" w:rsidP="007707EF">
      <w:pPr>
        <w:pStyle w:val="ManuSpec4Char"/>
        <w:keepLines/>
        <w:widowControl/>
      </w:pPr>
      <w:r w:rsidRPr="00CC6E9C">
        <w:t xml:space="preserve">Gas manifold and blower </w:t>
      </w:r>
      <w:r w:rsidR="009252C1">
        <w:t>suction</w:t>
      </w:r>
      <w:r w:rsidRPr="00CC6E9C">
        <w:t xml:space="preserve"> pressure</w:t>
      </w:r>
    </w:p>
    <w:p w14:paraId="5B71E774" w14:textId="77777777" w:rsidR="00401E5C" w:rsidRPr="00CC6E9C" w:rsidRDefault="00401E5C" w:rsidP="007707EF">
      <w:pPr>
        <w:pStyle w:val="ManuSpec4Char"/>
        <w:keepLines/>
        <w:widowControl/>
      </w:pPr>
      <w:r>
        <w:t>Combustion analysis</w:t>
      </w:r>
    </w:p>
    <w:p w14:paraId="3BC92F26" w14:textId="77777777" w:rsidR="00CE105D" w:rsidRPr="00CC6E9C" w:rsidRDefault="00CE105D" w:rsidP="007707EF">
      <w:pPr>
        <w:pStyle w:val="ManuSpec3"/>
        <w:keepLines/>
        <w:widowControl/>
      </w:pPr>
      <w:r w:rsidRPr="00CC6E9C">
        <w:t>Submit copy of start-up report to Architect and Engineer</w:t>
      </w:r>
      <w:r w:rsidR="007C5C2A">
        <w:t>.</w:t>
      </w:r>
    </w:p>
    <w:p w14:paraId="30228EC3" w14:textId="77777777" w:rsidR="00CE105D" w:rsidRPr="00CC6E9C" w:rsidRDefault="00CE105D" w:rsidP="007707EF">
      <w:pPr>
        <w:pStyle w:val="ManuSpec2"/>
        <w:keepLines/>
        <w:widowControl/>
        <w:rPr>
          <w:b w:val="0"/>
          <w:bCs/>
        </w:rPr>
      </w:pPr>
      <w:r w:rsidRPr="00CC6E9C">
        <w:rPr>
          <w:b w:val="0"/>
          <w:bCs/>
        </w:rPr>
        <w:t>training</w:t>
      </w:r>
    </w:p>
    <w:p w14:paraId="38CB8D08" w14:textId="77777777" w:rsidR="00CE105D" w:rsidRPr="00CC6E9C" w:rsidRDefault="00CE105D" w:rsidP="007707EF">
      <w:pPr>
        <w:pStyle w:val="ManuSpec3"/>
        <w:keepLines/>
        <w:widowControl/>
      </w:pPr>
      <w:r w:rsidRPr="00CC6E9C">
        <w:t xml:space="preserve">Provide factory-authorized service representative to train maintenance personnel on procedures and schedules related to start-up, </w:t>
      </w:r>
      <w:r w:rsidR="006805FF" w:rsidRPr="00CC6E9C">
        <w:t>shutdown</w:t>
      </w:r>
      <w:r w:rsidRPr="00CC6E9C">
        <w:t>, troubleshooting, servicing, and preventive maintenance.</w:t>
      </w:r>
    </w:p>
    <w:p w14:paraId="73EE3C9A" w14:textId="77777777" w:rsidR="00CE105D" w:rsidRPr="00CC6E9C" w:rsidRDefault="00CE105D" w:rsidP="007707EF">
      <w:pPr>
        <w:pStyle w:val="ManuSpec3"/>
        <w:keepLines/>
        <w:widowControl/>
      </w:pPr>
      <w:r w:rsidRPr="00CC6E9C">
        <w:t>Schedule training at least seven days in advance.</w:t>
      </w:r>
    </w:p>
    <w:p w14:paraId="1597D1D7" w14:textId="77777777" w:rsidR="00CE105D" w:rsidRPr="00CC6E9C" w:rsidRDefault="00CE105D" w:rsidP="007707EF">
      <w:pPr>
        <w:pStyle w:val="ManuSpec3"/>
        <w:keepLines/>
        <w:widowControl/>
        <w:numPr>
          <w:ilvl w:val="0"/>
          <w:numId w:val="0"/>
        </w:numPr>
        <w:ind w:left="994" w:hanging="360"/>
        <w:jc w:val="center"/>
        <w:rPr>
          <w:b/>
        </w:rPr>
      </w:pPr>
      <w:r w:rsidRPr="00CC6E9C">
        <w:rPr>
          <w:b/>
        </w:rPr>
        <w:t>END OF SECTION</w:t>
      </w:r>
    </w:p>
    <w:sectPr w:rsidR="00CE105D" w:rsidRPr="00CC6E9C" w:rsidSect="00BB46B6">
      <w:footnotePr>
        <w:numRestart w:val="eachSect"/>
      </w:footnotePr>
      <w:endnotePr>
        <w:numFmt w:val="decimal"/>
      </w:endnotePr>
      <w:pgSz w:w="12240" w:h="15840" w:code="1"/>
      <w:pgMar w:top="1008" w:right="1080" w:bottom="90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2DA3" w14:textId="77777777" w:rsidR="00621762" w:rsidRDefault="00621762">
      <w:r>
        <w:separator/>
      </w:r>
    </w:p>
  </w:endnote>
  <w:endnote w:type="continuationSeparator" w:id="0">
    <w:p w14:paraId="1CB2D4D9" w14:textId="77777777" w:rsidR="00621762" w:rsidRDefault="006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23B7" w14:textId="310FF630" w:rsidR="00ED1191" w:rsidRPr="00CC6E9C" w:rsidRDefault="00ED1191"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sidR="00736E88">
      <w:rPr>
        <w:rFonts w:ascii="Arial" w:hAnsi="Arial" w:cs="Arial"/>
        <w:sz w:val="20"/>
      </w:rPr>
      <w:t xml:space="preserve">Division </w:t>
    </w:r>
    <w:r w:rsidR="00736E88" w:rsidRPr="00CC6E9C">
      <w:rPr>
        <w:rFonts w:ascii="Arial" w:hAnsi="Arial" w:cs="Arial"/>
        <w:bCs/>
        <w:sz w:val="20"/>
      </w:rPr>
      <w:t xml:space="preserve">23 </w:t>
    </w:r>
    <w:r w:rsidR="00736E88">
      <w:rPr>
        <w:rFonts w:ascii="Arial" w:hAnsi="Arial" w:cs="Arial"/>
        <w:bCs/>
        <w:sz w:val="20"/>
      </w:rPr>
      <w:t>34</w:t>
    </w:r>
    <w:r w:rsidR="00736E88" w:rsidRPr="00CC6E9C">
      <w:rPr>
        <w:rFonts w:ascii="Arial" w:hAnsi="Arial" w:cs="Arial"/>
        <w:bCs/>
        <w:sz w:val="20"/>
      </w:rPr>
      <w:t xml:space="preserve"> </w:t>
    </w:r>
    <w:r w:rsidR="00736E88">
      <w:rPr>
        <w:rFonts w:ascii="Arial" w:hAnsi="Arial" w:cs="Arial"/>
        <w:bCs/>
        <w:sz w:val="20"/>
      </w:rPr>
      <w:t>36</w:t>
    </w:r>
    <w:r w:rsidR="00736E88" w:rsidRPr="00CC6E9C">
      <w:rPr>
        <w:rFonts w:ascii="Arial" w:hAnsi="Arial" w:cs="Arial"/>
        <w:bCs/>
        <w:sz w:val="20"/>
      </w:rPr>
      <w:t>.</w:t>
    </w:r>
    <w:r w:rsidR="00736E88">
      <w:rPr>
        <w:rFonts w:ascii="Arial" w:hAnsi="Arial" w:cs="Arial"/>
        <w:bCs/>
        <w:sz w:val="20"/>
      </w:rPr>
      <w:t>23</w:t>
    </w:r>
    <w:r w:rsidR="00736E88" w:rsidRPr="00CC6E9C">
      <w:rPr>
        <w:rFonts w:ascii="Arial" w:hAnsi="Arial" w:cs="Arial"/>
        <w:bCs/>
        <w:sz w:val="20"/>
      </w:rPr>
      <w:t xml:space="preserve"> - </w:t>
    </w:r>
    <w:r w:rsidR="00736E88" w:rsidRPr="00CC6E9C">
      <w:rPr>
        <w:rStyle w:val="PageNumber"/>
        <w:rFonts w:ascii="Arial" w:hAnsi="Arial" w:cs="Arial"/>
        <w:sz w:val="20"/>
      </w:rPr>
      <w:fldChar w:fldCharType="begin"/>
    </w:r>
    <w:r w:rsidR="00736E88" w:rsidRPr="00CC6E9C">
      <w:rPr>
        <w:rStyle w:val="PageNumber"/>
        <w:rFonts w:ascii="Arial" w:hAnsi="Arial" w:cs="Arial"/>
        <w:sz w:val="20"/>
      </w:rPr>
      <w:instrText xml:space="preserve"> PAGE </w:instrText>
    </w:r>
    <w:r w:rsidR="00736E88" w:rsidRPr="00CC6E9C">
      <w:rPr>
        <w:rStyle w:val="PageNumber"/>
        <w:rFonts w:ascii="Arial" w:hAnsi="Arial" w:cs="Arial"/>
        <w:sz w:val="20"/>
      </w:rPr>
      <w:fldChar w:fldCharType="separate"/>
    </w:r>
    <w:r w:rsidR="00693300">
      <w:rPr>
        <w:rStyle w:val="PageNumber"/>
        <w:rFonts w:ascii="Arial" w:hAnsi="Arial" w:cs="Arial"/>
        <w:noProof/>
        <w:sz w:val="20"/>
      </w:rPr>
      <w:t>5</w:t>
    </w:r>
    <w:r w:rsidR="00736E88"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0D9C" w14:textId="704EE0CE" w:rsidR="00ED1191" w:rsidRPr="00CC6E9C" w:rsidRDefault="00ED1191">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w:t>
    </w:r>
    <w:r w:rsidR="000922C2">
      <w:rPr>
        <w:rFonts w:ascii="Arial" w:hAnsi="Arial" w:cs="Arial"/>
        <w:sz w:val="20"/>
      </w:rPr>
      <w:t>roject Name / Date</w:t>
    </w:r>
    <w:r w:rsidR="000922C2">
      <w:rPr>
        <w:rFonts w:ascii="Arial" w:hAnsi="Arial" w:cs="Arial"/>
        <w:sz w:val="20"/>
      </w:rPr>
      <w:tab/>
      <w:t xml:space="preserve">                                                                                                        </w:t>
    </w:r>
    <w:r>
      <w:rPr>
        <w:rFonts w:ascii="Arial" w:hAnsi="Arial" w:cs="Arial"/>
        <w:sz w:val="20"/>
      </w:rPr>
      <w:t xml:space="preserve">Division </w:t>
    </w:r>
    <w:r w:rsidRPr="00CC6E9C">
      <w:rPr>
        <w:rFonts w:ascii="Arial" w:hAnsi="Arial" w:cs="Arial"/>
        <w:bCs/>
        <w:sz w:val="20"/>
      </w:rPr>
      <w:t xml:space="preserve">23 </w:t>
    </w:r>
    <w:r w:rsidR="00736E88">
      <w:rPr>
        <w:rFonts w:ascii="Arial" w:hAnsi="Arial" w:cs="Arial"/>
        <w:bCs/>
        <w:sz w:val="20"/>
      </w:rPr>
      <w:t>34</w:t>
    </w:r>
    <w:r w:rsidRPr="00CC6E9C">
      <w:rPr>
        <w:rFonts w:ascii="Arial" w:hAnsi="Arial" w:cs="Arial"/>
        <w:bCs/>
        <w:sz w:val="20"/>
      </w:rPr>
      <w:t xml:space="preserve"> </w:t>
    </w:r>
    <w:r w:rsidR="00736E88">
      <w:rPr>
        <w:rFonts w:ascii="Arial" w:hAnsi="Arial" w:cs="Arial"/>
        <w:bCs/>
        <w:sz w:val="20"/>
      </w:rPr>
      <w:t>36</w:t>
    </w:r>
    <w:r w:rsidRPr="00CC6E9C">
      <w:rPr>
        <w:rFonts w:ascii="Arial" w:hAnsi="Arial" w:cs="Arial"/>
        <w:bCs/>
        <w:sz w:val="20"/>
      </w:rPr>
      <w:t>.</w:t>
    </w:r>
    <w:r w:rsidR="00736E88">
      <w:rPr>
        <w:rFonts w:ascii="Arial" w:hAnsi="Arial" w:cs="Arial"/>
        <w:bCs/>
        <w:sz w:val="20"/>
      </w:rPr>
      <w:t>23</w:t>
    </w:r>
    <w:r w:rsidRPr="00CC6E9C">
      <w:rPr>
        <w:rFonts w:ascii="Arial" w:hAnsi="Arial" w:cs="Arial"/>
        <w:bCs/>
        <w:sz w:val="20"/>
      </w:rPr>
      <w:t xml:space="preserve">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693300">
      <w:rPr>
        <w:rStyle w:val="PageNumber"/>
        <w:rFonts w:ascii="Arial" w:hAnsi="Arial" w:cs="Arial"/>
        <w:noProof/>
        <w:sz w:val="20"/>
      </w:rPr>
      <w:t>2</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CD67" w14:textId="77777777" w:rsidR="00621762" w:rsidRDefault="00621762">
      <w:r>
        <w:separator/>
      </w:r>
    </w:p>
  </w:footnote>
  <w:footnote w:type="continuationSeparator" w:id="0">
    <w:p w14:paraId="05354CBC" w14:textId="77777777" w:rsidR="00621762" w:rsidRDefault="0062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EA46" w14:textId="77777777" w:rsidR="00ED1191" w:rsidRDefault="00C33F9E">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701470FD" wp14:editId="5B3F9949">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C6198" w14:textId="77777777" w:rsidR="00ED1191" w:rsidRDefault="00C33F9E">
                          <w:r>
                            <w:rPr>
                              <w:noProof/>
                            </w:rPr>
                            <w:drawing>
                              <wp:inline distT="0" distB="0" distL="0" distR="0" wp14:anchorId="24DD38A9" wp14:editId="55D35ECB">
                                <wp:extent cx="996950" cy="73025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1470FD" id="_x0000_t202" coordsize="21600,21600" o:spt="202" path="m,l,21600r21600,l21600,xe">
              <v:stroke joinstyle="miter"/>
              <v:path gradientshapeok="t" o:connecttype="rect"/>
            </v:shapetype>
            <v:shape id="Text Box 3" o:spid="_x0000_s1029"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062C6198" w14:textId="77777777" w:rsidR="00ED1191" w:rsidRDefault="00C33F9E">
                    <w:r>
                      <w:rPr>
                        <w:noProof/>
                      </w:rPr>
                      <w:drawing>
                        <wp:inline distT="0" distB="0" distL="0" distR="0" wp14:anchorId="24DD38A9" wp14:editId="55D35ECB">
                          <wp:extent cx="996950" cy="73025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v:textbox>
            </v:shape>
          </w:pict>
        </mc:Fallback>
      </mc:AlternateContent>
    </w:r>
    <w:r w:rsidR="00ED1191">
      <w:tab/>
    </w:r>
    <w:r w:rsidR="00ED1191">
      <w:tab/>
    </w:r>
  </w:p>
  <w:p w14:paraId="6F1568DA" w14:textId="77777777" w:rsidR="00ED1191" w:rsidRDefault="00ED1191">
    <w:pPr>
      <w:pStyle w:val="Header"/>
      <w:tabs>
        <w:tab w:val="center" w:pos="1440"/>
      </w:tabs>
    </w:pPr>
  </w:p>
  <w:p w14:paraId="236462EA" w14:textId="77777777" w:rsidR="00ED1191" w:rsidRDefault="00ED1191">
    <w:pPr>
      <w:pStyle w:val="Header"/>
      <w:tabs>
        <w:tab w:val="center" w:pos="1080"/>
        <w:tab w:val="center" w:pos="1440"/>
      </w:tabs>
    </w:pPr>
  </w:p>
  <w:p w14:paraId="5D337E40" w14:textId="77777777" w:rsidR="00ED1191" w:rsidRDefault="00ED1191">
    <w:pPr>
      <w:pStyle w:val="Header"/>
      <w:tabs>
        <w:tab w:val="center" w:pos="1440"/>
      </w:tabs>
    </w:pPr>
  </w:p>
  <w:p w14:paraId="1B7F55E3" w14:textId="77777777" w:rsidR="00ED1191" w:rsidRDefault="00ED1191">
    <w:pPr>
      <w:pStyle w:val="Header"/>
      <w:tabs>
        <w:tab w:val="center" w:pos="1440"/>
      </w:tabs>
    </w:pPr>
  </w:p>
  <w:p w14:paraId="7F0EA9DF" w14:textId="77777777" w:rsidR="00ED1191" w:rsidRDefault="00ED1191">
    <w:pPr>
      <w:pStyle w:val="Header"/>
      <w:tabs>
        <w:tab w:val="center" w:pos="1440"/>
      </w:tabs>
    </w:pPr>
    <w:r>
      <w:tab/>
    </w:r>
    <w:r>
      <w:tab/>
    </w:r>
  </w:p>
  <w:p w14:paraId="7097C9FE" w14:textId="77777777" w:rsidR="00ED1191" w:rsidRDefault="00C33F9E">
    <w:pPr>
      <w:pStyle w:val="Header"/>
    </w:pPr>
    <w:r>
      <w:rPr>
        <w:noProof/>
        <w:snapToGrid/>
      </w:rPr>
      <mc:AlternateContent>
        <mc:Choice Requires="wps">
          <w:drawing>
            <wp:anchor distT="0" distB="0" distL="114300" distR="114300" simplePos="0" relativeHeight="251658240" behindDoc="0" locked="0" layoutInCell="0" allowOverlap="1" wp14:anchorId="31E87DA1" wp14:editId="3F2869D9">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2FEBA84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0A2D0A64" w14:textId="77777777" w:rsidR="00ED1191" w:rsidRDefault="00ED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7AA2" w14:textId="77777777" w:rsidR="00ED1191" w:rsidRDefault="00ED1191">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3BE73DD4"/>
    <w:multiLevelType w:val="multilevel"/>
    <w:tmpl w:val="39BEAB3C"/>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 w15:restartNumberingAfterBreak="0">
    <w:nsid w:val="53D67406"/>
    <w:multiLevelType w:val="singleLevel"/>
    <w:tmpl w:val="925C64C4"/>
    <w:lvl w:ilvl="0">
      <w:start w:val="1"/>
      <w:numFmt w:val="bullet"/>
      <w:pStyle w:val="Bulleted"/>
      <w:lvlText w:val=""/>
      <w:lvlJc w:val="left"/>
      <w:pPr>
        <w:tabs>
          <w:tab w:val="num" w:pos="360"/>
        </w:tabs>
        <w:ind w:left="360" w:hanging="360"/>
      </w:pPr>
      <w:rPr>
        <w:rFonts w:ascii="Wingdings" w:hAnsi="Wingdings" w:hint="default"/>
      </w:rPr>
    </w:lvl>
  </w:abstractNum>
  <w:abstractNum w:abstractNumId="13" w15:restartNumberingAfterBreak="0">
    <w:nsid w:val="567630B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o:colormru v:ext="edit" colors="#ddd,#eaeaea"/>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162CC"/>
    <w:rsid w:val="000259D5"/>
    <w:rsid w:val="00026C0F"/>
    <w:rsid w:val="0002776F"/>
    <w:rsid w:val="00052A45"/>
    <w:rsid w:val="00080D30"/>
    <w:rsid w:val="000922C2"/>
    <w:rsid w:val="000928E8"/>
    <w:rsid w:val="000A07A6"/>
    <w:rsid w:val="000A2696"/>
    <w:rsid w:val="000A4EED"/>
    <w:rsid w:val="000A6FB5"/>
    <w:rsid w:val="000D1086"/>
    <w:rsid w:val="000D3C9B"/>
    <w:rsid w:val="00116AAD"/>
    <w:rsid w:val="00143652"/>
    <w:rsid w:val="00160FCE"/>
    <w:rsid w:val="00164B63"/>
    <w:rsid w:val="001675C6"/>
    <w:rsid w:val="001F0B10"/>
    <w:rsid w:val="001F3C5F"/>
    <w:rsid w:val="002006DC"/>
    <w:rsid w:val="00226DD1"/>
    <w:rsid w:val="00254CF0"/>
    <w:rsid w:val="00274806"/>
    <w:rsid w:val="002836DB"/>
    <w:rsid w:val="00290AFD"/>
    <w:rsid w:val="002A2DA8"/>
    <w:rsid w:val="002A69DD"/>
    <w:rsid w:val="002B0DD5"/>
    <w:rsid w:val="002B7F39"/>
    <w:rsid w:val="002C0C19"/>
    <w:rsid w:val="002D38EF"/>
    <w:rsid w:val="002E62AF"/>
    <w:rsid w:val="002F438D"/>
    <w:rsid w:val="00314510"/>
    <w:rsid w:val="00320DE8"/>
    <w:rsid w:val="0033264A"/>
    <w:rsid w:val="00336A2D"/>
    <w:rsid w:val="003524B5"/>
    <w:rsid w:val="0035453B"/>
    <w:rsid w:val="003722F8"/>
    <w:rsid w:val="00381E7A"/>
    <w:rsid w:val="003D5AB6"/>
    <w:rsid w:val="003E6446"/>
    <w:rsid w:val="003F5EAD"/>
    <w:rsid w:val="00401E5C"/>
    <w:rsid w:val="00412C9E"/>
    <w:rsid w:val="00421909"/>
    <w:rsid w:val="004230F3"/>
    <w:rsid w:val="00425E74"/>
    <w:rsid w:val="00433266"/>
    <w:rsid w:val="0043550C"/>
    <w:rsid w:val="004372AC"/>
    <w:rsid w:val="00452675"/>
    <w:rsid w:val="00482F1A"/>
    <w:rsid w:val="00485849"/>
    <w:rsid w:val="00485AC2"/>
    <w:rsid w:val="0048777F"/>
    <w:rsid w:val="004950D4"/>
    <w:rsid w:val="004A100A"/>
    <w:rsid w:val="004C50AD"/>
    <w:rsid w:val="004C5456"/>
    <w:rsid w:val="004E26D9"/>
    <w:rsid w:val="004F05F4"/>
    <w:rsid w:val="004F0C09"/>
    <w:rsid w:val="00504B61"/>
    <w:rsid w:val="00506E12"/>
    <w:rsid w:val="0053045C"/>
    <w:rsid w:val="005531AD"/>
    <w:rsid w:val="005B4E55"/>
    <w:rsid w:val="005C6302"/>
    <w:rsid w:val="005D1C69"/>
    <w:rsid w:val="005E5A39"/>
    <w:rsid w:val="005F2E76"/>
    <w:rsid w:val="006107FB"/>
    <w:rsid w:val="00615FE7"/>
    <w:rsid w:val="00616661"/>
    <w:rsid w:val="00620333"/>
    <w:rsid w:val="00621762"/>
    <w:rsid w:val="00657C48"/>
    <w:rsid w:val="00667789"/>
    <w:rsid w:val="00670FBA"/>
    <w:rsid w:val="00674B89"/>
    <w:rsid w:val="006805FF"/>
    <w:rsid w:val="00693300"/>
    <w:rsid w:val="006A621B"/>
    <w:rsid w:val="006C298A"/>
    <w:rsid w:val="006D36E4"/>
    <w:rsid w:val="006D5CB4"/>
    <w:rsid w:val="00735BF6"/>
    <w:rsid w:val="00736E88"/>
    <w:rsid w:val="007707EF"/>
    <w:rsid w:val="007952A4"/>
    <w:rsid w:val="007A3948"/>
    <w:rsid w:val="007A5E28"/>
    <w:rsid w:val="007B45A6"/>
    <w:rsid w:val="007C4152"/>
    <w:rsid w:val="007C5C2A"/>
    <w:rsid w:val="00801589"/>
    <w:rsid w:val="0081232E"/>
    <w:rsid w:val="00821664"/>
    <w:rsid w:val="00822C41"/>
    <w:rsid w:val="008326CF"/>
    <w:rsid w:val="00872D65"/>
    <w:rsid w:val="00875DE7"/>
    <w:rsid w:val="008815CE"/>
    <w:rsid w:val="00892551"/>
    <w:rsid w:val="008A0B11"/>
    <w:rsid w:val="008A65A6"/>
    <w:rsid w:val="008B2C6B"/>
    <w:rsid w:val="008C4446"/>
    <w:rsid w:val="008E238A"/>
    <w:rsid w:val="008F5724"/>
    <w:rsid w:val="0091705C"/>
    <w:rsid w:val="009252C1"/>
    <w:rsid w:val="009330F0"/>
    <w:rsid w:val="00950CD9"/>
    <w:rsid w:val="0095248A"/>
    <w:rsid w:val="0096238F"/>
    <w:rsid w:val="0097192E"/>
    <w:rsid w:val="00981371"/>
    <w:rsid w:val="00986A19"/>
    <w:rsid w:val="009B0F79"/>
    <w:rsid w:val="009D5FE6"/>
    <w:rsid w:val="009F0CED"/>
    <w:rsid w:val="00A155EC"/>
    <w:rsid w:val="00A23910"/>
    <w:rsid w:val="00A25B7B"/>
    <w:rsid w:val="00A304C8"/>
    <w:rsid w:val="00A32A98"/>
    <w:rsid w:val="00A3648C"/>
    <w:rsid w:val="00A46FD3"/>
    <w:rsid w:val="00A56AFD"/>
    <w:rsid w:val="00A6571C"/>
    <w:rsid w:val="00A82E99"/>
    <w:rsid w:val="00AA017E"/>
    <w:rsid w:val="00AB3680"/>
    <w:rsid w:val="00AC462D"/>
    <w:rsid w:val="00AD1468"/>
    <w:rsid w:val="00AD15E3"/>
    <w:rsid w:val="00AD3CB0"/>
    <w:rsid w:val="00AE0EAA"/>
    <w:rsid w:val="00B21B37"/>
    <w:rsid w:val="00B415A6"/>
    <w:rsid w:val="00B47EB8"/>
    <w:rsid w:val="00B53ABF"/>
    <w:rsid w:val="00B56F49"/>
    <w:rsid w:val="00B72CCC"/>
    <w:rsid w:val="00BB46B6"/>
    <w:rsid w:val="00BC34AA"/>
    <w:rsid w:val="00BF15B6"/>
    <w:rsid w:val="00C219C5"/>
    <w:rsid w:val="00C31381"/>
    <w:rsid w:val="00C33F9E"/>
    <w:rsid w:val="00C4243C"/>
    <w:rsid w:val="00C43F07"/>
    <w:rsid w:val="00C746DC"/>
    <w:rsid w:val="00CC6584"/>
    <w:rsid w:val="00CC6E9C"/>
    <w:rsid w:val="00CD0AA9"/>
    <w:rsid w:val="00CD47CF"/>
    <w:rsid w:val="00CE105D"/>
    <w:rsid w:val="00CE4606"/>
    <w:rsid w:val="00CF4315"/>
    <w:rsid w:val="00D02906"/>
    <w:rsid w:val="00D04419"/>
    <w:rsid w:val="00D061E1"/>
    <w:rsid w:val="00D35F64"/>
    <w:rsid w:val="00D72D48"/>
    <w:rsid w:val="00DC1BBA"/>
    <w:rsid w:val="00DC50EB"/>
    <w:rsid w:val="00DE4B8E"/>
    <w:rsid w:val="00E01C12"/>
    <w:rsid w:val="00E06C15"/>
    <w:rsid w:val="00E1786E"/>
    <w:rsid w:val="00E41998"/>
    <w:rsid w:val="00E72715"/>
    <w:rsid w:val="00E72FAC"/>
    <w:rsid w:val="00E73E84"/>
    <w:rsid w:val="00E74459"/>
    <w:rsid w:val="00E81045"/>
    <w:rsid w:val="00E81D26"/>
    <w:rsid w:val="00E871CC"/>
    <w:rsid w:val="00E9332C"/>
    <w:rsid w:val="00E93C32"/>
    <w:rsid w:val="00E9619F"/>
    <w:rsid w:val="00EC1E1F"/>
    <w:rsid w:val="00ED1191"/>
    <w:rsid w:val="00ED43F8"/>
    <w:rsid w:val="00EE1376"/>
    <w:rsid w:val="00EE577C"/>
    <w:rsid w:val="00EE72BB"/>
    <w:rsid w:val="00EF72CA"/>
    <w:rsid w:val="00F644D8"/>
    <w:rsid w:val="00F73635"/>
    <w:rsid w:val="00F815E7"/>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stockticker"/>
  <w:shapeDefaults>
    <o:shapedefaults v:ext="edit" spidmax="34817">
      <o:colormru v:ext="edit" colors="#ddd,#eaeaea"/>
    </o:shapedefaults>
    <o:shapelayout v:ext="edit">
      <o:idmap v:ext="edit" data="1"/>
    </o:shapelayout>
  </w:shapeDefaults>
  <w:decimalSymbol w:val="."/>
  <w:listSeparator w:val=","/>
  <w14:docId w14:val="5DE52A6B"/>
  <w15:chartTrackingRefBased/>
  <w15:docId w15:val="{79DB677E-7C24-4B0E-BC98-C6830E0B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3E6446"/>
    <w:rPr>
      <w:rFonts w:ascii="Tahoma" w:hAnsi="Tahoma" w:cs="Tahoma"/>
      <w:sz w:val="16"/>
      <w:szCs w:val="16"/>
    </w:rPr>
  </w:style>
  <w:style w:type="paragraph" w:styleId="DocumentMap">
    <w:name w:val="Document Map"/>
    <w:basedOn w:val="Normal"/>
    <w:semiHidden/>
    <w:rsid w:val="00E74459"/>
    <w:pPr>
      <w:shd w:val="clear" w:color="auto" w:fill="000080"/>
    </w:pPr>
    <w:rPr>
      <w:rFonts w:ascii="Tahoma" w:hAnsi="Tahoma" w:cs="Tahoma"/>
      <w:sz w:val="20"/>
    </w:rPr>
  </w:style>
  <w:style w:type="paragraph" w:customStyle="1" w:styleId="Bulleted">
    <w:name w:val="Bulleted"/>
    <w:basedOn w:val="Normal"/>
    <w:rsid w:val="00657C48"/>
    <w:pPr>
      <w:widowControl/>
      <w:numPr>
        <w:numId w:val="17"/>
      </w:numPr>
      <w:tabs>
        <w:tab w:val="clear" w:pos="360"/>
        <w:tab w:val="num" w:pos="180"/>
      </w:tabs>
      <w:ind w:left="180" w:hanging="180"/>
    </w:pPr>
    <w:rPr>
      <w:rFonts w:ascii="Arial" w:hAnsi="Arial"/>
      <w:snapToGrid/>
    </w:rPr>
  </w:style>
  <w:style w:type="character" w:styleId="CommentReference">
    <w:name w:val="annotation reference"/>
    <w:basedOn w:val="DefaultParagraphFont"/>
    <w:uiPriority w:val="99"/>
    <w:semiHidden/>
    <w:unhideWhenUsed/>
    <w:rsid w:val="00425E74"/>
    <w:rPr>
      <w:sz w:val="16"/>
      <w:szCs w:val="16"/>
    </w:rPr>
  </w:style>
  <w:style w:type="paragraph" w:styleId="CommentText">
    <w:name w:val="annotation text"/>
    <w:basedOn w:val="Normal"/>
    <w:link w:val="CommentTextChar"/>
    <w:uiPriority w:val="99"/>
    <w:semiHidden/>
    <w:unhideWhenUsed/>
    <w:rsid w:val="00425E74"/>
    <w:rPr>
      <w:sz w:val="20"/>
    </w:rPr>
  </w:style>
  <w:style w:type="character" w:customStyle="1" w:styleId="CommentTextChar">
    <w:name w:val="Comment Text Char"/>
    <w:basedOn w:val="DefaultParagraphFont"/>
    <w:link w:val="CommentText"/>
    <w:uiPriority w:val="99"/>
    <w:semiHidden/>
    <w:rsid w:val="00425E74"/>
    <w:rPr>
      <w:rFonts w:ascii="FAvantGarde" w:hAnsi="FAvantGarde"/>
      <w:snapToGrid w:val="0"/>
    </w:rPr>
  </w:style>
  <w:style w:type="paragraph" w:styleId="CommentSubject">
    <w:name w:val="annotation subject"/>
    <w:basedOn w:val="CommentText"/>
    <w:next w:val="CommentText"/>
    <w:link w:val="CommentSubjectChar"/>
    <w:uiPriority w:val="99"/>
    <w:semiHidden/>
    <w:unhideWhenUsed/>
    <w:rsid w:val="00425E74"/>
    <w:rPr>
      <w:b/>
      <w:bCs/>
    </w:rPr>
  </w:style>
  <w:style w:type="character" w:customStyle="1" w:styleId="CommentSubjectChar">
    <w:name w:val="Comment Subject Char"/>
    <w:basedOn w:val="CommentTextChar"/>
    <w:link w:val="CommentSubject"/>
    <w:uiPriority w:val="99"/>
    <w:semiHidden/>
    <w:rsid w:val="00425E74"/>
    <w:rPr>
      <w:rFonts w:ascii="FAvantGarde" w:hAnsi="FAvantGarde"/>
      <w:b/>
      <w:bCs/>
      <w:snapToGrid w:val="0"/>
    </w:rPr>
  </w:style>
  <w:style w:type="table" w:styleId="TableGrid">
    <w:name w:val="Table Grid"/>
    <w:basedOn w:val="TableNormal"/>
    <w:uiPriority w:val="59"/>
    <w:rsid w:val="0068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F07"/>
    <w:rPr>
      <w:rFonts w:ascii="FAvantGarde" w:hAnsi="FAvantGarde"/>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yp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5C94-367C-4624-BA85-73AAC0F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16</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5866</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6</cp:revision>
  <cp:lastPrinted>2020-11-20T23:54:00Z</cp:lastPrinted>
  <dcterms:created xsi:type="dcterms:W3CDTF">2020-11-20T00:02:00Z</dcterms:created>
  <dcterms:modified xsi:type="dcterms:W3CDTF">2020-12-07T18:50:00Z</dcterms:modified>
</cp:coreProperties>
</file>